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EC" w:rsidRPr="00C33DF0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30810</wp:posOffset>
            </wp:positionV>
            <wp:extent cx="568960" cy="685800"/>
            <wp:effectExtent l="19050" t="0" r="254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BEC" w:rsidRPr="00C33DF0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65BEC" w:rsidRPr="00C33DF0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65BEC" w:rsidRPr="00C33DF0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65BEC" w:rsidRPr="0036567C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567C">
        <w:rPr>
          <w:rFonts w:ascii="Times New Roman" w:eastAsia="Times New Roman" w:hAnsi="Times New Roman"/>
          <w:b/>
          <w:sz w:val="28"/>
          <w:szCs w:val="28"/>
        </w:rPr>
        <w:t>ДУМА МУНИЦИПАЛЬНОГО ОБРАЗОВАНИЯ – ПРОНСКИЙ МУНИЦИПАЛЬНЫЙ РАЙОН РЯЗАНСКОЙ ОБЛАСТИ</w:t>
      </w:r>
    </w:p>
    <w:p w:rsidR="00165BEC" w:rsidRPr="00C33DF0" w:rsidRDefault="00165BEC" w:rsidP="00165BE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65BEC" w:rsidRPr="00156604" w:rsidRDefault="00165BEC" w:rsidP="0016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660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65BEC" w:rsidRDefault="00165BEC" w:rsidP="0016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BEC" w:rsidRDefault="00165BEC" w:rsidP="0016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 апреля</w:t>
      </w:r>
      <w:r w:rsidRPr="00D46764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 г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№ 6 / 35</w:t>
      </w:r>
    </w:p>
    <w:p w:rsidR="00165BEC" w:rsidRPr="00D46764" w:rsidRDefault="00165BEC" w:rsidP="0016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BEC" w:rsidRDefault="00165BEC" w:rsidP="00165BEC">
      <w:pPr>
        <w:pStyle w:val="a5"/>
        <w:ind w:firstLine="0"/>
        <w:jc w:val="center"/>
        <w:rPr>
          <w:b/>
        </w:rPr>
      </w:pPr>
      <w:r w:rsidRPr="008C77AD">
        <w:rPr>
          <w:b/>
        </w:rPr>
        <w:t>О внесении изменений</w:t>
      </w:r>
      <w:r>
        <w:rPr>
          <w:b/>
        </w:rPr>
        <w:t xml:space="preserve"> и дополнений</w:t>
      </w:r>
      <w:r w:rsidRPr="008C77AD">
        <w:rPr>
          <w:b/>
        </w:rPr>
        <w:t xml:space="preserve"> в решение </w:t>
      </w:r>
      <w:r>
        <w:rPr>
          <w:b/>
        </w:rPr>
        <w:t>Думы муниципального образования-Пронский муниципальный район</w:t>
      </w:r>
      <w:r w:rsidRPr="008C77AD">
        <w:rPr>
          <w:b/>
        </w:rPr>
        <w:t xml:space="preserve"> </w:t>
      </w:r>
      <w:r w:rsidRPr="00D44453">
        <w:rPr>
          <w:b/>
        </w:rPr>
        <w:t xml:space="preserve">от </w:t>
      </w:r>
      <w:r>
        <w:rPr>
          <w:b/>
        </w:rPr>
        <w:t>17</w:t>
      </w:r>
      <w:r w:rsidRPr="00D44453">
        <w:rPr>
          <w:b/>
        </w:rPr>
        <w:t>.12.201</w:t>
      </w:r>
      <w:r>
        <w:rPr>
          <w:b/>
        </w:rPr>
        <w:t>5</w:t>
      </w:r>
      <w:r w:rsidRPr="00D44453">
        <w:rPr>
          <w:b/>
        </w:rPr>
        <w:t xml:space="preserve"> г. № </w:t>
      </w:r>
      <w:r>
        <w:rPr>
          <w:b/>
        </w:rPr>
        <w:t>11</w:t>
      </w:r>
      <w:r w:rsidRPr="00D44453">
        <w:rPr>
          <w:b/>
        </w:rPr>
        <w:t>/</w:t>
      </w:r>
      <w:r>
        <w:rPr>
          <w:b/>
        </w:rPr>
        <w:t>30</w:t>
      </w:r>
      <w:r w:rsidRPr="00D44453">
        <w:rPr>
          <w:b/>
        </w:rPr>
        <w:t xml:space="preserve"> -вн.</w:t>
      </w:r>
      <w:r w:rsidRPr="008C77AD">
        <w:rPr>
          <w:b/>
        </w:rPr>
        <w:t xml:space="preserve"> «</w:t>
      </w:r>
      <w:r>
        <w:rPr>
          <w:b/>
        </w:rPr>
        <w:t>О бюджете Пронского муниципального района на 2016 год</w:t>
      </w:r>
      <w:r w:rsidRPr="008C77AD">
        <w:rPr>
          <w:b/>
        </w:rPr>
        <w:t>»</w:t>
      </w:r>
    </w:p>
    <w:p w:rsidR="00165BEC" w:rsidRDefault="00165BEC" w:rsidP="00165BEC">
      <w:pPr>
        <w:pStyle w:val="a5"/>
        <w:ind w:firstLine="0"/>
        <w:jc w:val="center"/>
        <w:rPr>
          <w:b/>
        </w:rPr>
      </w:pPr>
    </w:p>
    <w:p w:rsidR="00165BEC" w:rsidRPr="00492D55" w:rsidRDefault="00165BEC" w:rsidP="00165BEC">
      <w:pPr>
        <w:pStyle w:val="a5"/>
        <w:rPr>
          <w:szCs w:val="28"/>
        </w:rPr>
      </w:pPr>
      <w:r w:rsidRPr="00492D55">
        <w:rPr>
          <w:szCs w:val="28"/>
        </w:rPr>
        <w:t>Рассмотрев обращение администрации муниципального образования – Пронский муниципальный район</w:t>
      </w:r>
      <w:r w:rsidRPr="00CF4453">
        <w:rPr>
          <w:szCs w:val="28"/>
        </w:rPr>
        <w:t xml:space="preserve"> </w:t>
      </w:r>
      <w:r>
        <w:rPr>
          <w:szCs w:val="28"/>
        </w:rPr>
        <w:t xml:space="preserve">от 21.04.2016 г. № 983, </w:t>
      </w:r>
      <w:r w:rsidRPr="00492D55">
        <w:rPr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Пронский муниципальный район Рязанской области, Дума муниципального образования-Пронский муниципальный район</w:t>
      </w:r>
    </w:p>
    <w:p w:rsidR="00165BEC" w:rsidRDefault="00165BEC" w:rsidP="00165BEC">
      <w:pPr>
        <w:pStyle w:val="a5"/>
        <w:ind w:firstLine="0"/>
        <w:jc w:val="center"/>
        <w:rPr>
          <w:b/>
        </w:rPr>
      </w:pPr>
    </w:p>
    <w:p w:rsidR="00165BEC" w:rsidRDefault="00165BEC" w:rsidP="00165BEC">
      <w:pPr>
        <w:pStyle w:val="a5"/>
        <w:ind w:firstLine="0"/>
        <w:jc w:val="center"/>
        <w:rPr>
          <w:b/>
        </w:rPr>
      </w:pPr>
      <w:r>
        <w:rPr>
          <w:b/>
        </w:rPr>
        <w:t>РЕШИЛА:</w:t>
      </w:r>
    </w:p>
    <w:p w:rsidR="00165BEC" w:rsidRPr="008C77AD" w:rsidRDefault="00165BEC" w:rsidP="00165BEC">
      <w:pPr>
        <w:pStyle w:val="a5"/>
        <w:ind w:firstLine="0"/>
        <w:jc w:val="center"/>
        <w:rPr>
          <w:b/>
        </w:rPr>
      </w:pPr>
    </w:p>
    <w:p w:rsidR="00165BEC" w:rsidRDefault="00165BEC" w:rsidP="00165BEC">
      <w:pPr>
        <w:pStyle w:val="a5"/>
        <w:ind w:firstLine="0"/>
        <w:rPr>
          <w:b/>
          <w:snapToGrid w:val="0"/>
        </w:rPr>
      </w:pPr>
      <w:r w:rsidRPr="008C77AD">
        <w:t xml:space="preserve">       1.  Внести в </w:t>
      </w:r>
      <w:r>
        <w:t>решение</w:t>
      </w:r>
      <w:r w:rsidRPr="008C77AD">
        <w:t xml:space="preserve"> Думы </w:t>
      </w:r>
      <w:r w:rsidRPr="003756FE">
        <w:t>муниципального образования-Пронский муниципальный район</w:t>
      </w:r>
      <w:r w:rsidRPr="008C77AD">
        <w:t xml:space="preserve"> от </w:t>
      </w:r>
      <w:r w:rsidRPr="00B6450D">
        <w:t>1</w:t>
      </w:r>
      <w:r>
        <w:t>7</w:t>
      </w:r>
      <w:r w:rsidRPr="008C77AD">
        <w:t xml:space="preserve"> декабря 201</w:t>
      </w:r>
      <w:r>
        <w:t>5</w:t>
      </w:r>
      <w:r w:rsidRPr="008C77AD">
        <w:t xml:space="preserve"> года </w:t>
      </w:r>
      <w:r w:rsidRPr="00595C94">
        <w:t>№</w:t>
      </w:r>
      <w:r>
        <w:t xml:space="preserve">  11</w:t>
      </w:r>
      <w:r w:rsidRPr="00B6450D">
        <w:t>/</w:t>
      </w:r>
      <w:r>
        <w:t xml:space="preserve">30 </w:t>
      </w:r>
      <w:r w:rsidRPr="00BE526D">
        <w:t>-</w:t>
      </w:r>
      <w:r>
        <w:t xml:space="preserve"> вн.</w:t>
      </w:r>
      <w:r w:rsidRPr="008C77AD">
        <w:t xml:space="preserve">  «О бюджет</w:t>
      </w:r>
      <w:r>
        <w:t>е</w:t>
      </w:r>
      <w:r w:rsidRPr="008C77AD">
        <w:t xml:space="preserve"> Пронского муниципального района на 201</w:t>
      </w:r>
      <w:r>
        <w:t>6</w:t>
      </w:r>
      <w:r w:rsidRPr="008C77AD">
        <w:t xml:space="preserve"> год»</w:t>
      </w:r>
      <w:r>
        <w:t xml:space="preserve"> </w:t>
      </w:r>
      <w:r w:rsidRPr="008C77AD">
        <w:t>следующие изменения</w:t>
      </w:r>
      <w:r>
        <w:t>:</w:t>
      </w:r>
      <w:r w:rsidRPr="008C77AD">
        <w:rPr>
          <w:b/>
          <w:snapToGrid w:val="0"/>
        </w:rPr>
        <w:t xml:space="preserve"> </w:t>
      </w:r>
    </w:p>
    <w:p w:rsidR="00165BEC" w:rsidRDefault="00165BEC" w:rsidP="00B6450D">
      <w:pPr>
        <w:pStyle w:val="a5"/>
        <w:ind w:firstLine="0"/>
        <w:rPr>
          <w:b/>
          <w:snapToGrid w:val="0"/>
        </w:rPr>
      </w:pPr>
    </w:p>
    <w:p w:rsidR="00B6450D" w:rsidRDefault="00B6450D" w:rsidP="00B6450D">
      <w:pPr>
        <w:pStyle w:val="a5"/>
        <w:ind w:firstLine="0"/>
        <w:rPr>
          <w:snapToGrid w:val="0"/>
        </w:rPr>
      </w:pPr>
      <w:r w:rsidRPr="004D2A6C">
        <w:rPr>
          <w:b/>
          <w:snapToGrid w:val="0"/>
        </w:rPr>
        <w:t xml:space="preserve">   </w:t>
      </w:r>
      <w:r w:rsidR="003756FE">
        <w:rPr>
          <w:snapToGrid w:val="0"/>
        </w:rPr>
        <w:t xml:space="preserve">1.1. абзацы второй и </w:t>
      </w:r>
      <w:r>
        <w:rPr>
          <w:snapToGrid w:val="0"/>
        </w:rPr>
        <w:t>третий статьи 1 изложить в следующей редакции:</w:t>
      </w:r>
    </w:p>
    <w:p w:rsidR="00B6450D" w:rsidRDefault="00B6450D" w:rsidP="00B6450D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прогнозируемый  общий объем доходов бюджета Пронского муниципального района в сумме  5</w:t>
      </w:r>
      <w:r w:rsidR="003222E2">
        <w:rPr>
          <w:snapToGrid w:val="0"/>
        </w:rPr>
        <w:t>20</w:t>
      </w:r>
      <w:r w:rsidR="005D365D">
        <w:rPr>
          <w:snapToGrid w:val="0"/>
        </w:rPr>
        <w:t> </w:t>
      </w:r>
      <w:r w:rsidR="00C653B2" w:rsidRPr="00C653B2">
        <w:rPr>
          <w:snapToGrid w:val="0"/>
        </w:rPr>
        <w:t>2</w:t>
      </w:r>
      <w:r w:rsidR="005D365D">
        <w:rPr>
          <w:snapToGrid w:val="0"/>
        </w:rPr>
        <w:t>95 610</w:t>
      </w:r>
      <w:r w:rsidR="00FB6823">
        <w:rPr>
          <w:snapToGrid w:val="0"/>
        </w:rPr>
        <w:t>,</w:t>
      </w:r>
      <w:r w:rsidR="005D365D">
        <w:rPr>
          <w:snapToGrid w:val="0"/>
        </w:rPr>
        <w:t>8</w:t>
      </w:r>
      <w:r w:rsidR="00FB6823">
        <w:rPr>
          <w:snapToGrid w:val="0"/>
        </w:rPr>
        <w:t>8</w:t>
      </w:r>
      <w:r w:rsidR="005D365D">
        <w:rPr>
          <w:snapToGrid w:val="0"/>
        </w:rPr>
        <w:t xml:space="preserve"> рубля</w:t>
      </w:r>
      <w:r>
        <w:rPr>
          <w:snapToGrid w:val="0"/>
        </w:rPr>
        <w:t xml:space="preserve">, в том числе объем безвозмездных поступлений </w:t>
      </w:r>
      <w:r w:rsidR="000E490E">
        <w:rPr>
          <w:snapToGrid w:val="0"/>
        </w:rPr>
        <w:t>в сумме 2</w:t>
      </w:r>
      <w:r w:rsidR="005D365D">
        <w:rPr>
          <w:snapToGrid w:val="0"/>
        </w:rPr>
        <w:t>5</w:t>
      </w:r>
      <w:r w:rsidR="003222E2">
        <w:rPr>
          <w:snapToGrid w:val="0"/>
        </w:rPr>
        <w:t>7</w:t>
      </w:r>
      <w:r w:rsidR="005D365D">
        <w:rPr>
          <w:snapToGrid w:val="0"/>
          <w:lang w:val="en-US"/>
        </w:rPr>
        <w:t> </w:t>
      </w:r>
      <w:r w:rsidR="005D365D">
        <w:rPr>
          <w:snapToGrid w:val="0"/>
        </w:rPr>
        <w:t>346 556,0</w:t>
      </w:r>
      <w:r w:rsidR="00437DD6">
        <w:rPr>
          <w:snapToGrid w:val="0"/>
        </w:rPr>
        <w:t>8</w:t>
      </w:r>
      <w:r w:rsidR="0007393D">
        <w:rPr>
          <w:snapToGrid w:val="0"/>
        </w:rPr>
        <w:t xml:space="preserve"> рубл</w:t>
      </w:r>
      <w:r w:rsidR="005D365D">
        <w:rPr>
          <w:snapToGrid w:val="0"/>
        </w:rPr>
        <w:t>я</w:t>
      </w:r>
      <w:r w:rsidR="0007393D">
        <w:rPr>
          <w:snapToGrid w:val="0"/>
        </w:rPr>
        <w:t>,</w:t>
      </w:r>
      <w:r w:rsidR="004919EB">
        <w:rPr>
          <w:snapToGrid w:val="0"/>
        </w:rPr>
        <w:t xml:space="preserve"> из них объем </w:t>
      </w:r>
      <w:r>
        <w:rPr>
          <w:snapToGrid w:val="0"/>
        </w:rPr>
        <w:t>получ</w:t>
      </w:r>
      <w:r w:rsidR="004919EB">
        <w:rPr>
          <w:snapToGrid w:val="0"/>
        </w:rPr>
        <w:t xml:space="preserve">аемых межбюджетных </w:t>
      </w:r>
      <w:r w:rsidR="00B7427A">
        <w:rPr>
          <w:snapToGrid w:val="0"/>
        </w:rPr>
        <w:t>трансфертов 2</w:t>
      </w:r>
      <w:r w:rsidR="003222E2">
        <w:rPr>
          <w:snapToGrid w:val="0"/>
        </w:rPr>
        <w:t>53</w:t>
      </w:r>
      <w:r w:rsidR="005D365D">
        <w:rPr>
          <w:snapToGrid w:val="0"/>
        </w:rPr>
        <w:t> 172 422</w:t>
      </w:r>
      <w:r w:rsidR="00437DD6">
        <w:rPr>
          <w:snapToGrid w:val="0"/>
        </w:rPr>
        <w:t>,</w:t>
      </w:r>
      <w:r w:rsidR="005D365D">
        <w:rPr>
          <w:snapToGrid w:val="0"/>
        </w:rPr>
        <w:t>08</w:t>
      </w:r>
      <w:r w:rsidR="004919EB" w:rsidRPr="004919EB">
        <w:rPr>
          <w:snapToGrid w:val="0"/>
        </w:rPr>
        <w:t xml:space="preserve"> </w:t>
      </w:r>
      <w:r w:rsidRPr="004919EB">
        <w:rPr>
          <w:snapToGrid w:val="0"/>
        </w:rPr>
        <w:t xml:space="preserve"> рубл</w:t>
      </w:r>
      <w:r w:rsidR="005D365D">
        <w:rPr>
          <w:snapToGrid w:val="0"/>
        </w:rPr>
        <w:t>я</w:t>
      </w:r>
      <w:r w:rsidRPr="004919EB">
        <w:rPr>
          <w:snapToGrid w:val="0"/>
        </w:rPr>
        <w:t>;</w:t>
      </w:r>
    </w:p>
    <w:p w:rsidR="00B6450D" w:rsidRDefault="00B6450D" w:rsidP="00B6450D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общий объем расходов бюджета Пронского муницип</w:t>
      </w:r>
      <w:r w:rsidR="00B7427A">
        <w:rPr>
          <w:snapToGrid w:val="0"/>
        </w:rPr>
        <w:t>ального района в сумме 51</w:t>
      </w:r>
      <w:r w:rsidR="003222E2">
        <w:rPr>
          <w:snapToGrid w:val="0"/>
        </w:rPr>
        <w:t>6</w:t>
      </w:r>
      <w:r w:rsidR="00B40E2D">
        <w:rPr>
          <w:snapToGrid w:val="0"/>
        </w:rPr>
        <w:t> 091 700,88 рубля</w:t>
      </w:r>
      <w:r>
        <w:rPr>
          <w:snapToGrid w:val="0"/>
        </w:rPr>
        <w:t>;</w:t>
      </w:r>
    </w:p>
    <w:p w:rsidR="00E506E1" w:rsidRPr="00971B07" w:rsidRDefault="001B6EF5" w:rsidP="00971B07">
      <w:pPr>
        <w:pStyle w:val="6"/>
        <w:numPr>
          <w:ilvl w:val="0"/>
          <w:numId w:val="0"/>
        </w:numPr>
        <w:tabs>
          <w:tab w:val="left" w:pos="567"/>
        </w:tabs>
        <w:rPr>
          <w:b w:val="0"/>
          <w:sz w:val="28"/>
          <w:szCs w:val="28"/>
        </w:rPr>
      </w:pPr>
      <w:r w:rsidRPr="001B6EF5">
        <w:t xml:space="preserve">    </w:t>
      </w:r>
      <w:r w:rsidR="00712EB0">
        <w:rPr>
          <w:b w:val="0"/>
          <w:sz w:val="28"/>
          <w:szCs w:val="28"/>
        </w:rPr>
        <w:t>1.</w:t>
      </w:r>
      <w:r w:rsidR="0099682A" w:rsidRPr="0099682A">
        <w:rPr>
          <w:b w:val="0"/>
          <w:sz w:val="28"/>
          <w:szCs w:val="28"/>
        </w:rPr>
        <w:t>2</w:t>
      </w:r>
      <w:r w:rsidRPr="00971B07">
        <w:rPr>
          <w:b w:val="0"/>
          <w:sz w:val="28"/>
          <w:szCs w:val="28"/>
        </w:rPr>
        <w:t>. приложение 1 изложить в следующей редакции:</w:t>
      </w:r>
    </w:p>
    <w:tbl>
      <w:tblPr>
        <w:tblW w:w="10774" w:type="dxa"/>
        <w:tblInd w:w="-34" w:type="dxa"/>
        <w:tblLook w:val="04A0"/>
      </w:tblPr>
      <w:tblGrid>
        <w:gridCol w:w="2847"/>
        <w:gridCol w:w="6211"/>
        <w:gridCol w:w="1716"/>
      </w:tblGrid>
      <w:tr w:rsidR="004316EB" w:rsidRPr="001B6EF5" w:rsidTr="00437DD6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EB" w:rsidRPr="001B6EF5" w:rsidRDefault="004316EB" w:rsidP="003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EF5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="003756FE">
              <w:t>в</w:t>
            </w:r>
            <w:r w:rsidRPr="001B6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</w:t>
            </w:r>
            <w:r w:rsidR="003756FE">
              <w:rPr>
                <w:rFonts w:ascii="Times New Roman" w:eastAsia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F5" w:rsidRPr="001B6EF5" w:rsidTr="00A67719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2 949 054,80 </w:t>
            </w:r>
          </w:p>
        </w:tc>
      </w:tr>
      <w:tr w:rsidR="001B6EF5" w:rsidRPr="001B6EF5" w:rsidTr="00A67719">
        <w:trPr>
          <w:trHeight w:val="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1B6EF5" w:rsidRPr="001B6EF5" w:rsidTr="00A67719">
        <w:trPr>
          <w:trHeight w:val="3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2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1B6EF5" w:rsidRPr="001B6EF5" w:rsidTr="00A67719">
        <w:trPr>
          <w:trHeight w:val="14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 01 02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7.1 и 228 Налогового кодекса Р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756F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3756F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 263 875,00</w:t>
            </w:r>
          </w:p>
        </w:tc>
      </w:tr>
      <w:tr w:rsidR="001B6EF5" w:rsidRPr="001B6EF5" w:rsidTr="00A67719">
        <w:trPr>
          <w:trHeight w:val="19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2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лиц, занимающихся частной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ой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 250,00</w:t>
            </w:r>
          </w:p>
        </w:tc>
      </w:tr>
      <w:tr w:rsidR="001B6EF5" w:rsidRPr="001B6EF5" w:rsidTr="00A67719">
        <w:trPr>
          <w:trHeight w:val="39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 02030 01 0000 110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61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е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8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 375,00</w:t>
            </w:r>
          </w:p>
        </w:tc>
      </w:tr>
      <w:tr w:rsidR="001B6EF5" w:rsidRPr="001B6EF5" w:rsidTr="00A67719">
        <w:trPr>
          <w:trHeight w:val="475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EF5" w:rsidRPr="001B6EF5" w:rsidTr="00A67719">
        <w:trPr>
          <w:trHeight w:val="16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0204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61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ии патента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.1 Налогового кодекса Р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179E5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6179E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25 500,00</w:t>
            </w:r>
          </w:p>
        </w:tc>
      </w:tr>
      <w:tr w:rsidR="001B6EF5" w:rsidRPr="001B6EF5" w:rsidTr="00A67719">
        <w:trPr>
          <w:trHeight w:val="10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</w:t>
            </w:r>
            <w:r w:rsidR="00240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24 501,83</w:t>
            </w:r>
          </w:p>
        </w:tc>
      </w:tr>
      <w:tr w:rsidR="001B6EF5" w:rsidRPr="001B6EF5" w:rsidTr="00A67719">
        <w:trPr>
          <w:trHeight w:val="5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 624 50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B6EF5" w:rsidRPr="001B6EF5" w:rsidTr="00A67719">
        <w:trPr>
          <w:trHeight w:val="13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76 69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08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EF5" w:rsidRPr="001B6EF5" w:rsidTr="00A67719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22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B6EF5" w:rsidRPr="001B6EF5" w:rsidTr="00A67719">
        <w:trPr>
          <w:trHeight w:val="140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 36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24087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7 683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6EF5" w:rsidRPr="001B6EF5" w:rsidTr="00A67719">
        <w:trPr>
          <w:trHeight w:val="3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 НА  СОВОКУПНЫЙ 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828 5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B6EF5" w:rsidRPr="001B6EF5" w:rsidTr="0018191A">
        <w:trPr>
          <w:trHeight w:val="6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18191A">
        <w:trPr>
          <w:trHeight w:val="6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201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18191A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883647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88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8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96 0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7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мым в судах общей юрисдикции,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0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1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м, рассматриваемым в суда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7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268 052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1B6EF5" w:rsidRPr="001B6EF5" w:rsidTr="00A67719">
        <w:trPr>
          <w:trHeight w:val="6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EF5" w:rsidRPr="001B6EF5" w:rsidTr="00A67719">
        <w:trPr>
          <w:trHeight w:val="9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50 05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8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EF5" w:rsidRPr="001B6EF5" w:rsidTr="00A67719">
        <w:trPr>
          <w:trHeight w:val="16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а бюджетных и автоном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027 519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1B6EF5" w:rsidRPr="001B6EF5" w:rsidTr="00A67719">
        <w:trPr>
          <w:trHeight w:val="12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27 519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6EF5" w:rsidRPr="001B6EF5" w:rsidTr="00A67719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 693 41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BC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42BC5" w:rsidRPr="001B6EF5" w:rsidTr="00A67719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BC5" w:rsidRPr="001B6EF5" w:rsidRDefault="00C42BC5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BC5" w:rsidRPr="001B6EF5" w:rsidRDefault="00C42BC5" w:rsidP="00C4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BC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334 108,40</w:t>
            </w:r>
          </w:p>
        </w:tc>
      </w:tr>
      <w:tr w:rsidR="001B6EF5" w:rsidRPr="001B6EF5" w:rsidTr="0018191A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50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18191A">
        <w:trPr>
          <w:trHeight w:val="9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1 0701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18191A">
        <w:trPr>
          <w:trHeight w:val="111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42BC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7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42BC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 354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42BC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1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0 00 0000 12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15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 муниципа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 бюджетных и автономных учреждений, а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му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а муниципальных унитар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6EF5" w:rsidRPr="001B6EF5" w:rsidTr="00A67719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2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25 0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0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25 0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1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 7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6EF5" w:rsidRPr="001B6EF5" w:rsidTr="00A67719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3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ы загрязняющих веществ в водные объек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0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4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6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2 00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арушение законодательства о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х и сбор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74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1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BF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132, 133, 134, 135, 135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74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6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о применении контрольно-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й техники при осуществлении нали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денежных расчетов и (или)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с использованием платежных к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05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11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28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0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6 0801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</w:t>
            </w:r>
            <w:r w:rsidR="00C96A3B" w:rsidRPr="00C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ой, спиртосодержащей продукци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28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22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F10D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BF10D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23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7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5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35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3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CF1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EF5" w:rsidRPr="001B6EF5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95,0</w:t>
            </w:r>
            <w:r w:rsidR="001B6EF5"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11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25CF1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300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25CF1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5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30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C25C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92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88 920</w:t>
            </w:r>
            <w:r w:rsidR="001B6EF5"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13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16  43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рушениях, предусмотренные статьей 20.25 Кодекса Р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б административных правонарушен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 768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883647" w:rsidRDefault="0007220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7 33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B6EF5"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B6EF5" w:rsidRPr="001B6EF5" w:rsidTr="00883647">
        <w:trPr>
          <w:trHeight w:val="8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>37 33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2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EF5" w:rsidRPr="001B6EF5" w:rsidTr="00A67719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A67719" w:rsidP="00322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 556,08</w:t>
            </w:r>
          </w:p>
        </w:tc>
      </w:tr>
      <w:tr w:rsidR="001B6EF5" w:rsidRPr="001B6EF5" w:rsidTr="00A67719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1B6EF5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EF5" w:rsidRPr="001B6EF5" w:rsidRDefault="00A67719" w:rsidP="00322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 556,08</w:t>
            </w:r>
          </w:p>
        </w:tc>
      </w:tr>
      <w:tr w:rsidR="001B6EF5" w:rsidRPr="001B6EF5" w:rsidTr="00A67719">
        <w:trPr>
          <w:trHeight w:val="297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EF5" w:rsidRPr="001B6EF5" w:rsidRDefault="001B6EF5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2E2" w:rsidRPr="001B6EF5" w:rsidTr="003222E2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2E2" w:rsidRPr="001B6EF5" w:rsidRDefault="003222E2" w:rsidP="003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2E2" w:rsidRPr="001B6EF5" w:rsidRDefault="003222E2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2E2" w:rsidRPr="001B6EF5" w:rsidRDefault="003222E2" w:rsidP="00322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00 000,00</w:t>
            </w:r>
          </w:p>
        </w:tc>
      </w:tr>
      <w:tr w:rsidR="003222E2" w:rsidRPr="001B6EF5" w:rsidTr="003222E2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2E2" w:rsidRPr="003222E2" w:rsidRDefault="003222E2" w:rsidP="003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2E2" w:rsidRPr="003222E2" w:rsidRDefault="003222E2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2E2" w:rsidRPr="003222E2" w:rsidRDefault="003222E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00 000,00</w:t>
            </w:r>
          </w:p>
        </w:tc>
      </w:tr>
      <w:tr w:rsidR="003222E2" w:rsidRPr="001B6EF5" w:rsidTr="003222E2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22E2" w:rsidRPr="003222E2" w:rsidRDefault="003222E2" w:rsidP="0032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2E2" w:rsidRPr="003222E2" w:rsidRDefault="003222E2" w:rsidP="001B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2E2" w:rsidRPr="003222E2" w:rsidRDefault="003222E2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00 000,00</w:t>
            </w:r>
          </w:p>
        </w:tc>
      </w:tr>
      <w:tr w:rsidR="00B7427A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322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</w:t>
            </w:r>
            <w:r w:rsid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ой системы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 172 422,08</w:t>
            </w:r>
          </w:p>
        </w:tc>
      </w:tr>
      <w:tr w:rsidR="00A67719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A67719" w:rsidRPr="001B6EF5" w:rsidTr="00A67719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19" w:rsidRPr="00A67719" w:rsidRDefault="00A6771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B7427A" w:rsidRPr="001B6EF5" w:rsidTr="00A67719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3024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B7427A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03024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032C72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7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3A7F18" w:rsidRPr="001B6EF5" w:rsidTr="00035539">
        <w:trPr>
          <w:trHeight w:val="41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3A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3A7F18" w:rsidRPr="001B6EF5" w:rsidTr="00A67719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3A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Pr="001B6EF5" w:rsidRDefault="003A7F18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18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B7427A" w:rsidRPr="001B6EF5" w:rsidTr="00A67719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113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3A7F1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B7427A" w:rsidRPr="001B6EF5" w:rsidTr="00A67719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1B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7A" w:rsidRPr="001B6EF5" w:rsidRDefault="00B7427A" w:rsidP="00322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95 610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3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B6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0266E" w:rsidRDefault="001B6EF5" w:rsidP="00C0266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6EF5">
        <w:rPr>
          <w:rFonts w:ascii="Times New Roman" w:hAnsi="Times New Roman" w:cs="Times New Roman"/>
          <w:sz w:val="28"/>
          <w:szCs w:val="28"/>
        </w:rPr>
        <w:t xml:space="preserve">     </w:t>
      </w:r>
      <w:r w:rsidR="00712E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60E" w:rsidRPr="0019760E">
        <w:rPr>
          <w:rFonts w:ascii="Times New Roman" w:hAnsi="Times New Roman" w:cs="Times New Roman"/>
          <w:sz w:val="28"/>
          <w:szCs w:val="28"/>
        </w:rPr>
        <w:t xml:space="preserve">        </w:t>
      </w:r>
      <w:r w:rsidR="00712EB0">
        <w:rPr>
          <w:rFonts w:ascii="Times New Roman" w:hAnsi="Times New Roman" w:cs="Times New Roman"/>
          <w:sz w:val="28"/>
          <w:szCs w:val="28"/>
        </w:rPr>
        <w:t>1.</w:t>
      </w:r>
      <w:r w:rsidR="00437DD6">
        <w:rPr>
          <w:rFonts w:ascii="Times New Roman" w:hAnsi="Times New Roman" w:cs="Times New Roman"/>
          <w:sz w:val="28"/>
          <w:szCs w:val="28"/>
        </w:rPr>
        <w:t>3</w:t>
      </w:r>
      <w:r w:rsidR="005D365D">
        <w:rPr>
          <w:rFonts w:ascii="Times New Roman" w:hAnsi="Times New Roman" w:cs="Times New Roman"/>
          <w:sz w:val="28"/>
          <w:szCs w:val="28"/>
        </w:rPr>
        <w:t xml:space="preserve">. приложение 5 </w:t>
      </w:r>
      <w:r w:rsidR="002B2A5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026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B2A51" w:rsidRPr="00C0266E" w:rsidRDefault="00C0266E" w:rsidP="004316EB">
      <w:pPr>
        <w:ind w:left="-851" w:right="-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316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5D">
        <w:rPr>
          <w:rFonts w:ascii="Times New Roman" w:hAnsi="Times New Roman" w:cs="Times New Roman"/>
        </w:rPr>
        <w:t>(</w:t>
      </w:r>
      <w:r w:rsidRPr="00C0266E">
        <w:rPr>
          <w:rFonts w:ascii="Times New Roman" w:hAnsi="Times New Roman" w:cs="Times New Roman"/>
        </w:rPr>
        <w:t>руб</w:t>
      </w:r>
      <w:r w:rsidR="005D365D">
        <w:rPr>
          <w:rFonts w:ascii="Times New Roman" w:hAnsi="Times New Roman" w:cs="Times New Roman"/>
        </w:rPr>
        <w:t>лей</w:t>
      </w:r>
      <w:r w:rsidRPr="00C0266E">
        <w:rPr>
          <w:rFonts w:ascii="Times New Roman" w:hAnsi="Times New Roman" w:cs="Times New Roman"/>
        </w:rPr>
        <w:t>)</w:t>
      </w:r>
    </w:p>
    <w:tbl>
      <w:tblPr>
        <w:tblW w:w="10632" w:type="dxa"/>
        <w:tblInd w:w="108" w:type="dxa"/>
        <w:tblLook w:val="04A0"/>
      </w:tblPr>
      <w:tblGrid>
        <w:gridCol w:w="6663"/>
        <w:gridCol w:w="1559"/>
        <w:gridCol w:w="709"/>
        <w:gridCol w:w="1701"/>
      </w:tblGrid>
      <w:tr w:rsidR="005D365D" w:rsidRPr="00AA161E" w:rsidTr="00721F3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5D" w:rsidRPr="004B05AC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5D365D" w:rsidRPr="00AA161E" w:rsidTr="00721F3D">
        <w:trPr>
          <w:trHeight w:val="7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AA161E" w:rsidRDefault="005D365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65D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ые меры профилактики немедицинского потребления наркотиков в Пронском муниципальном районе на 2014 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000,00</w:t>
            </w:r>
          </w:p>
        </w:tc>
      </w:tr>
      <w:tr w:rsidR="005D365D" w:rsidRPr="00AA161E" w:rsidTr="00721F3D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Совершенствование методов профилактики немедицинского потребления наркотическ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0C5FF9">
        <w:trPr>
          <w:trHeight w:val="2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951BCA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721F3D" w:rsidRPr="00BC0496" w:rsidTr="00721F3D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F3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951BCA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Pr="00721F3D" w:rsidRDefault="00721F3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F3D" w:rsidRDefault="00721F3D" w:rsidP="00F96A66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5D365D" w:rsidRPr="00BC0496" w:rsidTr="0018191A">
        <w:trPr>
          <w:trHeight w:val="8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721F3D">
              <w:rPr>
                <w:rFonts w:ascii="Times New Roman" w:eastAsia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61 363,93</w:t>
            </w:r>
          </w:p>
        </w:tc>
      </w:tr>
      <w:tr w:rsidR="005D365D" w:rsidRPr="00BC0496" w:rsidTr="0018191A">
        <w:trPr>
          <w:trHeight w:val="1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вершенствование работы по профилактике беспризорности  и правонарушений несовершеннолетних, социального сиротства детей, обеспечение мер профилактики безнадзорности и правонарушений 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</w:rPr>
              <w:t>12 0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21F3D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1 363,93</w:t>
            </w:r>
          </w:p>
        </w:tc>
      </w:tr>
      <w:tr w:rsidR="005D365D" w:rsidRPr="00BC0496" w:rsidTr="0018191A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721F3D" w:rsidRDefault="00721F3D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2.12.2005 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721F3D" w:rsidRDefault="00721F3D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A72100" w:rsidRPr="00BC0496" w:rsidTr="000C5FF9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721F3D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721F3D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721F3D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A72100" w:rsidRPr="00BC0496" w:rsidTr="000C5FF9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A72100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A72100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5D365D" w:rsidRPr="00BC0496" w:rsidTr="00721F3D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65D" w:rsidRPr="00A72100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A7210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5D365D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65D" w:rsidRPr="00A72100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3 000,0</w:t>
            </w:r>
          </w:p>
        </w:tc>
      </w:tr>
      <w:tr w:rsidR="00A72100" w:rsidRPr="00BC0496" w:rsidTr="003F2456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A72100" w:rsidRPr="00BC0496" w:rsidTr="003F2456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A72100" w:rsidRPr="00BC0496" w:rsidTr="003F2456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DA7788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2 000,00</w:t>
            </w:r>
          </w:p>
        </w:tc>
      </w:tr>
      <w:tr w:rsidR="00A72100" w:rsidRPr="00BC0496" w:rsidTr="000C5FF9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Default="00A72100" w:rsidP="00951BCA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 000,00</w:t>
            </w:r>
          </w:p>
        </w:tc>
      </w:tr>
      <w:tr w:rsidR="00A72100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100" w:rsidRPr="00BC0496" w:rsidRDefault="00A7210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досуга и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2100" w:rsidRPr="00BC0496" w:rsidRDefault="00A7210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0C5FF9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3F2456">
        <w:trPr>
          <w:trHeight w:val="6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DA7788" w:rsidRDefault="003F2456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883647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F96A66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3F2456" w:rsidRPr="00BC0496" w:rsidTr="00883647">
        <w:trPr>
          <w:trHeight w:val="7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3F245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 Пронского  муниципального 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4 000,00</w:t>
            </w:r>
          </w:p>
        </w:tc>
      </w:tr>
      <w:tr w:rsidR="003F2456" w:rsidRPr="00BC0496" w:rsidTr="003F2456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3F2456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951BCA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3F2456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BC049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Default="003F2456" w:rsidP="00951BCA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BC049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3F2456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456" w:rsidRPr="003F2456" w:rsidRDefault="003F2456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2456" w:rsidRPr="003F2456" w:rsidRDefault="003F2456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5D1221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5D1221" w:rsidRPr="00BC0496" w:rsidTr="005D1221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5D1221" w:rsidRPr="00BC0496" w:rsidTr="005D1221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18191A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C4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18191A">
        <w:trPr>
          <w:trHeight w:val="5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DA7788" w:rsidRDefault="005D1221" w:rsidP="001A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AA262B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18191A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AA262B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</w:t>
            </w:r>
            <w:r w:rsidR="005D1221"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5D1221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5D1221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824 977,66</w:t>
            </w:r>
          </w:p>
        </w:tc>
      </w:tr>
      <w:tr w:rsidR="005D1221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9 600,00</w:t>
            </w:r>
          </w:p>
        </w:tc>
      </w:tr>
      <w:tr w:rsidR="005D1221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5D1221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5D1221">
        <w:trPr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5D1221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5D1221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Default="005D1221" w:rsidP="00F96A66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5D1221" w:rsidRPr="00BC0496" w:rsidTr="005D1221">
        <w:trPr>
          <w:trHeight w:val="8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600,00</w:t>
            </w:r>
          </w:p>
        </w:tc>
      </w:tr>
      <w:tr w:rsidR="005D1221" w:rsidRPr="00BC0496" w:rsidTr="00AA6450">
        <w:trPr>
          <w:trHeight w:val="5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5D122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AA6450" w:rsidRPr="00BC0496" w:rsidTr="00AA6450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AA6450" w:rsidRPr="00BC0496" w:rsidTr="00721F3D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AA6450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5D1221" w:rsidRPr="00BC0496" w:rsidTr="00721F3D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221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color w:val="000000" w:themeColor="text1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1221" w:rsidRDefault="005D1221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 w:rsidR="00AA6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BC0496" w:rsidRDefault="005D122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1221" w:rsidRPr="005D365D" w:rsidRDefault="00AA645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AA6450"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AA6450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AA6450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1221" w:rsidRDefault="00AA6450" w:rsidP="00951BCA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Default="00AA6450" w:rsidP="00F96A66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AA6450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450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BC0496" w:rsidRDefault="00AA6450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450" w:rsidRPr="005D365D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721F3D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молодым семьям участникам подпрограммы социальных выплат на при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, осуществляемые на условиях софинансирования из федерального бю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ета в рамках подпрограммы "Обес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ечение жильем молодых семей" ФЦП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1716F1">
        <w:trPr>
          <w:trHeight w:val="3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951BCA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1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AA6450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951BCA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5D1221" w:rsidRDefault="001716F1" w:rsidP="0017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1716F1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1716F1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Совершенствование системы гражданско-патриотического и духовно-нравственног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1716F1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8308A1">
        <w:trPr>
          <w:trHeight w:val="4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1716F1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18191A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1716F1" w:rsidRDefault="001716F1" w:rsidP="00951BCA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Default="001716F1" w:rsidP="00F96A66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1716F1" w:rsidRPr="00BC0496" w:rsidTr="0018191A">
        <w:trPr>
          <w:trHeight w:val="4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6F1" w:rsidRPr="00BC0496" w:rsidRDefault="001716F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"Совершенствование системы допризывной 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дготовки молодеж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1A" w:rsidRDefault="0018191A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16F1" w:rsidRPr="00BC0496" w:rsidRDefault="001716F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6F1" w:rsidRPr="00BC0496" w:rsidRDefault="001716F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1A" w:rsidRDefault="0018191A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716F1" w:rsidRPr="00BC0496" w:rsidRDefault="001716F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0 000,0</w:t>
            </w:r>
            <w:r w:rsidR="008308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8308A1" w:rsidRPr="00BC0496" w:rsidTr="0018191A">
        <w:trPr>
          <w:trHeight w:val="4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8308A1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8308A1">
        <w:trPr>
          <w:trHeight w:val="3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8308A1" w:rsidRDefault="008308A1" w:rsidP="00951BCA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Default="008308A1" w:rsidP="00F96A66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8308A1" w:rsidRPr="00BC0496" w:rsidTr="008308A1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8308A1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8308A1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8A1" w:rsidRPr="00BC0496" w:rsidRDefault="008308A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29.12.2010 №</w:t>
            </w:r>
            <w:r w:rsidR="006975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697590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8308A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8A1" w:rsidRPr="00BC0496" w:rsidRDefault="00697590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75 377,66</w:t>
            </w:r>
          </w:p>
        </w:tc>
      </w:tr>
      <w:tr w:rsidR="00CD74AE" w:rsidRPr="00BC0496" w:rsidTr="00721F3D">
        <w:trPr>
          <w:trHeight w:val="8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CD74AE" w:rsidRPr="00BC0496" w:rsidTr="00721F3D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CD74AE" w:rsidRPr="00BC0496" w:rsidTr="00CD74AE">
        <w:trPr>
          <w:trHeight w:val="5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262B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CD74AE" w:rsidRPr="00BC0496" w:rsidTr="00CD74AE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262B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AA262B" w:rsidRPr="00BC0496" w:rsidTr="00CD74AE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BC0496" w:rsidRDefault="00AA262B" w:rsidP="00A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AA262B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</w:tc>
      </w:tr>
      <w:tr w:rsidR="00AA262B" w:rsidRPr="00BC0496" w:rsidTr="00AA262B">
        <w:trPr>
          <w:trHeight w:val="3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BC0496" w:rsidRDefault="00AA262B" w:rsidP="00AA2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AA262B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  <w:p w:rsidR="00AA262B" w:rsidRDefault="00AA262B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74AE" w:rsidRPr="00BC0496" w:rsidTr="00AA262B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262B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CD74AE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262B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D74AE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CD74AE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</w:t>
            </w:r>
            <w:r w:rsidR="00AA26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 w:rsidR="00AA262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 556,54</w:t>
            </w:r>
          </w:p>
          <w:p w:rsidR="00CD74AE" w:rsidRPr="00CD74AE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D74AE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CD74AE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AA262B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 356,54</w:t>
            </w:r>
          </w:p>
        </w:tc>
      </w:tr>
      <w:tr w:rsidR="00CD74AE" w:rsidRPr="00BC0496" w:rsidTr="000C5FF9">
        <w:trPr>
          <w:trHeight w:val="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 915 350,94</w:t>
            </w:r>
          </w:p>
        </w:tc>
      </w:tr>
      <w:tr w:rsidR="00CD74AE" w:rsidRPr="00BC0496" w:rsidTr="00CD74AE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CD74AE">
        <w:trPr>
          <w:trHeight w:val="5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CD74AE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D74AE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951BCA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CD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Default="00CD74AE" w:rsidP="00F96A66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CD74AE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F5E78" w:rsidRPr="00BC0496" w:rsidTr="0018191A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F5E78" w:rsidRPr="00BC0496" w:rsidTr="0018191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CD74AE" w:rsidRPr="00BC0496" w:rsidTr="0018191A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4AE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D74A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74AE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CF5E78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0C5FF9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CF5E78" w:rsidRPr="00BC0496" w:rsidTr="000C5FF9">
        <w:trPr>
          <w:trHeight w:val="1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721F3D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0C5FF9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CF5E78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951BCA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Default="00CF5E78" w:rsidP="00F96A66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CF5E78" w:rsidRPr="00BC0496" w:rsidTr="00721F3D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начального общего, основного общего, среднего общего образования по основ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м программам в 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9 183 005,60</w:t>
            </w:r>
          </w:p>
        </w:tc>
      </w:tr>
      <w:tr w:rsidR="00CF5E78" w:rsidRPr="00BC0496" w:rsidTr="000C5FF9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E78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CF5E78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5E78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721F3D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0C5FF9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0C5FF9" w:rsidRPr="00BC0496" w:rsidTr="00721F3D">
        <w:trPr>
          <w:trHeight w:val="10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0C5FF9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0C5FF9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0C5FF9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FF9" w:rsidRPr="00BC0496" w:rsidRDefault="000C5FF9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0C5FF9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FF9" w:rsidRPr="00BC0496" w:rsidRDefault="007778D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963041" w:rsidRPr="00BC0496" w:rsidTr="00963041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963041" w:rsidRPr="00BC0496" w:rsidTr="00963041">
        <w:trPr>
          <w:trHeight w:val="3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7778DE" w:rsidRPr="00BC0496" w:rsidTr="00721F3D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8DE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BC0496" w:rsidRDefault="007778D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8DE" w:rsidRPr="005D365D" w:rsidRDefault="00AA262B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30</w:t>
            </w:r>
            <w:r w:rsidR="00963041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AA262B" w:rsidRPr="00BC0496" w:rsidTr="006323FE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2B" w:rsidRPr="00963041" w:rsidRDefault="00AA262B" w:rsidP="00AA26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262B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A262B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963041" w:rsidRDefault="006323FE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Pr="00BC0496" w:rsidRDefault="00AA262B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2B" w:rsidRDefault="006323FE" w:rsidP="00AA2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6323FE" w:rsidRPr="00BC0496" w:rsidTr="006323FE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6323FE" w:rsidRPr="00BC0496" w:rsidTr="006323FE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3FE" w:rsidRPr="00BC0496" w:rsidRDefault="006323FE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Pr="00BC0496" w:rsidRDefault="006323FE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3FE" w:rsidRDefault="006323FE" w:rsidP="006323FE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963041" w:rsidRPr="00BC0496" w:rsidTr="00963041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963041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950 000,00</w:t>
            </w:r>
          </w:p>
        </w:tc>
      </w:tr>
      <w:tr w:rsidR="00963041" w:rsidRPr="00BC0496" w:rsidTr="00963041">
        <w:trPr>
          <w:trHeight w:val="3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963041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963041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963041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етя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963041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963041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951BCA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Default="00963041" w:rsidP="00F96A66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963041" w:rsidRPr="00BC0496" w:rsidTr="00B9487F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C0496" w:rsidRDefault="00963041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C0496" w:rsidRDefault="00963041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B9487F" w:rsidRPr="00BC0496" w:rsidTr="00721F3D">
        <w:trPr>
          <w:trHeight w:val="5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B9487F" w:rsidRPr="00BC0496" w:rsidTr="00B9487F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96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963041" w:rsidRPr="00BC0496" w:rsidTr="00721F3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041" w:rsidRPr="00B9487F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еализация современных моделей успешной социализац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963041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41" w:rsidRPr="00B9487F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9487F" w:rsidRDefault="00B9487F" w:rsidP="00B9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ведение мероприятий и праздников для дет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B9487F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721F3D">
        <w:trPr>
          <w:trHeight w:val="4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B9487F" w:rsidRPr="00BC0496" w:rsidTr="00721F3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поддержки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CF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F96A66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B9487F" w:rsidRPr="00BC0496" w:rsidTr="00B9487F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B9487F" w:rsidRPr="00BC0496" w:rsidTr="00B9487F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87F" w:rsidRPr="00BC0496" w:rsidRDefault="00B9487F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Default="00B9487F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87F" w:rsidRPr="00BC0496" w:rsidRDefault="00B9487F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C32973" w:rsidRPr="00BC0496" w:rsidTr="00B9487F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B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5B24BE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 000,00</w:t>
            </w:r>
          </w:p>
        </w:tc>
      </w:tr>
      <w:tr w:rsidR="00C32973" w:rsidRPr="00BC0496" w:rsidTr="00B9487F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72100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5B24BE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C32973" w:rsidRPr="00BC0496" w:rsidTr="00B9487F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C32973" w:rsidRPr="00BC0496" w:rsidTr="00B9487F">
        <w:trPr>
          <w:trHeight w:val="4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Укрепление здоровья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0 0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0 000,00</w:t>
            </w:r>
          </w:p>
        </w:tc>
      </w:tr>
      <w:tr w:rsidR="00C32973" w:rsidRPr="00BC0496" w:rsidTr="005714D8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C32973" w:rsidRPr="00BC0496" w:rsidTr="0018191A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C32973" w:rsidRPr="00BC0496" w:rsidTr="0018191A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160 000,00</w:t>
            </w:r>
          </w:p>
        </w:tc>
      </w:tr>
      <w:tr w:rsidR="00C32973" w:rsidRPr="00BC0496" w:rsidTr="0018191A">
        <w:trPr>
          <w:trHeight w:val="5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C32973" w:rsidRPr="00BC0496" w:rsidTr="00721F3D">
        <w:trPr>
          <w:trHeight w:val="3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C32973" w:rsidRPr="00BC0496" w:rsidTr="00721F3D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C32973" w:rsidRPr="00BC0496" w:rsidTr="00721F3D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кадрового потенциала системы образования Про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D365D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D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32973" w:rsidRPr="00BC0496" w:rsidTr="005714D8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C32973" w:rsidRPr="00BC0496" w:rsidTr="00721F3D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571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Комплексная безопасность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721F3D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5714D8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AF1A3A">
        <w:trPr>
          <w:trHeight w:val="3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721F3D">
        <w:trPr>
          <w:trHeight w:val="6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D365D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AF1A3A">
        <w:trPr>
          <w:trHeight w:val="4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D365D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онно-методическое и техническое обеспечение функционирования и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C32973" w:rsidRPr="00BC0496" w:rsidTr="00AF1A3A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управления 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C32973" w:rsidRPr="00BC0496" w:rsidTr="00721F3D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F1A3A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F1A3A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283 600,00</w:t>
            </w:r>
          </w:p>
        </w:tc>
      </w:tr>
      <w:tr w:rsidR="00C32973" w:rsidRPr="00BC0496" w:rsidTr="00721F3D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F1A3A" w:rsidRDefault="00C32973" w:rsidP="00AF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F1A3A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F1A3A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C32973" w:rsidRPr="00BC0496" w:rsidTr="00571730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71730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C32973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C32973" w:rsidRPr="00BC0496" w:rsidTr="00721F3D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C32973" w:rsidRPr="00BC0496" w:rsidTr="00571730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71730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71730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C32973" w:rsidRPr="00BC0496" w:rsidTr="00571730">
        <w:trPr>
          <w:trHeight w:val="3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C32973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65 100,00</w:t>
            </w:r>
          </w:p>
        </w:tc>
      </w:tr>
      <w:tr w:rsidR="00C32973" w:rsidRPr="00BC0496" w:rsidTr="00571730">
        <w:trPr>
          <w:trHeight w:val="10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C3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5 200,00</w:t>
            </w:r>
          </w:p>
        </w:tc>
      </w:tr>
      <w:tr w:rsidR="00C32973" w:rsidRPr="00BC0496" w:rsidTr="00CC76BA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A5CC4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C3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5 200,00</w:t>
            </w:r>
          </w:p>
        </w:tc>
      </w:tr>
      <w:tr w:rsidR="00C32973" w:rsidRPr="00BC0496" w:rsidTr="0018191A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C3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2 900,00</w:t>
            </w:r>
          </w:p>
        </w:tc>
      </w:tr>
      <w:tr w:rsidR="00C32973" w:rsidRPr="00BC0496" w:rsidTr="0018191A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71730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C3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2 900,00</w:t>
            </w:r>
          </w:p>
        </w:tc>
      </w:tr>
      <w:tr w:rsidR="00C32973" w:rsidRPr="00BC0496" w:rsidTr="0018191A">
        <w:trPr>
          <w:trHeight w:val="2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71730" w:rsidRDefault="00C32973" w:rsidP="00B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C32973" w:rsidRPr="00BC0496" w:rsidTr="00571730">
        <w:trPr>
          <w:trHeight w:val="3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B8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C32973" w:rsidRPr="00BC0496" w:rsidTr="00CC76BA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</w:t>
            </w: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C32973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C32973" w:rsidRPr="00BC0496" w:rsidTr="00721F3D">
        <w:trPr>
          <w:trHeight w:val="8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CC76BA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Энергосбережение и повыш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0 000,00</w:t>
            </w:r>
          </w:p>
        </w:tc>
      </w:tr>
      <w:tr w:rsidR="00C32973" w:rsidRPr="00BC0496" w:rsidTr="00CC76BA">
        <w:trPr>
          <w:trHeight w:val="5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C02EA5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CC76BA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C02EA5">
        <w:trPr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81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C76BA" w:rsidRDefault="00C32973" w:rsidP="00F96A66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02EA5" w:rsidRDefault="00C32973" w:rsidP="00C02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культуры Пронского муниципального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6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 366,58</w:t>
            </w:r>
          </w:p>
        </w:tc>
      </w:tr>
      <w:tr w:rsidR="00C32973" w:rsidRPr="00BC0496" w:rsidTr="00721F3D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02EA5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 333 517,06</w:t>
            </w:r>
          </w:p>
        </w:tc>
      </w:tr>
      <w:tr w:rsidR="00C32973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02EA5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C32973" w:rsidRPr="00BC0496" w:rsidTr="001150F8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C32973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C32973" w:rsidRPr="00BC0496" w:rsidTr="001150F8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C32973" w:rsidRPr="00BC0496" w:rsidTr="001150F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C32973" w:rsidRPr="00BC0496" w:rsidTr="001150F8">
        <w:trPr>
          <w:trHeight w:val="4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C32973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C32973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150F8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C32973" w:rsidRPr="00BC0496" w:rsidTr="001150F8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5D365D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4D0453">
        <w:trPr>
          <w:trHeight w:val="2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4D0453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 583 617,06</w:t>
            </w:r>
          </w:p>
        </w:tc>
      </w:tr>
      <w:tr w:rsidR="00C32973" w:rsidRPr="00BC0496" w:rsidTr="0018191A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4D0453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02EA5" w:rsidRDefault="00C32973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C32973" w:rsidRPr="00BC0496" w:rsidTr="0018191A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C32973" w:rsidRPr="00BC0496" w:rsidTr="0018191A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4D0453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4D0453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4D0453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6323FE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4D0453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63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C32973" w:rsidRPr="00BC0496" w:rsidTr="004D0453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73" w:rsidRDefault="00C32973" w:rsidP="00F96A66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C32973" w:rsidRPr="00BC0496" w:rsidTr="004D0453">
        <w:trPr>
          <w:trHeight w:val="13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1 0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C32973" w:rsidRPr="00BC0496" w:rsidTr="004D0453">
        <w:trPr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73" w:rsidRDefault="00C32973" w:rsidP="00F96A66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73" w:rsidRDefault="00C32973" w:rsidP="00F96A66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C32973" w:rsidRPr="00BC0496" w:rsidTr="00721F3D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B459D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B459D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B459D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B459D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C32973" w:rsidRPr="00BC0496" w:rsidTr="001B459D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1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C32973" w:rsidRPr="00BC0496" w:rsidTr="002365E6">
        <w:trPr>
          <w:trHeight w:val="2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9 900,00</w:t>
            </w:r>
          </w:p>
        </w:tc>
      </w:tr>
      <w:tr w:rsidR="00C32973" w:rsidRPr="00BC0496" w:rsidTr="00721F3D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C32973" w:rsidRPr="00BC0496" w:rsidTr="00721F3D">
        <w:trPr>
          <w:trHeight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C32973" w:rsidRPr="00BC0496" w:rsidTr="002365E6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C32973" w:rsidRPr="00BC0496" w:rsidTr="00721F3D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C32973" w:rsidRPr="00BC0496" w:rsidTr="002365E6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8 2 02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81 600,00</w:t>
            </w:r>
          </w:p>
        </w:tc>
      </w:tr>
      <w:tr w:rsidR="00C32973" w:rsidRPr="00BC0496" w:rsidTr="00721F3D">
        <w:trPr>
          <w:trHeight w:val="6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C32973" w:rsidRPr="00BC0496" w:rsidTr="00721F3D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883E63" w:rsidRDefault="00C32973" w:rsidP="00951B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C32973" w:rsidRPr="00BC0496" w:rsidTr="00721F3D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C32973" w:rsidRPr="00BC0496" w:rsidTr="00721F3D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"Развитие МУТ "Телерадиокомпания </w:t>
            </w:r>
            <w:proofErr w:type="spellStart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ронск-ТВ</w:t>
            </w:r>
            <w:proofErr w:type="spellEnd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о и распро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странение телевизион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в област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99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3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C32973" w:rsidRPr="00BC0496" w:rsidTr="00E50166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E5016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Дорожное хозяйство Пронского муниципального района Рязанской области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E5016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E5016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E5016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406 601,83</w:t>
            </w:r>
          </w:p>
        </w:tc>
      </w:tr>
      <w:tr w:rsidR="00C32973" w:rsidRPr="00BC0496" w:rsidTr="00E50166">
        <w:trPr>
          <w:trHeight w:val="3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держание и развит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E5016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C32973" w:rsidRPr="00BC0496" w:rsidTr="00E50166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C32973" w:rsidRPr="00BC0496" w:rsidTr="00721F3D">
        <w:trPr>
          <w:trHeight w:val="2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C32973" w:rsidRPr="00BC0496" w:rsidTr="00E50166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C32973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C32973" w:rsidRPr="00BC0496" w:rsidTr="00721F3D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8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C32973" w:rsidRPr="00BC0496" w:rsidTr="00F8592E">
        <w:trPr>
          <w:trHeight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C32973" w:rsidRPr="00BC0496" w:rsidTr="00F8592E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C32973" w:rsidRPr="00BC0496" w:rsidTr="00721F3D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C32973" w:rsidRPr="00BC0496" w:rsidTr="00F8592E">
        <w:trPr>
          <w:trHeight w:val="5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C32973" w:rsidRPr="00BC0496" w:rsidTr="00F8592E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C32973" w:rsidRPr="00BC0496" w:rsidTr="00F8592E">
        <w:trPr>
          <w:trHeight w:val="3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0 000,00</w:t>
            </w:r>
          </w:p>
        </w:tc>
      </w:tr>
      <w:tr w:rsidR="00C32973" w:rsidRPr="00BC0496" w:rsidTr="00F8592E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F85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7974E3" w:rsidRPr="00BC0496" w:rsidTr="00F8592E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4E3" w:rsidRPr="00BC0496" w:rsidRDefault="007974E3" w:rsidP="0018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4E3" w:rsidRDefault="007974E3" w:rsidP="007974E3">
            <w:pPr>
              <w:jc w:val="center"/>
            </w:pPr>
            <w:r w:rsidRPr="00616283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4E3" w:rsidRPr="00BC0496" w:rsidRDefault="007974E3" w:rsidP="001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4E3" w:rsidRPr="00F8592E" w:rsidRDefault="007974E3" w:rsidP="00F96A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000,00</w:t>
            </w:r>
          </w:p>
        </w:tc>
      </w:tr>
      <w:tr w:rsidR="007974E3" w:rsidRPr="00BC0496" w:rsidTr="0018191A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4E3" w:rsidRPr="00BC0496" w:rsidRDefault="007974E3" w:rsidP="0018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4E3" w:rsidRDefault="007974E3" w:rsidP="007974E3">
            <w:pPr>
              <w:jc w:val="center"/>
            </w:pPr>
            <w:r w:rsidRPr="00616283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4E3" w:rsidRPr="00BC0496" w:rsidRDefault="007974E3" w:rsidP="0018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4E3" w:rsidRPr="00F8592E" w:rsidRDefault="007974E3" w:rsidP="00F96A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000,00</w:t>
            </w:r>
          </w:p>
        </w:tc>
      </w:tr>
      <w:tr w:rsidR="00C32973" w:rsidRPr="00BC0496" w:rsidTr="0018191A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7974E3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7974E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C32973" w:rsidRPr="00BC0496" w:rsidTr="0018191A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7974E3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C32973"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C32973" w:rsidRPr="00BC0496" w:rsidTr="00721F3D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973" w:rsidRPr="00F8592E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рганизация предоставления муниципальных услуг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 000,00</w:t>
            </w:r>
          </w:p>
        </w:tc>
      </w:tr>
      <w:tr w:rsidR="00C32973" w:rsidRPr="00BC0496" w:rsidTr="00F8592E">
        <w:trPr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C32973" w:rsidRPr="00BC0496" w:rsidTr="00721F3D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C32973" w:rsidRPr="00BC0496" w:rsidTr="00F8592E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F85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C32973" w:rsidRPr="00BC0496" w:rsidTr="00721F3D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Устойчивое развитие сельских территорий  Пронского муниципального района на 2014-2017 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8592E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8592E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800 000,00</w:t>
            </w:r>
          </w:p>
        </w:tc>
      </w:tr>
      <w:tr w:rsidR="00C32973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развитию сельских территорий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51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C32973" w:rsidRPr="00BC0496" w:rsidTr="00A513D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C32973" w:rsidRPr="00BC0496" w:rsidTr="00A513D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6931">
              <w:rPr>
                <w:rFonts w:ascii="Times New Roman" w:hAnsi="Times New Roman" w:cs="Times New Roman"/>
              </w:rPr>
              <w:t>Мероприятия по развитию сельских территорий Рязанской области, осуществляемые на условиях софинансирования из федерального бюджета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F7FB1" w:rsidRDefault="00C32973" w:rsidP="00951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C32973" w:rsidRPr="00BC0496" w:rsidTr="00A513D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F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BF7FB1">
            <w:pPr>
              <w:jc w:val="center"/>
            </w:pPr>
            <w:r w:rsidRPr="00AA0D8F">
              <w:rPr>
                <w:rFonts w:ascii="Times New Roman" w:hAnsi="Times New Roman" w:cs="Times New Roman"/>
              </w:rPr>
              <w:t xml:space="preserve">24 0 01 </w:t>
            </w:r>
            <w:r w:rsidRPr="00AA0D8F">
              <w:rPr>
                <w:rFonts w:ascii="Times New Roman" w:hAnsi="Times New Roman" w:cs="Times New Roman"/>
                <w:lang w:val="en-US"/>
              </w:rPr>
              <w:t>R</w:t>
            </w:r>
            <w:r w:rsidRPr="00AA0D8F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C32973" w:rsidRPr="00BC0496" w:rsidTr="00A513D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F7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BF7FB1">
            <w:pPr>
              <w:jc w:val="center"/>
            </w:pPr>
            <w:r w:rsidRPr="00AA0D8F">
              <w:rPr>
                <w:rFonts w:ascii="Times New Roman" w:hAnsi="Times New Roman" w:cs="Times New Roman"/>
              </w:rPr>
              <w:t xml:space="preserve">24 0 01 </w:t>
            </w:r>
            <w:r w:rsidRPr="00AA0D8F">
              <w:rPr>
                <w:rFonts w:ascii="Times New Roman" w:hAnsi="Times New Roman" w:cs="Times New Roman"/>
                <w:lang w:val="en-US"/>
              </w:rPr>
              <w:t>R</w:t>
            </w:r>
            <w:r w:rsidRPr="00AA0D8F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BF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C32973" w:rsidRPr="00BC0496" w:rsidTr="00A513DC">
        <w:trPr>
          <w:trHeight w:val="8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дернизация жилищно-коммунального комплекса Пронского муниципального района Рязанской области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C32973" w:rsidRPr="00BC0496" w:rsidTr="00721F3D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C32973" w:rsidRPr="00BC0496" w:rsidTr="00A513DC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C32973" w:rsidRPr="00BC0496" w:rsidTr="00721F3D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C32973" w:rsidRPr="00BC0496" w:rsidTr="00A513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C32973" w:rsidRPr="00BC0496" w:rsidTr="00721F3D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газификации Пронского муниципального района Рязанской области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000 00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4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C32973" w:rsidRPr="00BC0496" w:rsidTr="00A513DC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C32973" w:rsidRPr="00BC0496" w:rsidTr="00A513DC">
        <w:trPr>
          <w:trHeight w:val="4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C32973" w:rsidRPr="00BC0496" w:rsidTr="00A513DC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C32973" w:rsidRPr="00BC0496" w:rsidTr="00721F3D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</w:t>
            </w: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граждан и молодежи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513DC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513DC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C32973" w:rsidRPr="00BC0496" w:rsidTr="00285F85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C32973" w:rsidRPr="00BC0496" w:rsidTr="00285F85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500 000,00</w:t>
            </w:r>
          </w:p>
        </w:tc>
      </w:tr>
      <w:tr w:rsidR="00C32973" w:rsidRPr="00BC0496" w:rsidTr="00285F85">
        <w:trPr>
          <w:trHeight w:val="6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285F85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285F85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2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C32973" w:rsidRPr="00BC0496" w:rsidTr="00721F3D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остановление администрации муниципального образования - Пронский муниципальный район от 30.12.2009 № 583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C32973" w:rsidRPr="00BC0496" w:rsidTr="00285F85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C32973" w:rsidRPr="00BC0496" w:rsidTr="00285F85">
        <w:trPr>
          <w:trHeight w:val="3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C32973" w:rsidRPr="00BC0496" w:rsidTr="00285F85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90 000,00</w:t>
            </w:r>
          </w:p>
        </w:tc>
      </w:tr>
      <w:tr w:rsidR="00C32973" w:rsidRPr="00BC0496" w:rsidTr="00285F85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8502C2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C32973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атериальной поддержк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C32973" w:rsidRPr="00BC0496" w:rsidTr="00C7693F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7693F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7693F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7693F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C7693F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 677 956,61</w:t>
            </w:r>
          </w:p>
        </w:tc>
      </w:tr>
      <w:tr w:rsidR="00C32973" w:rsidRPr="00BC0496" w:rsidTr="00721F3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C7693F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364,61</w:t>
            </w:r>
          </w:p>
        </w:tc>
      </w:tr>
      <w:tr w:rsidR="00C32973" w:rsidRPr="00BC0496" w:rsidTr="00721F3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бюджетирования</w:t>
            </w:r>
            <w:proofErr w:type="spellEnd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C32973" w:rsidRPr="00BC0496" w:rsidTr="00C7693F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C32973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C32973" w:rsidRPr="00BC0496" w:rsidTr="00721F3D">
        <w:trPr>
          <w:trHeight w:val="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Эффективное управление муниципальным долгом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C32973" w:rsidRPr="00BC0496" w:rsidTr="00C7693F">
        <w:trPr>
          <w:trHeight w:val="2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C32973" w:rsidRPr="00BC0496" w:rsidTr="00C7693F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C32973" w:rsidRPr="00BC0496" w:rsidTr="00C7693F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C32973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C32973" w:rsidRPr="00BC0496" w:rsidTr="00721F3D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C32973" w:rsidRPr="00BC0496" w:rsidTr="00787F04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C32973" w:rsidRPr="00BC0496" w:rsidTr="00787F04"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C32973" w:rsidRPr="00BC0496" w:rsidTr="00787F04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73" w:rsidRPr="00BC0496" w:rsidRDefault="00C32973" w:rsidP="0078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C32973" w:rsidRPr="00BC0496" w:rsidTr="00721F3D">
        <w:trPr>
          <w:trHeight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C32973" w:rsidRPr="00BC0496" w:rsidTr="00721F3D">
        <w:trPr>
          <w:trHeight w:val="4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344 500,00</w:t>
            </w:r>
          </w:p>
        </w:tc>
      </w:tr>
      <w:tr w:rsidR="00C32973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787F04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A9388F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 344 50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C32973" w:rsidRPr="00BC0496" w:rsidTr="00787F04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C32973" w:rsidRPr="00BC0496" w:rsidTr="00787F04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945B7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945B7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53 200,00</w:t>
            </w:r>
          </w:p>
        </w:tc>
      </w:tr>
      <w:tr w:rsidR="00C32973" w:rsidRPr="00BC0496" w:rsidTr="00721F3D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ссовой 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C32973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C32973" w:rsidRPr="00BC0496" w:rsidTr="00721F3D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C32973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C32973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1945B7" w:rsidRDefault="00C32973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6 </w:t>
            </w:r>
            <w:r w:rsidR="005B24B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800,00</w:t>
            </w:r>
          </w:p>
        </w:tc>
      </w:tr>
      <w:tr w:rsidR="00C32973" w:rsidRPr="00BC0496" w:rsidTr="001945B7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C32973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1945B7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1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C32973" w:rsidRPr="00BC0496" w:rsidTr="00721F3D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0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C32973" w:rsidRPr="00BC0496" w:rsidTr="00721F3D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C32973" w:rsidRPr="00BC0496" w:rsidTr="00721F3D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751 47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85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C32973" w:rsidRPr="00BC0496" w:rsidTr="00721F3D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000,00</w:t>
            </w:r>
          </w:p>
        </w:tc>
      </w:tr>
      <w:tr w:rsidR="00C32973" w:rsidRPr="00BC0496" w:rsidTr="00FF0478">
        <w:trPr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951BCA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F0478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F0478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 0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FF0478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F0478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F0478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FF0478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C32973" w:rsidRPr="00BC0496" w:rsidTr="00FF0478">
        <w:trPr>
          <w:trHeight w:val="4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C32973" w:rsidRPr="00BC0496" w:rsidTr="00FF0478">
        <w:trPr>
          <w:trHeight w:val="3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951BCA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C32973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C32973" w:rsidRPr="00BC0496" w:rsidTr="00FF0478">
        <w:trPr>
          <w:trHeight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C32973" w:rsidRPr="00BC0496" w:rsidTr="00FF0478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F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5</w:t>
            </w:r>
            <w:r w:rsidR="005B24BE">
              <w:rPr>
                <w:rFonts w:ascii="Times New Roman" w:eastAsia="Times New Roman" w:hAnsi="Times New Roman" w:cs="Times New Roman"/>
                <w:color w:val="000000" w:themeColor="text1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330,00</w:t>
            </w:r>
          </w:p>
        </w:tc>
      </w:tr>
      <w:tr w:rsidR="00C32973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5B24BE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9</w:t>
            </w:r>
            <w:r w:rsidR="00C32973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C32973" w:rsidRPr="00BC0496" w:rsidTr="006D3B2C">
        <w:trPr>
          <w:trHeight w:val="3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ощ</w:t>
            </w: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ние работников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C32973" w:rsidRPr="00BC0496" w:rsidTr="0018191A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C32973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5B24BE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C32973" w:rsidRPr="00BC0496" w:rsidTr="0018191A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5B24BE" w:rsidP="00742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4250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32973">
              <w:rPr>
                <w:rFonts w:ascii="Times New Roman" w:eastAsia="Times New Roman" w:hAnsi="Times New Roman" w:cs="Times New Roman"/>
                <w:color w:val="000000" w:themeColor="text1"/>
              </w:rPr>
              <w:t> 82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Pr="00BC0496" w:rsidRDefault="005B24BE" w:rsidP="00742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4250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32973">
              <w:rPr>
                <w:rFonts w:ascii="Times New Roman" w:eastAsia="Times New Roman" w:hAnsi="Times New Roman" w:cs="Times New Roman"/>
                <w:color w:val="000000" w:themeColor="text1"/>
              </w:rPr>
              <w:t> 82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BC0496" w:rsidRDefault="00C32973" w:rsidP="00FA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BB2C8A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C32973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Pr="00A72100" w:rsidRDefault="00C32973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02C2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BB2C8A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973" w:rsidRDefault="00C32973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973" w:rsidRDefault="00C32973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18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74250C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18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74250C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00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8502C2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74250C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74250C" w:rsidRPr="00BC0496" w:rsidTr="006D3B2C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3B2C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74250C" w:rsidRPr="00BC0496" w:rsidTr="00721F3D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8F2982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8F2982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F298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8F2982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8F2982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773 50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A72100" w:rsidRDefault="0074250C" w:rsidP="008F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C1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73 500,00</w:t>
            </w:r>
          </w:p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50C" w:rsidRPr="00BC0496" w:rsidTr="008502C2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Единой диспетчерской дежур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85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73 50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A5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 700,00</w:t>
            </w:r>
          </w:p>
        </w:tc>
      </w:tr>
      <w:tr w:rsidR="0074250C" w:rsidRPr="00BC0496" w:rsidTr="00721F3D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8502C2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 700,00</w:t>
            </w:r>
          </w:p>
        </w:tc>
      </w:tr>
      <w:tr w:rsidR="0074250C" w:rsidRPr="00BC0496" w:rsidTr="00C167B2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программное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направление расходо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C167B2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106 7</w:t>
            </w: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,00</w:t>
            </w:r>
          </w:p>
        </w:tc>
      </w:tr>
      <w:tr w:rsidR="0074250C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0 500,00</w:t>
            </w:r>
          </w:p>
        </w:tc>
      </w:tr>
      <w:tr w:rsidR="0074250C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45 84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C167B2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C167B2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40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145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400,00</w:t>
            </w:r>
          </w:p>
        </w:tc>
      </w:tr>
      <w:tr w:rsidR="0074250C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74250C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74250C" w:rsidRPr="00BC0496" w:rsidTr="00C167B2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74250C" w:rsidRPr="00BC0496" w:rsidTr="00C167B2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74250C" w:rsidRPr="00BC0496" w:rsidTr="00C167B2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контрольно-счет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74250C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74250C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74250C" w:rsidRPr="00BC0496" w:rsidTr="00721F3D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74250C" w:rsidRPr="00BC0496" w:rsidTr="00C167B2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74250C" w:rsidRPr="00BC0496" w:rsidTr="00C167B2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1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74250C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бюджетные трансферты </w:t>
            </w:r>
            <w:proofErr w:type="spellStart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го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21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9 500,00</w:t>
            </w:r>
          </w:p>
        </w:tc>
      </w:tr>
      <w:tr w:rsidR="0074250C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B0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74250C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215B06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 500,00 </w:t>
            </w:r>
          </w:p>
        </w:tc>
      </w:tr>
      <w:tr w:rsidR="0074250C" w:rsidRPr="00BC0496" w:rsidTr="00721F3D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FA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215B06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1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74250C" w:rsidRPr="00BC0496" w:rsidTr="00481B44">
        <w:trPr>
          <w:trHeight w:val="4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74250C" w:rsidRPr="00BC0496" w:rsidTr="00481B44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74250C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167B2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C167B2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74250C" w:rsidRPr="00BC0496" w:rsidTr="00721F3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5B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6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74250C" w:rsidRPr="00BC0496" w:rsidTr="00721F3D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206 73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0</w:t>
            </w:r>
          </w:p>
        </w:tc>
      </w:tr>
      <w:tr w:rsidR="0074250C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5B24BE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6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74250C" w:rsidRPr="00BC0496" w:rsidTr="00481B44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5B24BE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6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74250C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74250C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74250C" w:rsidRPr="00BC0496" w:rsidTr="00481B44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74250C" w:rsidRPr="00BC0496" w:rsidTr="00721F3D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 363 647,73</w:t>
            </w:r>
          </w:p>
        </w:tc>
      </w:tr>
      <w:tr w:rsidR="0074250C" w:rsidRPr="00BC0496" w:rsidTr="00721F3D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</w:t>
            </w: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48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25 363 647,73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481B44" w:rsidRDefault="0074250C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481B44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74250C" w:rsidRPr="00BC0496" w:rsidTr="00481B44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74250C" w:rsidRPr="00BC0496" w:rsidTr="00481B44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50C" w:rsidRPr="00BC0496" w:rsidRDefault="0074250C" w:rsidP="0048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74250C" w:rsidRPr="00BC0496" w:rsidTr="00C86E71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74250C" w:rsidRPr="00BC0496" w:rsidTr="00C86E71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74250C" w:rsidRPr="00BC0496" w:rsidTr="0018191A">
        <w:trPr>
          <w:trHeight w:val="6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C86E71" w:rsidRDefault="0074250C" w:rsidP="00951BCA">
            <w:pPr>
              <w:jc w:val="center"/>
              <w:rPr>
                <w:rFonts w:ascii="Times New Roman" w:hAnsi="Times New Roman" w:cs="Times New Roman"/>
              </w:rPr>
            </w:pPr>
            <w:r w:rsidRPr="00C86E71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74250C" w:rsidRPr="00BC0496" w:rsidTr="0018191A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74250C" w:rsidRPr="00BC0496" w:rsidTr="0018191A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74250C" w:rsidRPr="00BC0496" w:rsidTr="00721F3D">
        <w:trPr>
          <w:trHeight w:val="5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5878">
              <w:rPr>
                <w:rFonts w:ascii="Times New Roman" w:hAnsi="Times New Roman" w:cs="Times New Roman"/>
              </w:rPr>
              <w:t>82 2 00 89</w:t>
            </w:r>
            <w:r>
              <w:rPr>
                <w:rFonts w:ascii="Times New Roman" w:hAnsi="Times New Roman" w:cs="Times New Roman"/>
              </w:rPr>
              <w:t>10</w:t>
            </w:r>
            <w:r w:rsidRPr="00D85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385,64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50C" w:rsidRDefault="0074250C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74250C" w:rsidRPr="00BC0496" w:rsidTr="00721F3D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50C" w:rsidRDefault="0074250C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74250C" w:rsidRPr="00BC0496" w:rsidTr="00C86E71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74250C" w:rsidRPr="00BC0496" w:rsidTr="00721F3D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74250C" w:rsidRPr="00BC0496" w:rsidTr="00721F3D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285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B93">
              <w:rPr>
                <w:rFonts w:ascii="Times New Roman" w:hAnsi="Times New Roman" w:cs="Times New Roman"/>
              </w:rPr>
              <w:t>82 2 00 89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742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 581,58</w:t>
            </w:r>
          </w:p>
        </w:tc>
      </w:tr>
      <w:tr w:rsidR="0074250C" w:rsidRPr="00BC0496" w:rsidTr="00721F3D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74250C" w:rsidRPr="00BC0496" w:rsidTr="00721F3D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74250C" w:rsidRPr="00BC0496" w:rsidTr="00721F3D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74250C" w:rsidRPr="00BC0496" w:rsidTr="00721F3D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74250C" w:rsidRPr="00BC0496" w:rsidTr="00721F3D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8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0504CA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50C" w:rsidRPr="00BC0496" w:rsidTr="00721F3D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0504CA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</w:tr>
      <w:tr w:rsidR="0074250C" w:rsidRPr="00BC0496" w:rsidTr="00721F3D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C86E71" w:rsidRDefault="0074250C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7BFC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74250C" w:rsidRDefault="0074250C" w:rsidP="007425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 2 00</w:t>
            </w:r>
            <w:r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74250C" w:rsidRPr="00BC0496" w:rsidTr="00721F3D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18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center"/>
            </w:pPr>
            <w:r w:rsidRPr="00B14A83">
              <w:rPr>
                <w:rFonts w:ascii="Times New Roman" w:hAnsi="Times New Roman" w:cs="Times New Roman"/>
              </w:rPr>
              <w:t>82 2 00</w:t>
            </w:r>
            <w:r w:rsidRPr="00B14A83"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74250C" w:rsidRPr="00BC0496" w:rsidTr="00721F3D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18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center"/>
            </w:pPr>
            <w:r w:rsidRPr="00B14A83">
              <w:rPr>
                <w:rFonts w:ascii="Times New Roman" w:hAnsi="Times New Roman" w:cs="Times New Roman"/>
              </w:rPr>
              <w:t>82 2 00</w:t>
            </w:r>
            <w:r w:rsidRPr="00B14A83"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74250C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74250C" w:rsidRPr="00BC0496" w:rsidTr="00721F3D">
        <w:trPr>
          <w:trHeight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C8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95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04CA">
              <w:rPr>
                <w:rFonts w:ascii="Times New Roman" w:hAnsi="Times New Roman" w:cs="Times New Roman"/>
              </w:rPr>
              <w:t>82 2 00 891</w:t>
            </w:r>
            <w:r>
              <w:rPr>
                <w:rFonts w:ascii="Times New Roman" w:hAnsi="Times New Roman" w:cs="Times New Roman"/>
              </w:rPr>
              <w:t>8</w:t>
            </w:r>
            <w:r w:rsidRPr="000504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 706,96</w:t>
            </w:r>
          </w:p>
        </w:tc>
      </w:tr>
      <w:tr w:rsidR="0074250C" w:rsidRPr="00BC0496" w:rsidTr="00721F3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Default="0074250C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A6C05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A6C05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74250C" w:rsidRPr="00BC0496" w:rsidTr="0018191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74250C" w:rsidRPr="00BC0496" w:rsidTr="0018191A">
        <w:trPr>
          <w:trHeight w:val="5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74250C" w:rsidRPr="00BC0496" w:rsidTr="0018191A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F9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Default="0074250C" w:rsidP="00951BCA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C0496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C0496" w:rsidRDefault="0074250C" w:rsidP="00F9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74250C" w:rsidRPr="00BC0496" w:rsidTr="00721F3D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A6C05" w:rsidRDefault="0074250C" w:rsidP="00AA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A6C05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50C" w:rsidRPr="00BA6C05" w:rsidRDefault="0074250C" w:rsidP="00AA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250C" w:rsidRPr="00BA6C05" w:rsidRDefault="0074250C" w:rsidP="00890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16 091 700,88</w:t>
            </w:r>
          </w:p>
        </w:tc>
      </w:tr>
    </w:tbl>
    <w:p w:rsidR="00451C2B" w:rsidRDefault="00451C2B" w:rsidP="002D760C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E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35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риложении 6</w:t>
      </w:r>
      <w:r w:rsidR="00EE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632" w:type="dxa"/>
        <w:tblInd w:w="108" w:type="dxa"/>
        <w:tblLook w:val="04A0"/>
      </w:tblPr>
      <w:tblGrid>
        <w:gridCol w:w="7782"/>
        <w:gridCol w:w="1134"/>
        <w:gridCol w:w="1716"/>
      </w:tblGrid>
      <w:tr w:rsidR="004B05AC" w:rsidRPr="007F30B4" w:rsidTr="004B05AC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7F30B4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7F30B4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05AC" w:rsidRPr="004B05AC" w:rsidRDefault="00B40E2D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="004B05AC" w:rsidRPr="004B05AC">
              <w:rPr>
                <w:rFonts w:ascii="Times New Roman" w:eastAsia="Times New Roman" w:hAnsi="Times New Roman" w:cs="Times New Roman"/>
                <w:bCs/>
              </w:rPr>
              <w:t xml:space="preserve"> рублях</w:t>
            </w:r>
          </w:p>
        </w:tc>
      </w:tr>
      <w:tr w:rsidR="004B05AC" w:rsidRPr="007F30B4" w:rsidTr="004B05AC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РзПр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AC" w:rsidRPr="004B05AC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4B05AC" w:rsidRPr="007F30B4" w:rsidTr="002E673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4B05A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5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5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 700,88</w:t>
            </w:r>
          </w:p>
        </w:tc>
      </w:tr>
      <w:tr w:rsidR="004B05AC" w:rsidRPr="007F30B4" w:rsidTr="002E673C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160F4D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3</w:t>
            </w:r>
            <w:r w:rsidR="00035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2E673C"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035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E673C"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7</w:t>
            </w:r>
          </w:p>
        </w:tc>
      </w:tr>
      <w:tr w:rsidR="004B05AC" w:rsidRPr="007F30B4" w:rsidTr="004B05A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 400,00</w:t>
            </w:r>
          </w:p>
        </w:tc>
      </w:tr>
      <w:tr w:rsidR="004B05AC" w:rsidRPr="007F30B4" w:rsidTr="004B05AC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28 871 170,00</w:t>
            </w:r>
          </w:p>
        </w:tc>
      </w:tr>
      <w:tr w:rsidR="004B05AC" w:rsidRPr="007F30B4" w:rsidTr="004B05AC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4B05A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9 812,70</w:t>
            </w:r>
          </w:p>
        </w:tc>
      </w:tr>
      <w:tr w:rsidR="004B05AC" w:rsidRPr="007F30B4" w:rsidTr="004B05AC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7 944 600,00</w:t>
            </w:r>
          </w:p>
        </w:tc>
      </w:tr>
      <w:tr w:rsidR="004B05AC" w:rsidRPr="007F30B4" w:rsidTr="005F4E70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035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160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5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B05AC" w:rsidRPr="007F30B4" w:rsidTr="005F4E70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2E673C" w:rsidP="00035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 w:rsidR="000355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 179,57</w:t>
            </w:r>
          </w:p>
        </w:tc>
      </w:tr>
      <w:tr w:rsidR="004B05A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</w:t>
            </w:r>
            <w:r w:rsidR="000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4B05AC" w:rsidRPr="007F30B4" w:rsidTr="005F4E70">
        <w:trPr>
          <w:trHeight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2E6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05A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97 801,83</w:t>
            </w:r>
          </w:p>
        </w:tc>
      </w:tr>
      <w:tr w:rsidR="002E673C" w:rsidRPr="007F30B4" w:rsidTr="005F4E70">
        <w:trPr>
          <w:trHeight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3 300,00</w:t>
            </w:r>
          </w:p>
        </w:tc>
      </w:tr>
      <w:tr w:rsidR="002E673C" w:rsidRPr="007F30B4" w:rsidTr="005F4E70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4 501,83</w:t>
            </w:r>
          </w:p>
        </w:tc>
      </w:tr>
      <w:tr w:rsidR="002E673C" w:rsidRPr="007F30B4" w:rsidTr="005F4E70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  <w:p w:rsidR="005F4E70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73C" w:rsidRPr="007F30B4" w:rsidTr="005F4E70">
        <w:trPr>
          <w:trHeight w:val="2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 000,00</w:t>
            </w:r>
          </w:p>
        </w:tc>
      </w:tr>
      <w:tr w:rsidR="002E673C" w:rsidRPr="007F30B4" w:rsidTr="005F4E70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2E673C" w:rsidRPr="007F30B4" w:rsidTr="005F4E70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2E673C" w:rsidRPr="007F30B4" w:rsidTr="005F4E70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035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035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6,02</w:t>
            </w:r>
          </w:p>
        </w:tc>
      </w:tr>
      <w:tr w:rsidR="002E673C" w:rsidRPr="007F30B4" w:rsidTr="00694156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752 595,70</w:t>
            </w:r>
          </w:p>
        </w:tc>
      </w:tr>
      <w:tr w:rsidR="004B05AC" w:rsidRPr="007F30B4" w:rsidTr="00694156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22,66</w:t>
            </w:r>
          </w:p>
        </w:tc>
      </w:tr>
      <w:tr w:rsidR="004B05AC" w:rsidRPr="007F30B4" w:rsidTr="00694156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A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5A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79 977,66</w:t>
            </w:r>
          </w:p>
        </w:tc>
      </w:tr>
      <w:tr w:rsidR="002E673C" w:rsidRPr="007F30B4" w:rsidTr="00694156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F9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035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553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00,00</w:t>
            </w:r>
          </w:p>
        </w:tc>
      </w:tr>
      <w:tr w:rsidR="002E673C" w:rsidRPr="007F30B4" w:rsidTr="00694156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3964C2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</w:t>
            </w:r>
            <w:r w:rsidR="002E673C"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454 749,52</w:t>
            </w:r>
          </w:p>
        </w:tc>
      </w:tr>
      <w:tr w:rsidR="002E673C" w:rsidRPr="007F30B4" w:rsidTr="00694156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503 249,52</w:t>
            </w:r>
          </w:p>
        </w:tc>
      </w:tr>
      <w:tr w:rsidR="002E673C" w:rsidRPr="007F30B4" w:rsidTr="00694156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1 500,00</w:t>
            </w:r>
          </w:p>
        </w:tc>
      </w:tr>
      <w:tr w:rsidR="002E673C" w:rsidRPr="007F30B4" w:rsidTr="00694156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204,63</w:t>
            </w:r>
          </w:p>
        </w:tc>
      </w:tr>
      <w:tr w:rsidR="002E673C" w:rsidRPr="007F30B4" w:rsidTr="0018191A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88 000,00</w:t>
            </w:r>
          </w:p>
        </w:tc>
      </w:tr>
      <w:tr w:rsidR="002E673C" w:rsidRPr="007F30B4" w:rsidTr="0018191A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160F4D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2E673C" w:rsidRPr="007F30B4" w:rsidTr="0018191A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658 497,67</w:t>
            </w:r>
          </w:p>
        </w:tc>
      </w:tr>
      <w:tr w:rsidR="002E673C" w:rsidRPr="007F30B4" w:rsidTr="00694156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 706,96</w:t>
            </w:r>
          </w:p>
        </w:tc>
      </w:tr>
      <w:tr w:rsidR="002E673C" w:rsidRPr="007F30B4" w:rsidTr="00694156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035539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5</w:t>
            </w:r>
            <w:r w:rsidR="005F4E70"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0,00</w:t>
            </w:r>
          </w:p>
        </w:tc>
      </w:tr>
      <w:tr w:rsidR="002E673C" w:rsidRPr="007F30B4" w:rsidTr="00694156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035539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  <w:r w:rsidR="00B9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 200,00</w:t>
            </w:r>
          </w:p>
        </w:tc>
      </w:tr>
      <w:tr w:rsidR="002E673C" w:rsidRPr="007F30B4" w:rsidTr="00694156">
        <w:trPr>
          <w:trHeight w:val="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50 000,00</w:t>
            </w:r>
          </w:p>
        </w:tc>
      </w:tr>
      <w:tr w:rsidR="002E673C" w:rsidRPr="007F30B4" w:rsidTr="00694156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0 000,00</w:t>
            </w:r>
          </w:p>
        </w:tc>
      </w:tr>
      <w:tr w:rsidR="002E673C" w:rsidRPr="007F30B4" w:rsidTr="00694156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 364,61</w:t>
            </w:r>
          </w:p>
        </w:tc>
      </w:tr>
      <w:tr w:rsidR="002E673C" w:rsidRPr="007F30B4" w:rsidTr="00694156">
        <w:trPr>
          <w:trHeight w:val="4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 364,61</w:t>
            </w:r>
          </w:p>
        </w:tc>
      </w:tr>
      <w:tr w:rsidR="002E673C" w:rsidRPr="007F30B4" w:rsidTr="004B05A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694156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694156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8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00</w:t>
            </w:r>
          </w:p>
        </w:tc>
      </w:tr>
      <w:tr w:rsidR="002E673C" w:rsidRPr="007F30B4" w:rsidTr="004B05A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5F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 011,00</w:t>
            </w:r>
          </w:p>
        </w:tc>
      </w:tr>
      <w:tr w:rsidR="002E673C" w:rsidRPr="007F30B4" w:rsidTr="00694156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3C" w:rsidRPr="005F4E70" w:rsidRDefault="002E673C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73C" w:rsidRPr="005F4E70" w:rsidRDefault="005F4E70" w:rsidP="0016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0F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</w:tbl>
    <w:p w:rsidR="00EE20A0" w:rsidRPr="00165BEC" w:rsidRDefault="00EE20A0" w:rsidP="00B40E2D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55F30"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D085B"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0B4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694156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7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72296" w:rsidRPr="00672296" w:rsidRDefault="00672296" w:rsidP="00672296">
      <w:pPr>
        <w:ind w:left="-8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Pr="00672296">
        <w:rPr>
          <w:rFonts w:ascii="Times New Roman" w:hAnsi="Times New Roman" w:cs="Times New Roman"/>
          <w:color w:val="000000" w:themeColor="text1"/>
        </w:rPr>
        <w:t xml:space="preserve"> рублях</w:t>
      </w:r>
      <w:r w:rsidRPr="006722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851"/>
        <w:gridCol w:w="850"/>
        <w:gridCol w:w="1560"/>
        <w:gridCol w:w="708"/>
        <w:gridCol w:w="1560"/>
      </w:tblGrid>
      <w:tr w:rsidR="0083401F" w:rsidRPr="00BC0496" w:rsidTr="00B40E2D">
        <w:trPr>
          <w:trHeight w:val="848"/>
        </w:trPr>
        <w:tc>
          <w:tcPr>
            <w:tcW w:w="5211" w:type="dxa"/>
            <w:hideMark/>
          </w:tcPr>
          <w:p w:rsidR="0083401F" w:rsidRPr="00BC0496" w:rsidRDefault="0083401F" w:rsidP="00A04C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85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56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8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560" w:type="dxa"/>
            <w:hideMark/>
          </w:tcPr>
          <w:p w:rsidR="0083401F" w:rsidRPr="00BC0496" w:rsidRDefault="0083401F" w:rsidP="00355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3401F" w:rsidRPr="00BC0496" w:rsidTr="00B40E2D">
        <w:trPr>
          <w:trHeight w:val="508"/>
        </w:trPr>
        <w:tc>
          <w:tcPr>
            <w:tcW w:w="5211" w:type="dxa"/>
            <w:hideMark/>
          </w:tcPr>
          <w:p w:rsidR="0083401F" w:rsidRPr="00F23CFC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ация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B0039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B003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B003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,66</w:t>
            </w:r>
          </w:p>
        </w:tc>
      </w:tr>
      <w:tr w:rsidR="0083401F" w:rsidRPr="00BC0496" w:rsidTr="00B40E2D">
        <w:trPr>
          <w:trHeight w:val="363"/>
        </w:trPr>
        <w:tc>
          <w:tcPr>
            <w:tcW w:w="5211" w:type="dxa"/>
            <w:hideMark/>
          </w:tcPr>
          <w:p w:rsidR="0083401F" w:rsidRPr="00F23CFC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0</w:t>
            </w: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FE6DB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 0</w:t>
            </w:r>
            <w:r w:rsidR="00FE6D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062,27</w:t>
            </w:r>
          </w:p>
        </w:tc>
      </w:tr>
      <w:tr w:rsidR="0083401F" w:rsidRPr="00BC0496" w:rsidTr="00B40E2D">
        <w:trPr>
          <w:trHeight w:val="455"/>
        </w:trPr>
        <w:tc>
          <w:tcPr>
            <w:tcW w:w="5211" w:type="dxa"/>
            <w:hideMark/>
          </w:tcPr>
          <w:p w:rsidR="0083401F" w:rsidRPr="0043252A" w:rsidRDefault="00F96A66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25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83401F" w:rsidRPr="00F96A66" w:rsidRDefault="0083401F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3401F" w:rsidRPr="00F96A66" w:rsidRDefault="00F96A66" w:rsidP="00F96A6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745"/>
        </w:trPr>
        <w:tc>
          <w:tcPr>
            <w:tcW w:w="5211" w:type="dxa"/>
            <w:hideMark/>
          </w:tcPr>
          <w:p w:rsidR="0043252A" w:rsidRPr="007F30B4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46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0 00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43252A" w:rsidRPr="00BC0496" w:rsidTr="00B40E2D">
        <w:trPr>
          <w:trHeight w:val="455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0000</w:t>
            </w:r>
          </w:p>
        </w:tc>
        <w:tc>
          <w:tcPr>
            <w:tcW w:w="708" w:type="dxa"/>
            <w:hideMark/>
          </w:tcPr>
          <w:p w:rsidR="0043252A" w:rsidRPr="00F96A66" w:rsidRDefault="0043252A" w:rsidP="00432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43252A" w:rsidRPr="0043252A" w:rsidRDefault="0043252A" w:rsidP="0043252A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83401F" w:rsidRPr="00BC0496" w:rsidTr="00B40E2D">
        <w:trPr>
          <w:trHeight w:val="567"/>
        </w:trPr>
        <w:tc>
          <w:tcPr>
            <w:tcW w:w="5211" w:type="dxa"/>
            <w:hideMark/>
          </w:tcPr>
          <w:p w:rsidR="0083401F" w:rsidRPr="00BC0496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83401F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43252A" w:rsidRPr="00BC0496" w:rsidTr="00B40E2D">
        <w:trPr>
          <w:trHeight w:val="268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43252A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471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43252A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33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43252A" w:rsidP="00D91830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</w:t>
            </w:r>
            <w:r w:rsidR="00D9183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43252A" w:rsidRPr="00BC0496" w:rsidRDefault="0043252A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 661 17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252A" w:rsidRPr="00BC0496" w:rsidTr="00B40E2D">
        <w:trPr>
          <w:trHeight w:val="1156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3252A" w:rsidRPr="00BC0496" w:rsidTr="00B40E2D">
        <w:trPr>
          <w:trHeight w:val="509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43252A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3252A" w:rsidRPr="00BC0496" w:rsidTr="00B40E2D">
        <w:trPr>
          <w:trHeight w:val="562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D91830" w:rsidP="00FE6DB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</w:t>
            </w:r>
            <w:r w:rsidR="00FE6DB8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 670,00</w:t>
            </w:r>
          </w:p>
        </w:tc>
      </w:tr>
      <w:tr w:rsidR="0043252A" w:rsidRPr="00BC0496" w:rsidTr="00B40E2D">
        <w:trPr>
          <w:trHeight w:val="475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FE6DB8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15</w:t>
            </w:r>
            <w:r w:rsidR="00D91830">
              <w:rPr>
                <w:rFonts w:ascii="Times New Roman" w:hAnsi="Times New Roman" w:cs="Times New Roman"/>
                <w:color w:val="000000" w:themeColor="text1"/>
              </w:rPr>
              <w:t> 670,00</w:t>
            </w:r>
          </w:p>
        </w:tc>
      </w:tr>
      <w:tr w:rsidR="0043252A" w:rsidRPr="00BC0496" w:rsidTr="00B40E2D">
        <w:trPr>
          <w:trHeight w:val="354"/>
        </w:trPr>
        <w:tc>
          <w:tcPr>
            <w:tcW w:w="5211" w:type="dxa"/>
            <w:hideMark/>
          </w:tcPr>
          <w:p w:rsidR="0043252A" w:rsidRPr="00BC0496" w:rsidRDefault="0043252A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43252A" w:rsidRDefault="00D91830" w:rsidP="0043252A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="0043252A"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43252A" w:rsidRPr="00BC0496" w:rsidRDefault="0043252A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0" w:type="dxa"/>
            <w:noWrap/>
            <w:hideMark/>
          </w:tcPr>
          <w:p w:rsidR="0043252A" w:rsidRPr="00BC0496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83401F" w:rsidRPr="00BC0496" w:rsidTr="00B40E2D">
        <w:trPr>
          <w:trHeight w:val="323"/>
        </w:trPr>
        <w:tc>
          <w:tcPr>
            <w:tcW w:w="5211" w:type="dxa"/>
            <w:hideMark/>
          </w:tcPr>
          <w:p w:rsidR="0083401F" w:rsidRPr="00BC0496" w:rsidRDefault="0083401F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83401F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83401F" w:rsidRPr="00BC0496" w:rsidRDefault="0083401F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560" w:type="dxa"/>
            <w:noWrap/>
            <w:hideMark/>
          </w:tcPr>
          <w:p w:rsidR="0083401F" w:rsidRPr="00BC0496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D91830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D91830" w:rsidRPr="00D91830" w:rsidRDefault="00D91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D91830" w:rsidRPr="00D91830" w:rsidRDefault="00D918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4325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Pr="00D91830" w:rsidRDefault="00D91830" w:rsidP="0043252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4325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0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4325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43252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2E0E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D91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2E0E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323"/>
        </w:trPr>
        <w:tc>
          <w:tcPr>
            <w:tcW w:w="5211" w:type="dxa"/>
            <w:hideMark/>
          </w:tcPr>
          <w:p w:rsidR="00D91830" w:rsidRPr="00BC0496" w:rsidRDefault="00D91830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D91830" w:rsidRDefault="00D91830" w:rsidP="00D91830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D91830" w:rsidRDefault="00D91830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D91830" w:rsidRPr="00BC0496" w:rsidTr="00B40E2D">
        <w:trPr>
          <w:trHeight w:val="275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Pr="00BC0496" w:rsidRDefault="00FE6DB8" w:rsidP="00D91830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1</w:t>
            </w:r>
            <w:r w:rsidR="00D91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D918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079,57</w:t>
            </w:r>
          </w:p>
        </w:tc>
      </w:tr>
      <w:tr w:rsidR="00D91830" w:rsidRPr="00BC0496" w:rsidTr="00B40E2D">
        <w:trPr>
          <w:trHeight w:val="567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0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D91830" w:rsidRPr="00BC0496" w:rsidTr="00B40E2D">
        <w:trPr>
          <w:trHeight w:val="567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00000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D91830" w:rsidRPr="00BC0496" w:rsidTr="00B40E2D">
        <w:trPr>
          <w:trHeight w:val="290"/>
        </w:trPr>
        <w:tc>
          <w:tcPr>
            <w:tcW w:w="5211" w:type="dxa"/>
            <w:hideMark/>
          </w:tcPr>
          <w:p w:rsidR="00D91830" w:rsidRPr="00BC0496" w:rsidRDefault="00D91830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D91830" w:rsidRPr="00BC0496" w:rsidRDefault="00D91830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D91830" w:rsidRPr="00BC0496" w:rsidRDefault="00D91830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D91830" w:rsidRDefault="00D91830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495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562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BC0496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0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F484B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Закон Рязанской области от 02.12.2005 г. №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BF484B" w:rsidRPr="00BC0496" w:rsidTr="00B40E2D">
        <w:trPr>
          <w:trHeight w:val="268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BF484B" w:rsidRPr="00BC0496" w:rsidTr="00B40E2D">
        <w:trPr>
          <w:trHeight w:val="37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Pr="00BC0496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BF484B" w:rsidRPr="00BC0496" w:rsidTr="00B40E2D">
        <w:trPr>
          <w:trHeight w:val="382"/>
        </w:trPr>
        <w:tc>
          <w:tcPr>
            <w:tcW w:w="5211" w:type="dxa"/>
            <w:hideMark/>
          </w:tcPr>
          <w:p w:rsidR="00BF484B" w:rsidRPr="00BC0496" w:rsidRDefault="00BF484B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4259F7" w:rsidRDefault="00BF484B" w:rsidP="00BF4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Default="00BF484B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BF484B" w:rsidRPr="00BC0496" w:rsidRDefault="00BF484B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BF484B" w:rsidRDefault="00BF484B" w:rsidP="00BF484B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BF484B" w:rsidRPr="00BC0496" w:rsidTr="00B40E2D">
        <w:trPr>
          <w:trHeight w:val="567"/>
        </w:trPr>
        <w:tc>
          <w:tcPr>
            <w:tcW w:w="5211" w:type="dxa"/>
            <w:hideMark/>
          </w:tcPr>
          <w:p w:rsidR="00BF484B" w:rsidRPr="00BC0496" w:rsidRDefault="00BF484B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Пронско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на 2014-2018 годы "</w:t>
            </w:r>
          </w:p>
        </w:tc>
        <w:tc>
          <w:tcPr>
            <w:tcW w:w="851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BF484B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0 00000</w:t>
            </w:r>
          </w:p>
        </w:tc>
        <w:tc>
          <w:tcPr>
            <w:tcW w:w="708" w:type="dxa"/>
            <w:hideMark/>
          </w:tcPr>
          <w:p w:rsidR="00BF484B" w:rsidRPr="00BC0496" w:rsidRDefault="00BF484B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BF484B" w:rsidRPr="00BC0496" w:rsidRDefault="008B2B1E" w:rsidP="00D9183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567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8B2B1E" w:rsidP="002E0E8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351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429"/>
        </w:trPr>
        <w:tc>
          <w:tcPr>
            <w:tcW w:w="5211" w:type="dxa"/>
            <w:hideMark/>
          </w:tcPr>
          <w:p w:rsidR="008B2B1E" w:rsidRPr="00BC0496" w:rsidRDefault="008B2B1E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479"/>
        </w:trPr>
        <w:tc>
          <w:tcPr>
            <w:tcW w:w="5211" w:type="dxa"/>
            <w:hideMark/>
          </w:tcPr>
          <w:p w:rsidR="008B2B1E" w:rsidRPr="00BC0496" w:rsidRDefault="008B2B1E" w:rsidP="00F96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8B2B1E" w:rsidRPr="00BC0496" w:rsidTr="00B40E2D">
        <w:trPr>
          <w:trHeight w:val="802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802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310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BC0496" w:rsidRDefault="008B2B1E" w:rsidP="008B2B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2E0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8B2B1E" w:rsidRPr="00BC0496" w:rsidRDefault="00FE6DB8" w:rsidP="008B2B1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BC0496" w:rsidTr="00B40E2D">
        <w:trPr>
          <w:trHeight w:val="567"/>
        </w:trPr>
        <w:tc>
          <w:tcPr>
            <w:tcW w:w="5211" w:type="dxa"/>
            <w:hideMark/>
          </w:tcPr>
          <w:p w:rsidR="008B2B1E" w:rsidRPr="00BC0496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8B2B1E" w:rsidRPr="00BC0496" w:rsidRDefault="008B2B1E" w:rsidP="00D918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8B2B1E" w:rsidRDefault="00FE6DB8" w:rsidP="008B2B1E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A04C0B" w:rsidTr="00B40E2D">
        <w:trPr>
          <w:trHeight w:val="567"/>
        </w:trPr>
        <w:tc>
          <w:tcPr>
            <w:tcW w:w="5211" w:type="dxa"/>
            <w:hideMark/>
          </w:tcPr>
          <w:p w:rsidR="008B2B1E" w:rsidRPr="00A04C0B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B2B1E" w:rsidRDefault="008B2B1E" w:rsidP="008B2B1E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B2B1E" w:rsidRDefault="00FE6DB8" w:rsidP="008B2B1E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B2B1E"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8B2B1E" w:rsidRPr="00A04C0B" w:rsidTr="00B40E2D">
        <w:trPr>
          <w:trHeight w:val="567"/>
        </w:trPr>
        <w:tc>
          <w:tcPr>
            <w:tcW w:w="5211" w:type="dxa"/>
            <w:hideMark/>
          </w:tcPr>
          <w:p w:rsidR="008B2B1E" w:rsidRPr="00A04C0B" w:rsidRDefault="008B2B1E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851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B2B1E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708" w:type="dxa"/>
            <w:hideMark/>
          </w:tcPr>
          <w:p w:rsidR="008B2B1E" w:rsidRPr="00A04C0B" w:rsidRDefault="008B2B1E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B2B1E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445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381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 xml:space="preserve"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</w:t>
            </w:r>
            <w:r w:rsidRPr="00883B56">
              <w:rPr>
                <w:rFonts w:ascii="Times New Roman" w:hAnsi="Times New Roman" w:cs="Times New Roman"/>
              </w:rPr>
              <w:lastRenderedPageBreak/>
              <w:t>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883B56" w:rsidRDefault="00883B56" w:rsidP="008B2B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lastRenderedPageBreak/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410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883B56" w:rsidRDefault="00883B56" w:rsidP="00883B56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883B56" w:rsidRPr="00A04C0B" w:rsidTr="00B40E2D">
        <w:trPr>
          <w:trHeight w:val="567"/>
        </w:trPr>
        <w:tc>
          <w:tcPr>
            <w:tcW w:w="5211" w:type="dxa"/>
            <w:hideMark/>
          </w:tcPr>
          <w:p w:rsidR="00883B56" w:rsidRPr="00A04C0B" w:rsidRDefault="00883B56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883B56" w:rsidRPr="00A04C0B" w:rsidTr="00B40E2D">
        <w:trPr>
          <w:trHeight w:val="370"/>
        </w:trPr>
        <w:tc>
          <w:tcPr>
            <w:tcW w:w="5211" w:type="dxa"/>
            <w:hideMark/>
          </w:tcPr>
          <w:p w:rsidR="00883B56" w:rsidRPr="00BC0496" w:rsidRDefault="00883B56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883B56" w:rsidRPr="00A04C0B" w:rsidRDefault="00883B56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883B56" w:rsidRPr="00A04C0B" w:rsidRDefault="00883B56" w:rsidP="00B00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2 01 </w:t>
            </w:r>
            <w:r w:rsidR="00B0039A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883B56" w:rsidRPr="00A04C0B" w:rsidRDefault="00883B56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83B56" w:rsidRPr="00A04C0B" w:rsidRDefault="00883B56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D9183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883B56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B0039A" w:rsidRPr="00A04C0B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32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350CCB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B0039A" w:rsidRPr="00A04C0B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32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FE6DB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FE6DB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B0039A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B00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B0039A" w:rsidRPr="00A04C0B" w:rsidRDefault="00B0039A" w:rsidP="00B0039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B0039A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B0039A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B00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B0039A" w:rsidRPr="00A04C0B" w:rsidRDefault="00B0039A" w:rsidP="00B0039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B0039A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B0039A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B00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851" w:type="dxa"/>
            <w:hideMark/>
          </w:tcPr>
          <w:p w:rsidR="00B0039A" w:rsidRPr="00A04C0B" w:rsidRDefault="00B0039A" w:rsidP="00B0039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B0039A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B0039A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  <w:hideMark/>
          </w:tcPr>
          <w:p w:rsidR="00B0039A" w:rsidRDefault="00B0039A" w:rsidP="00883B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0039A" w:rsidRPr="00A04C0B" w:rsidTr="00B40E2D">
        <w:trPr>
          <w:trHeight w:val="267"/>
        </w:trPr>
        <w:tc>
          <w:tcPr>
            <w:tcW w:w="5211" w:type="dxa"/>
            <w:hideMark/>
          </w:tcPr>
          <w:p w:rsidR="00B0039A" w:rsidRPr="00A04C0B" w:rsidRDefault="00B0039A" w:rsidP="00883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883B56">
              <w:rPr>
                <w:rFonts w:ascii="Times New Roman" w:hAnsi="Times New Roman" w:cs="Times New Roman"/>
              </w:rPr>
              <w:t xml:space="preserve"> муниципальным имуществом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000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B0039A" w:rsidRPr="00A04C0B" w:rsidTr="00B40E2D">
        <w:trPr>
          <w:trHeight w:val="331"/>
        </w:trPr>
        <w:tc>
          <w:tcPr>
            <w:tcW w:w="5211" w:type="dxa"/>
            <w:hideMark/>
          </w:tcPr>
          <w:p w:rsidR="00B0039A" w:rsidRPr="00BC0496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350C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 xml:space="preserve"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</w:t>
            </w:r>
            <w:r w:rsidRPr="00350CCB">
              <w:rPr>
                <w:rFonts w:ascii="Times New Roman" w:hAnsi="Times New Roman" w:cs="Times New Roman"/>
              </w:rPr>
              <w:lastRenderedPageBreak/>
              <w:t>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BC0496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B0039A" w:rsidRDefault="00B0039A" w:rsidP="00350CCB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B0039A" w:rsidRPr="00A04C0B" w:rsidRDefault="00B0039A" w:rsidP="0035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B0039A" w:rsidRPr="00A04C0B" w:rsidRDefault="00B0039A" w:rsidP="00350C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60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B003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73 5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B003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73 5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851" w:type="dxa"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851" w:type="dxa"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69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0000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Единой диспетчерской дежурной службы</w:t>
            </w:r>
          </w:p>
        </w:tc>
        <w:tc>
          <w:tcPr>
            <w:tcW w:w="851" w:type="dxa"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69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FE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B003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B0039A" w:rsidRPr="00A04C0B" w:rsidRDefault="00B0039A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B0039A" w:rsidRPr="00A04C0B" w:rsidRDefault="00B0039A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B0039A" w:rsidRPr="00A04C0B" w:rsidTr="00B40E2D">
        <w:trPr>
          <w:trHeight w:val="493"/>
        </w:trPr>
        <w:tc>
          <w:tcPr>
            <w:tcW w:w="5211" w:type="dxa"/>
            <w:hideMark/>
          </w:tcPr>
          <w:p w:rsidR="00B0039A" w:rsidRPr="00A04C0B" w:rsidRDefault="00B0039A" w:rsidP="00FE6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B0039A" w:rsidRPr="00A04C0B" w:rsidRDefault="00B0039A" w:rsidP="00B003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B0039A" w:rsidRPr="00A04C0B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B0039A" w:rsidRPr="00E821E1" w:rsidRDefault="00B0039A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00,00</w:t>
            </w:r>
          </w:p>
        </w:tc>
      </w:tr>
      <w:tr w:rsidR="00B0039A" w:rsidRPr="00A04C0B" w:rsidTr="00B40E2D">
        <w:trPr>
          <w:trHeight w:val="346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B0039A" w:rsidRPr="00A04C0B" w:rsidTr="00B40E2D">
        <w:trPr>
          <w:trHeight w:val="840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DC4718" w:rsidRDefault="00B0039A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B0039A" w:rsidRPr="00A04C0B" w:rsidTr="00B40E2D">
        <w:trPr>
          <w:trHeight w:val="389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0039A" w:rsidRPr="00A04C0B" w:rsidRDefault="00B0039A" w:rsidP="00802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DC4718" w:rsidRDefault="00B0039A" w:rsidP="00DC471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A125DF" w:rsidRPr="00A04C0B" w:rsidTr="00B40E2D">
        <w:trPr>
          <w:trHeight w:val="389"/>
        </w:trPr>
        <w:tc>
          <w:tcPr>
            <w:tcW w:w="5211" w:type="dxa"/>
            <w:hideMark/>
          </w:tcPr>
          <w:p w:rsidR="00A125DF" w:rsidRPr="00A04C0B" w:rsidRDefault="00A125DF" w:rsidP="00BF7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A125DF" w:rsidRPr="00A04C0B" w:rsidRDefault="00A125DF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125DF" w:rsidRPr="00DC4718" w:rsidRDefault="00A125DF" w:rsidP="00DC471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A125DF" w:rsidRPr="00A04C0B" w:rsidTr="00B40E2D">
        <w:trPr>
          <w:trHeight w:val="389"/>
        </w:trPr>
        <w:tc>
          <w:tcPr>
            <w:tcW w:w="5211" w:type="dxa"/>
            <w:hideMark/>
          </w:tcPr>
          <w:p w:rsidR="00A125DF" w:rsidRPr="00A04C0B" w:rsidRDefault="00A125DF" w:rsidP="00BF7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A125DF" w:rsidRPr="00A04C0B" w:rsidRDefault="00A125DF" w:rsidP="00BF7FB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A125DF" w:rsidRPr="00A04C0B" w:rsidRDefault="00A125DF" w:rsidP="002E0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125DF" w:rsidRPr="00DC4718" w:rsidRDefault="00A125DF" w:rsidP="00DC471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B0039A" w:rsidRPr="00A04C0B" w:rsidTr="00B40E2D">
        <w:trPr>
          <w:trHeight w:val="529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B0039A" w:rsidRDefault="00B0039A" w:rsidP="00DC471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B0039A" w:rsidRPr="00DC4718" w:rsidRDefault="00B0039A" w:rsidP="00B0039A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C4718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B0039A" w:rsidRPr="00A04C0B" w:rsidTr="00B40E2D">
        <w:trPr>
          <w:trHeight w:val="32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Cубсидии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B0039A" w:rsidRDefault="00B0039A" w:rsidP="00DC471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B0039A" w:rsidRPr="00DC4718" w:rsidRDefault="00B0039A" w:rsidP="00DC471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C4718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B0039A" w:rsidRPr="00A04C0B" w:rsidTr="00B40E2D">
        <w:trPr>
          <w:trHeight w:val="309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2E0E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 000,00</w:t>
            </w:r>
          </w:p>
        </w:tc>
      </w:tr>
      <w:tr w:rsidR="00B0039A" w:rsidRPr="00A04C0B" w:rsidTr="00B40E2D">
        <w:trPr>
          <w:trHeight w:val="338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0039A" w:rsidRPr="00F23DB8" w:rsidRDefault="00B00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B0039A" w:rsidRPr="00A04C0B" w:rsidTr="00B40E2D">
        <w:trPr>
          <w:trHeight w:val="217"/>
        </w:trPr>
        <w:tc>
          <w:tcPr>
            <w:tcW w:w="5211" w:type="dxa"/>
            <w:hideMark/>
          </w:tcPr>
          <w:p w:rsidR="00B0039A" w:rsidRPr="00F23DB8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3DB8">
              <w:rPr>
                <w:rFonts w:ascii="Times New Roman" w:hAnsi="Times New Roman" w:cs="Times New Roman"/>
                <w:bCs/>
              </w:rPr>
              <w:t>Непрограммное</w:t>
            </w:r>
            <w:proofErr w:type="spellEnd"/>
            <w:r w:rsidRPr="00F23DB8">
              <w:rPr>
                <w:rFonts w:ascii="Times New Roman" w:hAnsi="Times New Roman" w:cs="Times New Roman"/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B0039A" w:rsidRPr="00F23DB8" w:rsidRDefault="00B0039A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F23DB8" w:rsidRDefault="00B0039A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B0039A" w:rsidRPr="00F23DB8" w:rsidRDefault="00B00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B0039A" w:rsidRPr="00A04C0B" w:rsidTr="00B40E2D">
        <w:trPr>
          <w:trHeight w:val="217"/>
        </w:trPr>
        <w:tc>
          <w:tcPr>
            <w:tcW w:w="5211" w:type="dxa"/>
            <w:hideMark/>
          </w:tcPr>
          <w:p w:rsidR="00B0039A" w:rsidRPr="00F23DB8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B0039A" w:rsidRPr="00F23DB8" w:rsidRDefault="00B0039A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F23DB8" w:rsidRDefault="00B0039A" w:rsidP="002E0E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3 00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F2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F23DB8" w:rsidRDefault="00B0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B0039A" w:rsidRPr="00A04C0B" w:rsidTr="00B40E2D">
        <w:trPr>
          <w:trHeight w:val="579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04C0B">
              <w:rPr>
                <w:rFonts w:ascii="Times New Roman" w:hAnsi="Times New Roman" w:cs="Times New Roman"/>
              </w:rPr>
              <w:t>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B0039A" w:rsidRPr="00F23DB8" w:rsidRDefault="00B0039A" w:rsidP="00F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2E0E8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2E0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80290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B0039A" w:rsidRPr="00F23DB8" w:rsidRDefault="00B0039A" w:rsidP="00DD0D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B0039A" w:rsidRPr="00F23DB8" w:rsidRDefault="00B0039A" w:rsidP="00F23DB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 000,00</w:t>
            </w:r>
          </w:p>
        </w:tc>
      </w:tr>
      <w:tr w:rsidR="00B0039A" w:rsidRPr="00A04C0B" w:rsidTr="00B40E2D">
        <w:trPr>
          <w:trHeight w:val="329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B0039A" w:rsidRPr="00A04C0B" w:rsidTr="00B40E2D">
        <w:trPr>
          <w:trHeight w:val="309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B0039A" w:rsidRPr="0080290C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80290C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15 0 00 00000</w:t>
            </w:r>
          </w:p>
        </w:tc>
        <w:tc>
          <w:tcPr>
            <w:tcW w:w="708" w:type="dxa"/>
            <w:hideMark/>
          </w:tcPr>
          <w:p w:rsidR="00B0039A" w:rsidRPr="0080290C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221 6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</w:t>
            </w:r>
            <w:r>
              <w:rPr>
                <w:rFonts w:ascii="Times New Roman" w:hAnsi="Times New Roman" w:cs="Times New Roman"/>
              </w:rPr>
              <w:t>г</w:t>
            </w:r>
            <w:r w:rsidRPr="00A04C0B">
              <w:rPr>
                <w:rFonts w:ascii="Times New Roman" w:hAnsi="Times New Roman" w:cs="Times New Roman"/>
              </w:rPr>
              <w:t>рамма "Создание условий для развития, социализации и самореализации молодежи"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1 00</w:t>
            </w:r>
            <w:r w:rsidRPr="0080290C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B0039A" w:rsidRPr="00A04C0B" w:rsidTr="00B40E2D">
        <w:trPr>
          <w:trHeight w:val="1118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B0039A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  <w:p w:rsidR="00B0039A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B0039A" w:rsidRPr="00A04C0B" w:rsidTr="00B40E2D">
        <w:trPr>
          <w:trHeight w:val="766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00,00</w:t>
            </w:r>
          </w:p>
        </w:tc>
      </w:tr>
      <w:tr w:rsidR="00B0039A" w:rsidRPr="00A04C0B" w:rsidTr="00B40E2D">
        <w:trPr>
          <w:trHeight w:val="352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B0039A" w:rsidRPr="0080290C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B0039A" w:rsidRPr="00A04C0B" w:rsidTr="00B40E2D">
        <w:trPr>
          <w:trHeight w:val="556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B0039A" w:rsidRPr="0080290C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B0039A" w:rsidRPr="0080290C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B0039A" w:rsidRPr="00A04C0B" w:rsidTr="00B40E2D">
        <w:trPr>
          <w:trHeight w:val="303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Pr="00DD0D04" w:rsidRDefault="00B0039A" w:rsidP="006968B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D0D0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D0D04">
              <w:rPr>
                <w:rFonts w:ascii="Times New Roman" w:hAnsi="Times New Roman" w:cs="Times New Roman"/>
                <w:b/>
              </w:rPr>
              <w:t>49 449,3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0039A" w:rsidRPr="00A04C0B" w:rsidTr="00B40E2D">
        <w:trPr>
          <w:trHeight w:val="264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F860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0"/>
              <w:jc w:val="right"/>
            </w:pPr>
            <w:r w:rsidRPr="007F515B">
              <w:rPr>
                <w:rFonts w:ascii="Times New Roman" w:hAnsi="Times New Roman" w:cs="Times New Roman"/>
              </w:rPr>
              <w:t>2 730 000,00</w:t>
            </w:r>
          </w:p>
        </w:tc>
      </w:tr>
      <w:tr w:rsidR="00B0039A" w:rsidRPr="00A04C0B" w:rsidTr="00B40E2D">
        <w:trPr>
          <w:trHeight w:val="858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3F4B15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B0039A" w:rsidRPr="00A04C0B" w:rsidTr="00B40E2D">
        <w:trPr>
          <w:trHeight w:val="633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3F4B15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B0039A" w:rsidRPr="00A04C0B" w:rsidTr="00B40E2D">
        <w:trPr>
          <w:trHeight w:val="411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3F4B15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B0039A" w:rsidRPr="00A04C0B" w:rsidTr="00B40E2D">
        <w:trPr>
          <w:trHeight w:val="314"/>
        </w:trPr>
        <w:tc>
          <w:tcPr>
            <w:tcW w:w="5211" w:type="dxa"/>
            <w:hideMark/>
          </w:tcPr>
          <w:p w:rsidR="00B0039A" w:rsidRPr="003F4B15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 xml:space="preserve">Доплаты к пенсиям  муниципальных служащих </w:t>
            </w:r>
          </w:p>
        </w:tc>
        <w:tc>
          <w:tcPr>
            <w:tcW w:w="851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B0039A" w:rsidRPr="003F4B15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3F4B15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568 000,00</w:t>
            </w:r>
          </w:p>
        </w:tc>
      </w:tr>
      <w:tr w:rsidR="00B0039A" w:rsidRPr="00A04C0B" w:rsidTr="00B40E2D">
        <w:trPr>
          <w:trHeight w:val="308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B0039A" w:rsidRPr="00A04C0B" w:rsidTr="00B40E2D">
        <w:trPr>
          <w:trHeight w:val="1123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B0039A" w:rsidRPr="00A04C0B" w:rsidTr="00B40E2D">
        <w:trPr>
          <w:trHeight w:val="33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B0039A" w:rsidRPr="00A04C0B" w:rsidTr="00B40E2D">
        <w:trPr>
          <w:trHeight w:val="309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6968B1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0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6968B1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A04C0B" w:rsidRDefault="00B0039A" w:rsidP="00F86046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B0039A" w:rsidRPr="00A04C0B" w:rsidTr="00B40E2D">
        <w:trPr>
          <w:trHeight w:val="1611"/>
        </w:trPr>
        <w:tc>
          <w:tcPr>
            <w:tcW w:w="5211" w:type="dxa"/>
            <w:hideMark/>
          </w:tcPr>
          <w:p w:rsidR="00B0039A" w:rsidRPr="0038657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  <w:p w:rsidR="00B0039A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>01 040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B0039A" w:rsidRPr="00A04C0B" w:rsidTr="00B40E2D">
        <w:trPr>
          <w:trHeight w:val="603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B0039A" w:rsidRPr="00A04C0B" w:rsidTr="00B40E2D">
        <w:trPr>
          <w:trHeight w:val="514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B0039A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B0039A" w:rsidRPr="00A04C0B" w:rsidTr="00B40E2D">
        <w:trPr>
          <w:trHeight w:val="298"/>
        </w:trPr>
        <w:tc>
          <w:tcPr>
            <w:tcW w:w="5211" w:type="dxa"/>
            <w:hideMark/>
          </w:tcPr>
          <w:p w:rsidR="00B0039A" w:rsidRPr="0038657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38657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B0039A" w:rsidRPr="00A04C0B" w:rsidTr="00B40E2D">
        <w:trPr>
          <w:trHeight w:val="490"/>
        </w:trPr>
        <w:tc>
          <w:tcPr>
            <w:tcW w:w="5211" w:type="dxa"/>
            <w:hideMark/>
          </w:tcPr>
          <w:p w:rsidR="00B0039A" w:rsidRPr="0038657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Pr="0038657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38657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B0039A" w:rsidRPr="0038657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B0039A" w:rsidRPr="0038657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Обеспечение материальной поддержки социально-ориентированных некоммерческих организаций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B0039A" w:rsidRPr="00A04C0B" w:rsidTr="00B40E2D">
        <w:trPr>
          <w:trHeight w:val="234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B0039A" w:rsidRPr="00A04C0B" w:rsidTr="00B40E2D">
        <w:trPr>
          <w:trHeight w:val="582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B0039A" w:rsidRPr="00A04C0B" w:rsidTr="00B40E2D">
        <w:trPr>
          <w:trHeight w:val="387"/>
        </w:trPr>
        <w:tc>
          <w:tcPr>
            <w:tcW w:w="5211" w:type="dxa"/>
            <w:hideMark/>
          </w:tcPr>
          <w:p w:rsidR="00B0039A" w:rsidRPr="00EB2E60" w:rsidRDefault="00B0039A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B0039A" w:rsidRPr="00A04C0B" w:rsidTr="00B40E2D">
        <w:trPr>
          <w:trHeight w:val="202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B0039A" w:rsidRPr="00F12342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2342">
              <w:rPr>
                <w:rFonts w:ascii="Times New Roman" w:hAnsi="Times New Roman" w:cs="Times New Roman"/>
                <w:b/>
              </w:rPr>
              <w:t>24 495 742,43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B0039A" w:rsidRPr="00A04C0B" w:rsidTr="00B40E2D">
        <w:trPr>
          <w:trHeight w:val="373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B0039A" w:rsidRPr="00A04C0B" w:rsidTr="00B40E2D">
        <w:trPr>
          <w:trHeight w:val="1109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B0039A" w:rsidRPr="00A04C0B" w:rsidTr="00B40E2D">
        <w:trPr>
          <w:trHeight w:val="372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B0039A" w:rsidRPr="00EB2E6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EB2E6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851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B0039A" w:rsidRPr="00EB2E6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B0039A" w:rsidRPr="00757BFC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57BFC">
              <w:rPr>
                <w:rFonts w:ascii="Times New Roman" w:hAnsi="Times New Roman" w:cs="Times New Roman"/>
                <w:lang w:val="en-US"/>
              </w:rPr>
              <w:t>98 581.58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0A44C0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B0039A" w:rsidRPr="000A44C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0A44C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Pr="000A44C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B0039A" w:rsidRPr="000A44C0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B0039A" w:rsidRPr="000A44C0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B0039A" w:rsidRPr="00A04C0B" w:rsidTr="00B40E2D">
        <w:trPr>
          <w:trHeight w:val="567"/>
        </w:trPr>
        <w:tc>
          <w:tcPr>
            <w:tcW w:w="5211" w:type="dxa"/>
            <w:hideMark/>
          </w:tcPr>
          <w:p w:rsidR="00B0039A" w:rsidRPr="00A04C0B" w:rsidRDefault="00B0039A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B0039A" w:rsidRDefault="00B0039A" w:rsidP="00DD0D04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B0039A" w:rsidRPr="00A04C0B" w:rsidRDefault="00B0039A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B0039A" w:rsidRPr="00A04C0B" w:rsidRDefault="00B0039A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757BFC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BFC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851" w:type="dxa"/>
            <w:hideMark/>
          </w:tcPr>
          <w:p w:rsidR="00517A11" w:rsidRPr="00A04C0B" w:rsidRDefault="00517A11" w:rsidP="00BF7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A04C0B" w:rsidRDefault="00517A11" w:rsidP="00BF7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517A11" w:rsidRDefault="00517A11" w:rsidP="00BF7FB1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517A11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517A11" w:rsidRDefault="00517A11" w:rsidP="000D2132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517A11" w:rsidRPr="00A04C0B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517A11" w:rsidRPr="00A04C0B" w:rsidTr="00B40E2D">
        <w:trPr>
          <w:trHeight w:val="289"/>
        </w:trPr>
        <w:tc>
          <w:tcPr>
            <w:tcW w:w="5211" w:type="dxa"/>
            <w:hideMark/>
          </w:tcPr>
          <w:p w:rsidR="00517A11" w:rsidRPr="00A04C0B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517A11" w:rsidRDefault="00517A11" w:rsidP="00BF7FB1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517A11" w:rsidRPr="00A04C0B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517A11" w:rsidRPr="00A04C0B" w:rsidTr="00B40E2D">
        <w:trPr>
          <w:trHeight w:val="454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социальной политики 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623 706,96</w:t>
            </w:r>
          </w:p>
        </w:tc>
      </w:tr>
      <w:tr w:rsidR="00517A11" w:rsidRPr="00A04C0B" w:rsidTr="00B40E2D">
        <w:trPr>
          <w:trHeight w:val="470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517A11" w:rsidRPr="00A04C0B" w:rsidTr="00B40E2D">
        <w:trPr>
          <w:trHeight w:val="524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517A11" w:rsidRPr="00A04C0B" w:rsidTr="00B40E2D">
        <w:trPr>
          <w:trHeight w:val="1159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517A11" w:rsidRPr="00A04C0B" w:rsidTr="00B40E2D">
        <w:trPr>
          <w:trHeight w:val="1402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517A11" w:rsidRPr="00A04C0B" w:rsidTr="00B40E2D">
        <w:trPr>
          <w:trHeight w:val="536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517A11" w:rsidRPr="00A04C0B" w:rsidTr="00B40E2D">
        <w:trPr>
          <w:trHeight w:val="502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517A11" w:rsidRPr="00A04C0B" w:rsidTr="00B40E2D">
        <w:trPr>
          <w:trHeight w:val="381"/>
        </w:trPr>
        <w:tc>
          <w:tcPr>
            <w:tcW w:w="5211" w:type="dxa"/>
            <w:hideMark/>
          </w:tcPr>
          <w:p w:rsidR="00517A11" w:rsidRPr="00A04C0B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F12342" w:rsidRDefault="00517A11" w:rsidP="000A44C0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517A11" w:rsidRPr="00A04C0B" w:rsidTr="00B40E2D">
        <w:trPr>
          <w:trHeight w:val="336"/>
        </w:trPr>
        <w:tc>
          <w:tcPr>
            <w:tcW w:w="5211" w:type="dxa"/>
            <w:hideMark/>
          </w:tcPr>
          <w:p w:rsidR="00517A11" w:rsidRPr="00A04C0B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F12342" w:rsidRDefault="00517A11" w:rsidP="000A44C0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0 0000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0A4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lastRenderedPageBreak/>
              <w:t>Развитие массовой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00000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517A11" w:rsidRPr="00A04C0B" w:rsidTr="00B40E2D">
        <w:trPr>
          <w:trHeight w:val="250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0A44C0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517A11" w:rsidRPr="000A44C0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0A44C0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ума муниципального образования-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A04C0B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96 400,00</w:t>
            </w:r>
          </w:p>
        </w:tc>
      </w:tr>
      <w:tr w:rsidR="00517A11" w:rsidRPr="00A04C0B" w:rsidTr="00B40E2D">
        <w:trPr>
          <w:trHeight w:val="433"/>
        </w:trPr>
        <w:tc>
          <w:tcPr>
            <w:tcW w:w="5211" w:type="dxa"/>
            <w:hideMark/>
          </w:tcPr>
          <w:p w:rsidR="00517A11" w:rsidRPr="00FB53E8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FB53E8" w:rsidRDefault="00517A11" w:rsidP="00FB53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1 538 4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B53E8" w:rsidRDefault="00517A11" w:rsidP="00DD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FB53E8" w:rsidRDefault="00517A11" w:rsidP="00757BF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757BFC">
              <w:rPr>
                <w:rFonts w:ascii="Times New Roman" w:hAnsi="Times New Roman" w:cs="Times New Roman"/>
                <w:b/>
                <w:bCs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  <w:b/>
                <w:bCs/>
              </w:rPr>
              <w:t xml:space="preserve"> 400,00</w:t>
            </w:r>
          </w:p>
        </w:tc>
      </w:tr>
      <w:tr w:rsidR="00517A11" w:rsidRPr="00A04C0B" w:rsidTr="00B40E2D">
        <w:trPr>
          <w:trHeight w:val="441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3E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FB53E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FB53E8" w:rsidRDefault="00517A11" w:rsidP="00757B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 w:rsidR="00757BFC">
              <w:rPr>
                <w:rFonts w:ascii="Times New Roman" w:hAnsi="Times New Roman" w:cs="Times New Roman"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517A11" w:rsidRPr="00A04C0B" w:rsidTr="00B40E2D">
        <w:trPr>
          <w:trHeight w:val="377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FB53E8" w:rsidRDefault="00757BFC" w:rsidP="00757B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289</w:t>
            </w:r>
            <w:r w:rsidR="00517A11"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517A11" w:rsidRPr="00A04C0B" w:rsidTr="00B40E2D">
        <w:trPr>
          <w:trHeight w:val="371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FB53E8" w:rsidRDefault="00517A11" w:rsidP="00757B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 w:rsidR="00757BFC">
              <w:rPr>
                <w:rFonts w:ascii="Times New Roman" w:hAnsi="Times New Roman" w:cs="Times New Roman"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517A11" w:rsidRPr="00A04C0B" w:rsidTr="00B40E2D">
        <w:trPr>
          <w:trHeight w:val="1309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517A11" w:rsidRPr="00FB53E8" w:rsidRDefault="00517A11" w:rsidP="00757B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 w:rsidR="00757BFC">
              <w:rPr>
                <w:rFonts w:ascii="Times New Roman" w:hAnsi="Times New Roman" w:cs="Times New Roman"/>
                <w:lang w:val="en-US"/>
              </w:rPr>
              <w:t>057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517A11" w:rsidRPr="00A04C0B" w:rsidTr="00B40E2D">
        <w:trPr>
          <w:trHeight w:val="614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517A11" w:rsidRPr="00FB53E8" w:rsidRDefault="00517A11" w:rsidP="00757BF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 w:rsidR="00757BFC">
              <w:rPr>
                <w:rFonts w:ascii="Times New Roman" w:hAnsi="Times New Roman" w:cs="Times New Roman"/>
                <w:lang w:val="en-US"/>
              </w:rPr>
              <w:t>057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517A11" w:rsidRPr="00A04C0B" w:rsidTr="00B40E2D">
        <w:trPr>
          <w:trHeight w:val="642"/>
        </w:trPr>
        <w:tc>
          <w:tcPr>
            <w:tcW w:w="5211" w:type="dxa"/>
            <w:hideMark/>
          </w:tcPr>
          <w:p w:rsidR="00517A11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FB53E8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517A11" w:rsidRPr="00A04C0B" w:rsidTr="00B40E2D">
        <w:trPr>
          <w:trHeight w:val="217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FB53E8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517A11" w:rsidRPr="00A04C0B" w:rsidTr="00B40E2D">
        <w:trPr>
          <w:trHeight w:val="353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517A11" w:rsidRPr="00FB53E8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500,00</w:t>
            </w:r>
          </w:p>
        </w:tc>
      </w:tr>
      <w:tr w:rsidR="00517A11" w:rsidRPr="00A04C0B" w:rsidTr="00B40E2D">
        <w:trPr>
          <w:trHeight w:val="353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517A11" w:rsidRPr="00FB53E8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517A11" w:rsidRPr="00A04C0B" w:rsidTr="00B40E2D">
        <w:trPr>
          <w:trHeight w:val="205"/>
        </w:trPr>
        <w:tc>
          <w:tcPr>
            <w:tcW w:w="5211" w:type="dxa"/>
            <w:hideMark/>
          </w:tcPr>
          <w:p w:rsidR="00517A11" w:rsidRPr="00A04C0B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A04C0B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9</w:t>
            </w:r>
            <w:r w:rsidR="00517A11"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</w:tr>
      <w:tr w:rsidR="00517A11" w:rsidRPr="00A04C0B" w:rsidTr="00B40E2D">
        <w:trPr>
          <w:trHeight w:val="835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FB53E8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="00517A11"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17A11" w:rsidRPr="00A04C0B" w:rsidTr="00B40E2D">
        <w:trPr>
          <w:trHeight w:val="481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FB53E8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="00517A11"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17A11" w:rsidRPr="00A04C0B" w:rsidTr="00B40E2D">
        <w:trPr>
          <w:trHeight w:val="535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FB53E8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="00517A11"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17A11" w:rsidRPr="00A04C0B" w:rsidTr="00B40E2D">
        <w:trPr>
          <w:trHeight w:val="350"/>
        </w:trPr>
        <w:tc>
          <w:tcPr>
            <w:tcW w:w="5211" w:type="dxa"/>
            <w:hideMark/>
          </w:tcPr>
          <w:p w:rsidR="00517A11" w:rsidRPr="00FB53E8" w:rsidRDefault="00517A11" w:rsidP="00F123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517A11" w:rsidRPr="00FB53E8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FB53E8" w:rsidRDefault="00757BFC" w:rsidP="00F8604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="00517A11"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DD0D04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Default="00757BFC" w:rsidP="006968B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 w:rsidR="00517A11" w:rsidRPr="00D239A2">
              <w:rPr>
                <w:rFonts w:ascii="Times New Roman" w:hAnsi="Times New Roman" w:cs="Times New Roman"/>
              </w:rPr>
              <w:t xml:space="preserve"> </w:t>
            </w:r>
            <w:r w:rsidR="00517A11">
              <w:rPr>
                <w:rFonts w:ascii="Times New Roman" w:hAnsi="Times New Roman" w:cs="Times New Roman"/>
              </w:rPr>
              <w:t>5</w:t>
            </w:r>
            <w:r w:rsidR="00517A11"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DD0D04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Default="00757BFC" w:rsidP="006968B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 w:rsidR="00517A11" w:rsidRPr="00D239A2">
              <w:rPr>
                <w:rFonts w:ascii="Times New Roman" w:hAnsi="Times New Roman" w:cs="Times New Roman"/>
              </w:rPr>
              <w:t xml:space="preserve"> </w:t>
            </w:r>
            <w:r w:rsidR="00517A11">
              <w:rPr>
                <w:rFonts w:ascii="Times New Roman" w:hAnsi="Times New Roman" w:cs="Times New Roman"/>
              </w:rPr>
              <w:t>5</w:t>
            </w:r>
            <w:r w:rsidR="00517A11"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517A11" w:rsidRPr="00A04C0B" w:rsidTr="006968B1">
        <w:trPr>
          <w:trHeight w:val="412"/>
        </w:trPr>
        <w:tc>
          <w:tcPr>
            <w:tcW w:w="5211" w:type="dxa"/>
            <w:hideMark/>
          </w:tcPr>
          <w:p w:rsidR="00517A11" w:rsidRPr="00A04C0B" w:rsidRDefault="00517A1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17A11" w:rsidRPr="00A04C0B" w:rsidRDefault="00517A1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AA262B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517A11" w:rsidRDefault="00517A11" w:rsidP="00696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517A11" w:rsidRPr="00A04C0B" w:rsidTr="006968B1">
        <w:trPr>
          <w:trHeight w:val="334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68B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17A11" w:rsidRPr="00A04C0B" w:rsidRDefault="00517A1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AA262B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517A11" w:rsidRDefault="00517A11" w:rsidP="006968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517A11" w:rsidRPr="00A04C0B" w:rsidTr="00B40E2D">
        <w:trPr>
          <w:trHeight w:val="401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A04C0B" w:rsidRDefault="00517A11" w:rsidP="00703B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 000,00</w:t>
            </w:r>
          </w:p>
        </w:tc>
      </w:tr>
      <w:tr w:rsidR="00517A11" w:rsidRPr="00A04C0B" w:rsidTr="00B40E2D">
        <w:trPr>
          <w:trHeight w:val="185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8748B9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158 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703B42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703B42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703B42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703B42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375"/>
        </w:trPr>
        <w:tc>
          <w:tcPr>
            <w:tcW w:w="5211" w:type="dxa"/>
            <w:hideMark/>
          </w:tcPr>
          <w:p w:rsidR="00517A11" w:rsidRPr="00703B42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703B42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408"/>
        </w:trPr>
        <w:tc>
          <w:tcPr>
            <w:tcW w:w="5211" w:type="dxa"/>
            <w:hideMark/>
          </w:tcPr>
          <w:p w:rsidR="00517A11" w:rsidRPr="00703B42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Доплаты к пенсиям  муниципальных служащих</w:t>
            </w:r>
          </w:p>
        </w:tc>
        <w:tc>
          <w:tcPr>
            <w:tcW w:w="851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517A11" w:rsidRPr="00703B42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703B42" w:rsidRDefault="00517A11" w:rsidP="00F860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414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Default="00517A11" w:rsidP="00DD0D04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517A11" w:rsidRDefault="00517A11" w:rsidP="00F86046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517A11" w:rsidRDefault="00517A11" w:rsidP="00DD0D04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517A11" w:rsidRPr="00A04C0B" w:rsidRDefault="00517A11" w:rsidP="00DD0D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517A11" w:rsidRDefault="00517A11" w:rsidP="00F86046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Контрольно-счетный орган муниципального образования-Пронский муниципальный район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631 100,00</w:t>
            </w:r>
          </w:p>
        </w:tc>
      </w:tr>
      <w:tr w:rsidR="00517A11" w:rsidRPr="00A04C0B" w:rsidTr="00B40E2D">
        <w:trPr>
          <w:trHeight w:val="409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60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517A11" w:rsidRPr="008748B9" w:rsidRDefault="00517A11" w:rsidP="00D61D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517A11" w:rsidRPr="008748B9" w:rsidRDefault="00517A11" w:rsidP="00DD0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517A11" w:rsidRPr="008748B9" w:rsidRDefault="00517A11" w:rsidP="00D61D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517A11" w:rsidRPr="00A04C0B" w:rsidTr="00B40E2D">
        <w:trPr>
          <w:trHeight w:val="47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1D0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D61D0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517A11" w:rsidRPr="00A04C0B" w:rsidTr="00B40E2D">
        <w:trPr>
          <w:trHeight w:val="343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517A11" w:rsidRPr="00A04C0B" w:rsidTr="00B40E2D">
        <w:trPr>
          <w:trHeight w:val="195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56 44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517A11" w:rsidRPr="00A04C0B" w:rsidTr="00B40E2D">
        <w:trPr>
          <w:trHeight w:val="421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517A11" w:rsidRPr="00A04C0B" w:rsidTr="00B40E2D">
        <w:trPr>
          <w:trHeight w:val="343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517A11" w:rsidRPr="00A04C0B" w:rsidTr="00B40E2D">
        <w:trPr>
          <w:trHeight w:val="410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517A11" w:rsidRPr="00D61D08" w:rsidRDefault="00517A11" w:rsidP="00DD0D04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517A11" w:rsidRPr="00D61D08" w:rsidRDefault="00517A11" w:rsidP="00D61D0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61D08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17A11" w:rsidRPr="00D61D08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517A11" w:rsidRPr="00D61D08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517A11" w:rsidRPr="00D61D08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517A11" w:rsidRPr="00D61D08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61D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517A11" w:rsidRPr="00D61D08" w:rsidRDefault="00517A11" w:rsidP="008748B9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lastRenderedPageBreak/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757BFC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 w:rsidR="00517A11" w:rsidRPr="00C95787">
              <w:rPr>
                <w:rFonts w:ascii="Times New Roman" w:hAnsi="Times New Roman" w:cs="Times New Roman"/>
                <w:b/>
                <w:bCs/>
              </w:rPr>
              <w:t xml:space="preserve"> 156 601,83</w:t>
            </w:r>
          </w:p>
        </w:tc>
      </w:tr>
      <w:tr w:rsidR="00517A11" w:rsidRPr="00A04C0B" w:rsidTr="00B40E2D">
        <w:trPr>
          <w:trHeight w:val="312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517A11" w:rsidRPr="00A04C0B" w:rsidTr="00B40E2D">
        <w:trPr>
          <w:trHeight w:val="306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17A11" w:rsidRPr="00C95787" w:rsidRDefault="00517A11" w:rsidP="00DD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708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517A11" w:rsidRPr="00A04C0B" w:rsidTr="00B40E2D">
        <w:trPr>
          <w:trHeight w:val="199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Подпрограмма "Обеспечение реализации Программы"</w:t>
            </w:r>
          </w:p>
        </w:tc>
        <w:tc>
          <w:tcPr>
            <w:tcW w:w="851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0 00000</w:t>
            </w:r>
          </w:p>
        </w:tc>
        <w:tc>
          <w:tcPr>
            <w:tcW w:w="708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851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0000</w:t>
            </w:r>
          </w:p>
        </w:tc>
        <w:tc>
          <w:tcPr>
            <w:tcW w:w="708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517A11" w:rsidRPr="00A04C0B" w:rsidTr="00B40E2D">
        <w:trPr>
          <w:trHeight w:val="304"/>
        </w:trPr>
        <w:tc>
          <w:tcPr>
            <w:tcW w:w="5211" w:type="dxa"/>
            <w:hideMark/>
          </w:tcPr>
          <w:p w:rsidR="00517A11" w:rsidRPr="00C95787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C95787" w:rsidRDefault="00517A11" w:rsidP="0087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517A11" w:rsidRPr="00C95787" w:rsidRDefault="00517A11" w:rsidP="00696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517A11" w:rsidRPr="00C95787" w:rsidRDefault="00517A11" w:rsidP="006968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C95787" w:rsidRDefault="00517A11" w:rsidP="006D3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C95787" w:rsidRDefault="00517A11" w:rsidP="006D3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517A11" w:rsidRPr="00A04C0B" w:rsidTr="00B40E2D">
        <w:trPr>
          <w:trHeight w:val="422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517A11" w:rsidRPr="00A04C0B" w:rsidTr="00B40E2D">
        <w:trPr>
          <w:trHeight w:val="296"/>
        </w:trPr>
        <w:tc>
          <w:tcPr>
            <w:tcW w:w="5211" w:type="dxa"/>
            <w:hideMark/>
          </w:tcPr>
          <w:p w:rsidR="00517A11" w:rsidRPr="00A04C0B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517A11" w:rsidRDefault="00517A11" w:rsidP="008748B9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517A11" w:rsidRPr="00A04C0B" w:rsidRDefault="00517A11" w:rsidP="008748B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517A11" w:rsidRPr="00C95787" w:rsidRDefault="00517A11" w:rsidP="00C95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517A11" w:rsidRPr="00A04C0B" w:rsidTr="00B40E2D">
        <w:trPr>
          <w:trHeight w:val="422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F53E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517A11" w:rsidRPr="00A04C0B" w:rsidTr="00B40E2D">
        <w:trPr>
          <w:trHeight w:val="355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F53EE9" w:rsidRDefault="00517A11" w:rsidP="00D70FE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 0 00 00000</w:t>
            </w:r>
          </w:p>
        </w:tc>
        <w:tc>
          <w:tcPr>
            <w:tcW w:w="708" w:type="dxa"/>
            <w:hideMark/>
          </w:tcPr>
          <w:p w:rsidR="00517A11" w:rsidRPr="00F53EE9" w:rsidRDefault="00517A1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Подпрограмма "Содержание и развитие автомобильных дорог"</w:t>
            </w:r>
          </w:p>
        </w:tc>
        <w:tc>
          <w:tcPr>
            <w:tcW w:w="851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0 00000</w:t>
            </w:r>
          </w:p>
        </w:tc>
        <w:tc>
          <w:tcPr>
            <w:tcW w:w="708" w:type="dxa"/>
            <w:hideMark/>
          </w:tcPr>
          <w:p w:rsidR="00517A11" w:rsidRPr="00F53EE9" w:rsidRDefault="00517A1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851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00000</w:t>
            </w:r>
          </w:p>
        </w:tc>
        <w:tc>
          <w:tcPr>
            <w:tcW w:w="708" w:type="dxa"/>
            <w:hideMark/>
          </w:tcPr>
          <w:p w:rsidR="00517A11" w:rsidRPr="00F53EE9" w:rsidRDefault="00517A11" w:rsidP="00D70FE3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D70FE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309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517A11" w:rsidRPr="00F53EE9" w:rsidRDefault="00517A11">
            <w:pPr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F53EE9" w:rsidRDefault="00517A1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F53EE9" w:rsidRDefault="00517A1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F53EE9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517A11" w:rsidRPr="00F53EE9" w:rsidRDefault="00517A11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F53EE9" w:rsidRDefault="00517A11" w:rsidP="00F53EE9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517A11" w:rsidRPr="00A04C0B" w:rsidTr="00B40E2D">
        <w:trPr>
          <w:trHeight w:val="369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1 950 000,00</w:t>
            </w:r>
          </w:p>
        </w:tc>
      </w:tr>
      <w:tr w:rsidR="00517A11" w:rsidRPr="00A04C0B" w:rsidTr="00B40E2D">
        <w:trPr>
          <w:trHeight w:val="349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0 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 xml:space="preserve"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</w:t>
            </w:r>
            <w:r w:rsidRPr="00D70FE3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lastRenderedPageBreak/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lastRenderedPageBreak/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517A11" w:rsidRPr="00A04C0B" w:rsidTr="00B40E2D">
        <w:trPr>
          <w:trHeight w:val="389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D70FE3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517A11" w:rsidRPr="00D70FE3" w:rsidRDefault="00517A11" w:rsidP="00D70F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517A11" w:rsidRPr="00D70FE3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517A11" w:rsidRPr="00A04C0B" w:rsidTr="00B40E2D">
        <w:trPr>
          <w:trHeight w:val="329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1 200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униципальная программа «Модернизация жилищно-коммунального комплекса Пронского муниципального района Рязанской области на 2014-2020 годы»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517A11" w:rsidRPr="00A04C0B" w:rsidTr="00B40E2D">
        <w:trPr>
          <w:trHeight w:val="521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517A11" w:rsidRPr="00A04C0B" w:rsidTr="00B40E2D">
        <w:trPr>
          <w:trHeight w:val="291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517A11" w:rsidRPr="00A04C0B" w:rsidTr="00B40E2D">
        <w:trPr>
          <w:trHeight w:val="614"/>
        </w:trPr>
        <w:tc>
          <w:tcPr>
            <w:tcW w:w="5211" w:type="dxa"/>
            <w:hideMark/>
          </w:tcPr>
          <w:p w:rsidR="00517A11" w:rsidRPr="00747158" w:rsidRDefault="00517A11" w:rsidP="00FC0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517A11" w:rsidRPr="00A04C0B" w:rsidTr="00B40E2D">
        <w:trPr>
          <w:trHeight w:val="257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517A11" w:rsidRPr="00A04C0B" w:rsidTr="00B40E2D">
        <w:trPr>
          <w:trHeight w:val="326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517A11" w:rsidRPr="00A04C0B" w:rsidTr="00B40E2D">
        <w:trPr>
          <w:trHeight w:val="326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517A11" w:rsidRPr="00A04C0B" w:rsidTr="00B40E2D">
        <w:trPr>
          <w:trHeight w:val="326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517A11" w:rsidRPr="00A04C0B" w:rsidTr="00B40E2D">
        <w:trPr>
          <w:trHeight w:val="326"/>
        </w:trPr>
        <w:tc>
          <w:tcPr>
            <w:tcW w:w="5211" w:type="dxa"/>
            <w:hideMark/>
          </w:tcPr>
          <w:p w:rsidR="00517A11" w:rsidRPr="00747158" w:rsidRDefault="00517A11" w:rsidP="00FC07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517A11" w:rsidRPr="00A04C0B" w:rsidTr="00B40E2D">
        <w:trPr>
          <w:trHeight w:val="326"/>
        </w:trPr>
        <w:tc>
          <w:tcPr>
            <w:tcW w:w="5211" w:type="dxa"/>
            <w:hideMark/>
          </w:tcPr>
          <w:p w:rsidR="00517A11" w:rsidRPr="00747158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517A11" w:rsidRPr="00747158" w:rsidRDefault="00517A11" w:rsidP="007471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517A11" w:rsidRPr="00747158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517A11" w:rsidRPr="00A04C0B" w:rsidTr="00B40E2D">
        <w:trPr>
          <w:trHeight w:val="273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8193D" w:rsidRDefault="0064693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5 </w:t>
            </w:r>
            <w:r w:rsidR="00517A11"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17A11" w:rsidRPr="00A04C0B" w:rsidTr="00B40E2D">
        <w:trPr>
          <w:trHeight w:val="167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517A11" w:rsidRPr="0078193D" w:rsidRDefault="00646931" w:rsidP="00FC07B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5 </w:t>
            </w:r>
            <w:r w:rsidR="00517A11"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517A11" w:rsidRPr="00A04C0B" w:rsidTr="00B40E2D">
        <w:trPr>
          <w:trHeight w:val="828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 Пронского муниципального района на 2014-2017 годы и на период до 2020 года»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8193D" w:rsidRDefault="0064693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="00517A11"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517A11" w:rsidRPr="00A04C0B" w:rsidTr="00B40E2D">
        <w:trPr>
          <w:trHeight w:val="567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8193D" w:rsidRDefault="0064693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="00517A11"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517A11" w:rsidRPr="00A04C0B" w:rsidTr="00B40E2D">
        <w:trPr>
          <w:trHeight w:val="256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еализация мероприятий по развитию сельских территорий 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517A11" w:rsidRPr="0078193D" w:rsidRDefault="00517A11" w:rsidP="00FC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517A11" w:rsidRPr="00A04C0B" w:rsidTr="00B40E2D">
        <w:trPr>
          <w:trHeight w:val="256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517A11" w:rsidRPr="0078193D" w:rsidRDefault="00517A1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517A11" w:rsidRPr="00A04C0B" w:rsidTr="00B40E2D">
        <w:trPr>
          <w:trHeight w:val="256"/>
        </w:trPr>
        <w:tc>
          <w:tcPr>
            <w:tcW w:w="5211" w:type="dxa"/>
            <w:hideMark/>
          </w:tcPr>
          <w:p w:rsidR="00517A11" w:rsidRPr="0078193D" w:rsidRDefault="00517A11" w:rsidP="008748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517A11" w:rsidRPr="0078193D" w:rsidRDefault="00517A1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517A11" w:rsidRPr="0078193D" w:rsidRDefault="00517A1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646931" w:rsidRPr="00A04C0B" w:rsidTr="00B40E2D">
        <w:trPr>
          <w:trHeight w:val="256"/>
        </w:trPr>
        <w:tc>
          <w:tcPr>
            <w:tcW w:w="5211" w:type="dxa"/>
            <w:hideMark/>
          </w:tcPr>
          <w:p w:rsidR="00646931" w:rsidRPr="0078193D" w:rsidRDefault="00646931" w:rsidP="008748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6931">
              <w:rPr>
                <w:rFonts w:ascii="Times New Roman" w:hAnsi="Times New Roman" w:cs="Times New Roman"/>
              </w:rPr>
              <w:lastRenderedPageBreak/>
              <w:t>Мероприятия по развитию сельских территорий Рязанской области, осуществляемые на условиях софинансирования из федерального бюджета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851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646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646931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46931" w:rsidRPr="00A04C0B" w:rsidTr="00B40E2D">
        <w:trPr>
          <w:trHeight w:val="256"/>
        </w:trPr>
        <w:tc>
          <w:tcPr>
            <w:tcW w:w="5211" w:type="dxa"/>
            <w:hideMark/>
          </w:tcPr>
          <w:p w:rsidR="00646931" w:rsidRPr="0078193D" w:rsidRDefault="00646931" w:rsidP="00BF7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646931" w:rsidRPr="00646931" w:rsidRDefault="00646931" w:rsidP="00BF7F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46931" w:rsidRPr="00A04C0B" w:rsidTr="00B40E2D">
        <w:trPr>
          <w:trHeight w:val="256"/>
        </w:trPr>
        <w:tc>
          <w:tcPr>
            <w:tcW w:w="5211" w:type="dxa"/>
            <w:hideMark/>
          </w:tcPr>
          <w:p w:rsidR="00646931" w:rsidRPr="0078193D" w:rsidRDefault="00646931" w:rsidP="00BF7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646931" w:rsidRPr="0078193D" w:rsidRDefault="00646931" w:rsidP="00BF7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646931" w:rsidRPr="00646931" w:rsidRDefault="00646931" w:rsidP="00BF7FB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78193D" w:rsidRDefault="0064693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8 366,58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3 617,06</w:t>
            </w:r>
          </w:p>
        </w:tc>
      </w:tr>
      <w:tr w:rsidR="00646931" w:rsidRPr="00A04C0B" w:rsidTr="00B40E2D">
        <w:trPr>
          <w:trHeight w:val="250"/>
        </w:trPr>
        <w:tc>
          <w:tcPr>
            <w:tcW w:w="5211" w:type="dxa"/>
            <w:hideMark/>
          </w:tcPr>
          <w:p w:rsidR="00646931" w:rsidRPr="0078193D" w:rsidRDefault="00646931" w:rsidP="008748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646931" w:rsidRPr="001E5122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857</w:t>
            </w:r>
          </w:p>
        </w:tc>
        <w:tc>
          <w:tcPr>
            <w:tcW w:w="850" w:type="dxa"/>
            <w:hideMark/>
          </w:tcPr>
          <w:p w:rsidR="00646931" w:rsidRPr="001E5122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1E5122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8" w:type="dxa"/>
            <w:hideMark/>
          </w:tcPr>
          <w:p w:rsidR="00646931" w:rsidRPr="001E5122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hideMark/>
          </w:tcPr>
          <w:p w:rsidR="00646931" w:rsidRPr="001E5122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E51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8</w:t>
            </w:r>
            <w:r w:rsidRPr="001E5122">
              <w:rPr>
                <w:rFonts w:ascii="Times New Roman" w:hAnsi="Times New Roman" w:cs="Times New Roman"/>
                <w:b/>
              </w:rPr>
              <w:t>3 617,06</w:t>
            </w:r>
          </w:p>
        </w:tc>
      </w:tr>
      <w:tr w:rsidR="00646931" w:rsidRPr="00A04C0B" w:rsidTr="00B40E2D">
        <w:trPr>
          <w:trHeight w:val="186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78193D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46931" w:rsidRPr="00A04C0B" w:rsidTr="00B40E2D">
        <w:trPr>
          <w:trHeight w:val="186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дпрограмма "Развитие учреждений  культуры"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азвитие образования в сфере культуры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0000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646931" w:rsidRPr="00A04C0B" w:rsidTr="006D39C4">
        <w:trPr>
          <w:trHeight w:val="324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D39C4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</w:t>
            </w:r>
            <w:r>
              <w:rPr>
                <w:rFonts w:ascii="Times New Roman" w:hAnsi="Times New Roman" w:cs="Times New Roman"/>
              </w:rPr>
              <w:t>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78193D" w:rsidRDefault="00646931" w:rsidP="006D39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646931" w:rsidRPr="00A04C0B" w:rsidTr="00B40E2D">
        <w:trPr>
          <w:trHeight w:val="328"/>
        </w:trPr>
        <w:tc>
          <w:tcPr>
            <w:tcW w:w="5211" w:type="dxa"/>
            <w:hideMark/>
          </w:tcPr>
          <w:p w:rsidR="00646931" w:rsidRPr="0078193D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78193D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6D39C4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646931" w:rsidRPr="00A04C0B" w:rsidTr="00B40E2D">
        <w:trPr>
          <w:trHeight w:val="380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46931" w:rsidRPr="00A04C0B" w:rsidTr="00B40E2D">
        <w:trPr>
          <w:trHeight w:val="381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46931" w:rsidRPr="00A04C0B" w:rsidTr="00B40E2D">
        <w:trPr>
          <w:trHeight w:val="364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46931" w:rsidRPr="00A04C0B" w:rsidTr="00B40E2D">
        <w:trPr>
          <w:trHeight w:val="313"/>
        </w:trPr>
        <w:tc>
          <w:tcPr>
            <w:tcW w:w="5211" w:type="dxa"/>
            <w:hideMark/>
          </w:tcPr>
          <w:p w:rsidR="00646931" w:rsidRPr="0078193D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убличные нормативные социальные выплаты</w:t>
            </w:r>
          </w:p>
        </w:tc>
        <w:tc>
          <w:tcPr>
            <w:tcW w:w="851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646931" w:rsidRPr="0078193D" w:rsidRDefault="00646931" w:rsidP="0078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46931" w:rsidRPr="0078193D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646931" w:rsidRPr="00A04C0B" w:rsidTr="00B40E2D">
        <w:trPr>
          <w:trHeight w:val="389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ультура</w:t>
            </w:r>
            <w:r w:rsidRPr="0096404A">
              <w:rPr>
                <w:rFonts w:ascii="Times New Roman" w:hAnsi="Times New Roman" w:cs="Times New Roman"/>
                <w:b/>
                <w:bCs/>
              </w:rPr>
              <w:t>, кинематография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6 454 749,52</w:t>
            </w:r>
          </w:p>
        </w:tc>
      </w:tr>
      <w:tr w:rsidR="00646931" w:rsidRPr="00A04C0B" w:rsidTr="00B40E2D">
        <w:trPr>
          <w:trHeight w:val="412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2 503 249,52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46931" w:rsidRPr="00A04C0B" w:rsidTr="00B40E2D">
        <w:trPr>
          <w:trHeight w:val="374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рганизация досуга и занятости несовершеннолетних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46931" w:rsidRPr="00A04C0B" w:rsidTr="00B40E2D">
        <w:trPr>
          <w:trHeight w:val="281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46931" w:rsidRPr="00A04C0B" w:rsidTr="00B40E2D">
        <w:trPr>
          <w:trHeight w:val="378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646931" w:rsidRPr="00A04C0B" w:rsidTr="00B40E2D">
        <w:trPr>
          <w:trHeight w:val="306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96404A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2 483 249,52</w:t>
            </w:r>
          </w:p>
        </w:tc>
      </w:tr>
      <w:tr w:rsidR="00646931" w:rsidRPr="00A04C0B" w:rsidTr="00B40E2D">
        <w:trPr>
          <w:trHeight w:val="228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Развитие учреждений культуры"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0 749 9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46931" w:rsidRPr="00A04C0B" w:rsidTr="00B40E2D">
        <w:trPr>
          <w:trHeight w:val="349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46931" w:rsidRPr="00A04C0B" w:rsidTr="00B40E2D">
        <w:trPr>
          <w:trHeight w:val="262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46931" w:rsidRPr="00A04C0B" w:rsidTr="00B40E2D">
        <w:trPr>
          <w:trHeight w:val="268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46931" w:rsidRPr="00A04C0B" w:rsidTr="00B40E2D">
        <w:trPr>
          <w:trHeight w:val="291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46931" w:rsidRPr="00A04C0B" w:rsidTr="00B40E2D">
        <w:trPr>
          <w:trHeight w:val="227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46931" w:rsidRPr="00A04C0B" w:rsidTr="00B40E2D">
        <w:trPr>
          <w:trHeight w:val="305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646931" w:rsidRPr="00A04C0B" w:rsidTr="00B40E2D">
        <w:trPr>
          <w:trHeight w:val="285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46931" w:rsidRPr="00A04C0B" w:rsidTr="00B40E2D">
        <w:trPr>
          <w:trHeight w:val="276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46931" w:rsidRPr="00A04C0B" w:rsidTr="00B40E2D">
        <w:trPr>
          <w:trHeight w:val="415"/>
        </w:trPr>
        <w:tc>
          <w:tcPr>
            <w:tcW w:w="5211" w:type="dxa"/>
            <w:hideMark/>
          </w:tcPr>
          <w:p w:rsidR="00646931" w:rsidRPr="0096404A" w:rsidRDefault="00646931" w:rsidP="001E5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46931" w:rsidRPr="00A04C0B" w:rsidTr="00B40E2D">
        <w:trPr>
          <w:trHeight w:val="336"/>
        </w:trPr>
        <w:tc>
          <w:tcPr>
            <w:tcW w:w="5211" w:type="dxa"/>
            <w:hideMark/>
          </w:tcPr>
          <w:p w:rsidR="00646931" w:rsidRPr="0096404A" w:rsidRDefault="00646931" w:rsidP="00964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646931" w:rsidRPr="00A04C0B" w:rsidTr="00B40E2D">
        <w:trPr>
          <w:trHeight w:val="323"/>
        </w:trPr>
        <w:tc>
          <w:tcPr>
            <w:tcW w:w="5211" w:type="dxa"/>
            <w:hideMark/>
          </w:tcPr>
          <w:p w:rsidR="00646931" w:rsidRPr="0096404A" w:rsidRDefault="00646931" w:rsidP="00964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46931" w:rsidRPr="00A04C0B" w:rsidTr="00B40E2D">
        <w:trPr>
          <w:trHeight w:val="326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46931" w:rsidRPr="00A04C0B" w:rsidTr="00B40E2D">
        <w:trPr>
          <w:trHeight w:val="234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46931" w:rsidRPr="00A04C0B" w:rsidTr="00B40E2D">
        <w:trPr>
          <w:trHeight w:val="327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646931" w:rsidRPr="00A04C0B" w:rsidTr="00B40E2D">
        <w:trPr>
          <w:trHeight w:val="366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46931" w:rsidRPr="00A04C0B" w:rsidTr="00B40E2D">
        <w:trPr>
          <w:trHeight w:val="444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46931" w:rsidRPr="00A04C0B" w:rsidTr="00B40E2D">
        <w:trPr>
          <w:trHeight w:val="497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46931" w:rsidRPr="00A04C0B" w:rsidTr="00B40E2D">
        <w:trPr>
          <w:trHeight w:val="349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46931" w:rsidRPr="00A04C0B" w:rsidTr="00B40E2D">
        <w:trPr>
          <w:trHeight w:val="305"/>
        </w:trPr>
        <w:tc>
          <w:tcPr>
            <w:tcW w:w="5211" w:type="dxa"/>
            <w:hideMark/>
          </w:tcPr>
          <w:p w:rsidR="00646931" w:rsidRPr="0096404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646931" w:rsidRPr="0096404A" w:rsidRDefault="00646931" w:rsidP="009640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46931" w:rsidRPr="0096404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646931" w:rsidRPr="00A04C0B" w:rsidTr="00B40E2D">
        <w:trPr>
          <w:trHeight w:val="291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3 951 500,00</w:t>
            </w:r>
          </w:p>
        </w:tc>
      </w:tr>
      <w:tr w:rsidR="00646931" w:rsidRPr="00A04C0B" w:rsidTr="00B40E2D">
        <w:trPr>
          <w:trHeight w:val="369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C4565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46931" w:rsidRPr="00A04C0B" w:rsidTr="00B40E2D">
        <w:trPr>
          <w:trHeight w:val="291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46931" w:rsidRPr="00A04C0B" w:rsidTr="00B40E2D">
        <w:trPr>
          <w:trHeight w:val="214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646931" w:rsidRPr="00A04C0B" w:rsidTr="00B40E2D">
        <w:trPr>
          <w:trHeight w:val="397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869 900,00</w:t>
            </w:r>
          </w:p>
        </w:tc>
      </w:tr>
      <w:tr w:rsidR="00646931" w:rsidRPr="00A04C0B" w:rsidTr="00B40E2D">
        <w:trPr>
          <w:trHeight w:val="595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646931" w:rsidRPr="00A04C0B" w:rsidTr="00B40E2D">
        <w:trPr>
          <w:trHeight w:val="536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646931" w:rsidRPr="00A04C0B" w:rsidTr="00B40E2D">
        <w:trPr>
          <w:trHeight w:val="616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4565B" w:rsidRDefault="00646931" w:rsidP="00C45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646931" w:rsidRPr="00A04C0B" w:rsidTr="00B40E2D">
        <w:trPr>
          <w:trHeight w:val="270"/>
        </w:trPr>
        <w:tc>
          <w:tcPr>
            <w:tcW w:w="5211" w:type="dxa"/>
            <w:hideMark/>
          </w:tcPr>
          <w:p w:rsidR="00646931" w:rsidRPr="00C4565B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C4565B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4565B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4565B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4565B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C4565B" w:rsidRDefault="00646931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646931" w:rsidRPr="00A04C0B" w:rsidTr="00B40E2D">
        <w:trPr>
          <w:trHeight w:val="365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646931" w:rsidRPr="00A04C0B" w:rsidTr="00B40E2D">
        <w:trPr>
          <w:trHeight w:val="365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646931" w:rsidRPr="00A04C0B" w:rsidTr="00B40E2D">
        <w:trPr>
          <w:trHeight w:val="272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 081 600,00</w:t>
            </w:r>
          </w:p>
        </w:tc>
      </w:tr>
      <w:tr w:rsidR="00646931" w:rsidRPr="00A04C0B" w:rsidTr="00B40E2D">
        <w:trPr>
          <w:trHeight w:val="634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46931" w:rsidRPr="00C11732" w:rsidRDefault="00646931" w:rsidP="00C117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646931" w:rsidRPr="00A04C0B" w:rsidTr="00B40E2D">
        <w:trPr>
          <w:trHeight w:val="390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46931" w:rsidRPr="00C11732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46931" w:rsidRPr="00C11732" w:rsidRDefault="00646931" w:rsidP="00AA2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1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646931" w:rsidRPr="00C11732" w:rsidRDefault="00646931" w:rsidP="00AA2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646931" w:rsidRPr="00A04C0B" w:rsidTr="00B40E2D">
        <w:trPr>
          <w:trHeight w:val="485"/>
        </w:trPr>
        <w:tc>
          <w:tcPr>
            <w:tcW w:w="5211" w:type="dxa"/>
            <w:hideMark/>
          </w:tcPr>
          <w:p w:rsidR="00646931" w:rsidRPr="00C11732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646931" w:rsidRPr="00C11732" w:rsidRDefault="0064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C11732" w:rsidRDefault="00646931" w:rsidP="001E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646931" w:rsidRPr="00A04C0B" w:rsidTr="00B40E2D">
        <w:trPr>
          <w:trHeight w:val="370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646931" w:rsidRPr="00A04C0B" w:rsidTr="00B40E2D">
        <w:trPr>
          <w:trHeight w:val="263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Телевидение и радиовещание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646931" w:rsidRPr="00A04C0B" w:rsidTr="00B40E2D">
        <w:trPr>
          <w:trHeight w:val="244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F10D5A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294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 xml:space="preserve">Подпрограмма "Развитие МУТ "Телерадиокомпания </w:t>
            </w:r>
            <w:proofErr w:type="spellStart"/>
            <w:r w:rsidRPr="00F10D5A">
              <w:rPr>
                <w:rFonts w:ascii="Times New Roman" w:hAnsi="Times New Roman" w:cs="Times New Roman"/>
              </w:rPr>
              <w:t>Пронск-ТВ</w:t>
            </w:r>
            <w:proofErr w:type="spellEnd"/>
            <w:r w:rsidRPr="00F10D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0 0000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372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оизводство и распространение телевизионных программ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0000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321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Учреждения в области телерадиовещания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348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248"/>
        </w:trPr>
        <w:tc>
          <w:tcPr>
            <w:tcW w:w="5211" w:type="dxa"/>
            <w:hideMark/>
          </w:tcPr>
          <w:p w:rsidR="00646931" w:rsidRPr="00F10D5A" w:rsidRDefault="00646931" w:rsidP="00C0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646931" w:rsidRPr="00F10D5A" w:rsidRDefault="00646931" w:rsidP="00F10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F10D5A" w:rsidRDefault="00646931" w:rsidP="001E51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Управление образования и молодежной политики администрации муниципального образования  - Пронский муниципальный район </w:t>
            </w: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Рязанской области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062EE1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2 </w:t>
            </w:r>
            <w:r w:rsidR="00062EE1">
              <w:rPr>
                <w:rFonts w:ascii="Times New Roman" w:hAnsi="Times New Roman" w:cs="Times New Roman"/>
                <w:b/>
                <w:bCs/>
              </w:rPr>
              <w:t>627</w:t>
            </w:r>
            <w:r>
              <w:rPr>
                <w:rFonts w:ascii="Times New Roman" w:hAnsi="Times New Roman" w:cs="Times New Roman"/>
                <w:b/>
                <w:bCs/>
              </w:rPr>
              <w:t> 934,20</w:t>
            </w:r>
          </w:p>
        </w:tc>
      </w:tr>
      <w:tr w:rsidR="00646931" w:rsidRPr="00A04C0B" w:rsidTr="00B40E2D">
        <w:trPr>
          <w:trHeight w:val="312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646931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8 248 178,96</w:t>
            </w:r>
          </w:p>
        </w:tc>
      </w:tr>
      <w:tr w:rsidR="00646931" w:rsidRPr="00A04C0B" w:rsidTr="00B40E2D">
        <w:trPr>
          <w:trHeight w:val="250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 752 595,70</w:t>
            </w:r>
          </w:p>
        </w:tc>
      </w:tr>
      <w:tr w:rsidR="00646931" w:rsidRPr="00A04C0B" w:rsidTr="00B40E2D">
        <w:trPr>
          <w:trHeight w:val="536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130FE8" w:rsidRDefault="00646931" w:rsidP="00130FE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646931" w:rsidRPr="00A04C0B" w:rsidTr="00B40E2D">
        <w:trPr>
          <w:trHeight w:val="417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130FE8" w:rsidRDefault="00646931" w:rsidP="00130FE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</w:t>
            </w:r>
            <w:r w:rsidRPr="00A04C0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Default="00646931" w:rsidP="004F4F63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46931" w:rsidRPr="00A04C0B" w:rsidRDefault="00646931" w:rsidP="0013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Default="00646931" w:rsidP="004F4F63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646931" w:rsidRPr="00A04C0B" w:rsidRDefault="00646931" w:rsidP="0013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130FE8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130FE8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130FE8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646931" w:rsidRPr="00A04C0B" w:rsidTr="00B40E2D">
        <w:trPr>
          <w:trHeight w:val="2016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46931" w:rsidRPr="00A04C0B" w:rsidRDefault="0064693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46931" w:rsidRPr="00A04C0B" w:rsidTr="00B40E2D">
        <w:trPr>
          <w:trHeight w:val="631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46931" w:rsidRPr="00A04C0B" w:rsidTr="00B40E2D">
        <w:trPr>
          <w:trHeight w:val="260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646931" w:rsidRPr="00A04C0B" w:rsidTr="00B40E2D">
        <w:trPr>
          <w:trHeight w:val="195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 900 505,60</w:t>
            </w:r>
          </w:p>
        </w:tc>
      </w:tr>
      <w:tr w:rsidR="00646931" w:rsidRPr="00A04C0B" w:rsidTr="00B40E2D">
        <w:trPr>
          <w:trHeight w:val="245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646931" w:rsidRPr="004F4F63" w:rsidRDefault="00646931" w:rsidP="004F4F63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F4F63">
              <w:rPr>
                <w:rFonts w:ascii="Times New Roman" w:hAnsi="Times New Roman" w:cs="Times New Roman"/>
                <w:bCs/>
              </w:rPr>
              <w:t>208 400 505,60</w:t>
            </w:r>
          </w:p>
        </w:tc>
      </w:tr>
      <w:tr w:rsidR="00646931" w:rsidRPr="00A04C0B" w:rsidTr="00B40E2D">
        <w:trPr>
          <w:trHeight w:val="32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183 005,60</w:t>
            </w:r>
          </w:p>
        </w:tc>
      </w:tr>
      <w:tr w:rsidR="00646931" w:rsidRPr="00A04C0B" w:rsidTr="00B40E2D">
        <w:trPr>
          <w:trHeight w:val="541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46931" w:rsidRPr="00A04C0B" w:rsidTr="00B40E2D">
        <w:trPr>
          <w:trHeight w:val="453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Учреждения общего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46931" w:rsidRPr="00A04C0B" w:rsidTr="00B40E2D">
        <w:trPr>
          <w:trHeight w:val="453"/>
        </w:trPr>
        <w:tc>
          <w:tcPr>
            <w:tcW w:w="5211" w:type="dxa"/>
            <w:hideMark/>
          </w:tcPr>
          <w:p w:rsidR="00646931" w:rsidRPr="00A04C0B" w:rsidRDefault="00646931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46931" w:rsidRPr="00A04C0B" w:rsidTr="00B40E2D">
        <w:trPr>
          <w:trHeight w:val="224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646931" w:rsidRPr="00A04C0B" w:rsidRDefault="00646931" w:rsidP="004F4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4F4F63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130F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851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361B8D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 49</w:t>
            </w:r>
            <w:r w:rsidRPr="00A04C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005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46931" w:rsidRPr="00A04C0B" w:rsidTr="00B40E2D">
        <w:trPr>
          <w:trHeight w:val="576"/>
        </w:trPr>
        <w:tc>
          <w:tcPr>
            <w:tcW w:w="5211" w:type="dxa"/>
            <w:hideMark/>
          </w:tcPr>
          <w:p w:rsidR="00646931" w:rsidRPr="00A04C0B" w:rsidRDefault="0064693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 xml:space="preserve">153 498 </w:t>
            </w:r>
            <w:r>
              <w:rPr>
                <w:rFonts w:ascii="Times New Roman" w:hAnsi="Times New Roman" w:cs="Times New Roman"/>
              </w:rPr>
              <w:t>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646931" w:rsidRPr="00A04C0B" w:rsidTr="00B40E2D">
        <w:trPr>
          <w:trHeight w:val="345"/>
        </w:trPr>
        <w:tc>
          <w:tcPr>
            <w:tcW w:w="5211" w:type="dxa"/>
            <w:hideMark/>
          </w:tcPr>
          <w:p w:rsidR="00646931" w:rsidRPr="00A04C0B" w:rsidRDefault="00646931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646931" w:rsidRPr="00A04C0B" w:rsidRDefault="00646931" w:rsidP="002F45A9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 </w:t>
            </w:r>
            <w:r w:rsidRPr="00EE3101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646931" w:rsidRPr="00A04C0B" w:rsidTr="00B40E2D">
        <w:trPr>
          <w:trHeight w:val="1261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46931" w:rsidRPr="00A04C0B" w:rsidTr="00B40E2D">
        <w:trPr>
          <w:trHeight w:val="414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одпрограмма "Развитие дополнительного образования детей"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5E2282" w:rsidRDefault="00646931" w:rsidP="00361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46931" w:rsidRPr="00A04C0B" w:rsidTr="00B40E2D">
        <w:trPr>
          <w:trHeight w:val="466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46931" w:rsidRPr="00A04C0B" w:rsidTr="00B40E2D">
        <w:trPr>
          <w:trHeight w:val="389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99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635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46931" w:rsidRPr="00A04C0B" w:rsidTr="00B40E2D">
        <w:trPr>
          <w:trHeight w:val="447"/>
        </w:trPr>
        <w:tc>
          <w:tcPr>
            <w:tcW w:w="5211" w:type="dxa"/>
            <w:hideMark/>
          </w:tcPr>
          <w:p w:rsidR="00646931" w:rsidRPr="00A04C0B" w:rsidRDefault="00646931" w:rsidP="00635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361B8D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-2020 годы»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5E2282" w:rsidRDefault="00646931" w:rsidP="00361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46931" w:rsidRPr="00A04C0B" w:rsidTr="00B40E2D">
        <w:trPr>
          <w:trHeight w:val="353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46931" w:rsidRPr="00A04C0B" w:rsidTr="00B40E2D">
        <w:trPr>
          <w:trHeight w:val="411"/>
        </w:trPr>
        <w:tc>
          <w:tcPr>
            <w:tcW w:w="5211" w:type="dxa"/>
            <w:hideMark/>
          </w:tcPr>
          <w:p w:rsidR="00646931" w:rsidRPr="00A04C0B" w:rsidRDefault="00646931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361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635B19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646931" w:rsidRPr="00A04C0B" w:rsidTr="00B40E2D">
        <w:trPr>
          <w:trHeight w:val="34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  детей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58 377,66</w:t>
            </w:r>
          </w:p>
        </w:tc>
      </w:tr>
      <w:tr w:rsidR="00646931" w:rsidRPr="00A04C0B" w:rsidTr="00B40E2D">
        <w:trPr>
          <w:trHeight w:val="581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CD5051" w:rsidRDefault="00646931" w:rsidP="00130F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 458 377,66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lastRenderedPageBreak/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381"/>
        </w:trPr>
        <w:tc>
          <w:tcPr>
            <w:tcW w:w="5211" w:type="dxa"/>
            <w:hideMark/>
          </w:tcPr>
          <w:p w:rsidR="00646931" w:rsidRPr="00A04C0B" w:rsidRDefault="00646931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44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CD5051" w:rsidRDefault="00646931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D5051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CD5051" w:rsidRDefault="00646931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CD5051" w:rsidRDefault="00646931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B0A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Целевая подготовка специалистов особо востребованных педагогических специальностей для муниципальных образовате</w:t>
            </w:r>
            <w:r>
              <w:rPr>
                <w:rFonts w:ascii="Times New Roman" w:hAnsi="Times New Roman" w:cs="Times New Roman"/>
              </w:rPr>
              <w:t>л</w:t>
            </w:r>
            <w:r w:rsidRPr="00CB0A40">
              <w:rPr>
                <w:rFonts w:ascii="Times New Roman" w:hAnsi="Times New Roman" w:cs="Times New Roman"/>
              </w:rPr>
              <w:t>ьных учреждени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Пронский муниципальный район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46931" w:rsidRPr="00CD5051" w:rsidRDefault="00646931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CB0A4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46931" w:rsidRPr="00CD5051" w:rsidRDefault="00646931" w:rsidP="00CB0A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46931" w:rsidRPr="00A04C0B" w:rsidTr="00B40E2D">
        <w:trPr>
          <w:trHeight w:val="188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646931" w:rsidRPr="00CD5051" w:rsidRDefault="00646931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Проведение мероприятий патриотической направленности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46931" w:rsidRPr="00A04C0B" w:rsidTr="00B40E2D">
        <w:trPr>
          <w:trHeight w:val="45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Default="00646931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Default="00646931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Default="00646931" w:rsidP="00CB0A40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допризывной подготовки молодежи»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30F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702D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702D83" w:rsidRDefault="00646931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702D83" w:rsidRDefault="00646931" w:rsidP="00702D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Pr="00702D83">
              <w:rPr>
                <w:rFonts w:ascii="Times New Roman" w:hAnsi="Times New Roman" w:cs="Times New Roman"/>
              </w:rPr>
              <w:t>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851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702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646931" w:rsidRPr="00A04C0B" w:rsidTr="00B40E2D">
        <w:trPr>
          <w:trHeight w:val="1181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851" w:type="dxa"/>
            <w:hideMark/>
          </w:tcPr>
          <w:p w:rsidR="00646931" w:rsidRPr="00A04C0B" w:rsidRDefault="00646931" w:rsidP="00A3018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5 01 </w:t>
            </w:r>
            <w:r w:rsidRPr="00A04C0B">
              <w:rPr>
                <w:rFonts w:ascii="Times New Roman" w:hAnsi="Times New Roman" w:cs="Times New Roman"/>
              </w:rPr>
              <w:t>89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5 377,66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46931" w:rsidRPr="00A04C0B" w:rsidRDefault="00646931" w:rsidP="00A3018F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83401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702D83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AA262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646931" w:rsidRPr="00A04C0B" w:rsidTr="00AE5CC2">
        <w:trPr>
          <w:trHeight w:val="275"/>
        </w:trPr>
        <w:tc>
          <w:tcPr>
            <w:tcW w:w="5211" w:type="dxa"/>
            <w:hideMark/>
          </w:tcPr>
          <w:p w:rsidR="00646931" w:rsidRPr="00A04C0B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Default="00646931" w:rsidP="00AA262B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646931" w:rsidRPr="00A04C0B" w:rsidTr="00B40E2D">
        <w:trPr>
          <w:trHeight w:val="371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FE49CC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FE49CC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646931" w:rsidRPr="00FE49CC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Default="00646931" w:rsidP="00ED4F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23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</w:t>
            </w:r>
            <w:r w:rsidR="00F80FDD">
              <w:rPr>
                <w:rFonts w:ascii="Times New Roman" w:hAnsi="Times New Roman" w:cs="Times New Roman"/>
                <w:b/>
                <w:bCs/>
              </w:rPr>
              <w:t>136</w:t>
            </w:r>
            <w:r>
              <w:rPr>
                <w:rFonts w:ascii="Times New Roman" w:hAnsi="Times New Roman" w:cs="Times New Roman"/>
                <w:b/>
                <w:bCs/>
              </w:rPr>
              <w:t> 7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361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F8B">
              <w:rPr>
                <w:rFonts w:ascii="Times New Roman" w:hAnsi="Times New Roman" w:cs="Times New Roman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452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638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</w:t>
            </w:r>
            <w:r>
              <w:rPr>
                <w:rFonts w:ascii="Times New Roman" w:hAnsi="Times New Roman" w:cs="Times New Roman"/>
              </w:rPr>
              <w:t>о</w:t>
            </w:r>
            <w:r w:rsidRPr="00CA3654">
              <w:rPr>
                <w:rFonts w:ascii="Times New Roman" w:hAnsi="Times New Roman" w:cs="Times New Roman"/>
              </w:rPr>
              <w:t>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46931" w:rsidRPr="00A04C0B" w:rsidTr="00B40E2D">
        <w:trPr>
          <w:trHeight w:val="390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18 годы "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46931" w:rsidRPr="00A04C0B" w:rsidTr="00B40E2D">
        <w:trPr>
          <w:trHeight w:val="398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A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A365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 xml:space="preserve">01 99999 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646931" w:rsidRPr="00A04C0B" w:rsidTr="00B40E2D">
        <w:trPr>
          <w:trHeight w:val="410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AE5C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646931" w:rsidRPr="00A04C0B" w:rsidTr="00B40E2D">
        <w:trPr>
          <w:trHeight w:val="410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646931" w:rsidRPr="00A04C0B" w:rsidTr="00B40E2D">
        <w:trPr>
          <w:trHeight w:val="348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646931" w:rsidRPr="00A04C0B" w:rsidTr="00B40E2D">
        <w:trPr>
          <w:trHeight w:val="406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</w:t>
            </w:r>
            <w:r w:rsidR="00F80FDD">
              <w:rPr>
                <w:rFonts w:ascii="Times New Roman" w:hAnsi="Times New Roman" w:cs="Times New Roman"/>
              </w:rPr>
              <w:t>638</w:t>
            </w:r>
            <w:r>
              <w:rPr>
                <w:rFonts w:ascii="Times New Roman" w:hAnsi="Times New Roman" w:cs="Times New Roman"/>
              </w:rPr>
              <w:t> 700,00</w:t>
            </w:r>
          </w:p>
        </w:tc>
      </w:tr>
      <w:tr w:rsidR="00646931" w:rsidRPr="00A04C0B" w:rsidTr="00B40E2D">
        <w:trPr>
          <w:trHeight w:val="323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 000,00</w:t>
            </w:r>
          </w:p>
        </w:tc>
      </w:tr>
      <w:tr w:rsidR="00646931" w:rsidRPr="00A04C0B" w:rsidTr="00B40E2D">
        <w:trPr>
          <w:trHeight w:val="401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 000,00</w:t>
            </w:r>
          </w:p>
        </w:tc>
      </w:tr>
      <w:tr w:rsidR="00646931" w:rsidRPr="00A04C0B" w:rsidTr="00B40E2D">
        <w:trPr>
          <w:trHeight w:val="401"/>
        </w:trPr>
        <w:tc>
          <w:tcPr>
            <w:tcW w:w="5211" w:type="dxa"/>
            <w:hideMark/>
          </w:tcPr>
          <w:p w:rsidR="00646931" w:rsidRPr="00FD62E3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C2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E5CC2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 000,00</w:t>
            </w:r>
          </w:p>
        </w:tc>
      </w:tr>
      <w:tr w:rsidR="00646931" w:rsidRPr="00A04C0B" w:rsidTr="00B40E2D">
        <w:trPr>
          <w:trHeight w:val="401"/>
        </w:trPr>
        <w:tc>
          <w:tcPr>
            <w:tcW w:w="5211" w:type="dxa"/>
            <w:hideMark/>
          </w:tcPr>
          <w:p w:rsidR="00646931" w:rsidRPr="00A04C0B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AE5CC2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646931" w:rsidRPr="00A04C0B" w:rsidTr="00B40E2D">
        <w:trPr>
          <w:trHeight w:val="401"/>
        </w:trPr>
        <w:tc>
          <w:tcPr>
            <w:tcW w:w="5211" w:type="dxa"/>
            <w:hideMark/>
          </w:tcPr>
          <w:p w:rsidR="00646931" w:rsidRPr="00A04C0B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AE5CC2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646931" w:rsidRPr="00A04C0B" w:rsidTr="00B40E2D">
        <w:trPr>
          <w:trHeight w:val="451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646931" w:rsidRPr="00A04C0B" w:rsidTr="00B40E2D">
        <w:trPr>
          <w:trHeight w:val="495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Pr="00A04C0B" w:rsidRDefault="00646931" w:rsidP="00FD62E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000,00</w:t>
            </w:r>
          </w:p>
        </w:tc>
      </w:tr>
      <w:tr w:rsidR="00646931" w:rsidRPr="00A04C0B" w:rsidTr="00B40E2D">
        <w:trPr>
          <w:trHeight w:val="464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851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ED4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64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64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, направленных на повышение качества услуг в сфере допо</w:t>
            </w:r>
            <w:r>
              <w:rPr>
                <w:rFonts w:ascii="Times New Roman" w:hAnsi="Times New Roman" w:cs="Times New Roman"/>
              </w:rPr>
              <w:t>л</w:t>
            </w:r>
            <w:r w:rsidRPr="00C75192">
              <w:rPr>
                <w:rFonts w:ascii="Times New Roman" w:hAnsi="Times New Roman" w:cs="Times New Roman"/>
              </w:rPr>
              <w:t>нительного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04C0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одпрограмма «Реализация современных моделей успешной социализации детей»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 и праздников для детей-сирот,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192">
              <w:rPr>
                <w:rFonts w:ascii="Times New Roman" w:hAnsi="Times New Roman" w:cs="Times New Roman"/>
              </w:rPr>
              <w:t>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392"/>
        </w:trPr>
        <w:tc>
          <w:tcPr>
            <w:tcW w:w="5211" w:type="dxa"/>
            <w:hideMark/>
          </w:tcPr>
          <w:p w:rsidR="00646931" w:rsidRPr="00A04C0B" w:rsidRDefault="00646931" w:rsidP="00C75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92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C7519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16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F80FDD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46931">
              <w:rPr>
                <w:rFonts w:ascii="Times New Roman" w:hAnsi="Times New Roman" w:cs="Times New Roman"/>
              </w:rPr>
              <w:t> 000,00</w:t>
            </w:r>
          </w:p>
        </w:tc>
      </w:tr>
      <w:tr w:rsidR="00646931" w:rsidRPr="00A04C0B" w:rsidTr="00B40E2D">
        <w:trPr>
          <w:trHeight w:val="339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F80FDD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46931">
              <w:rPr>
                <w:rFonts w:ascii="Times New Roman" w:hAnsi="Times New Roman" w:cs="Times New Roman"/>
              </w:rPr>
              <w:t> 000,00</w:t>
            </w:r>
          </w:p>
        </w:tc>
      </w:tr>
      <w:tr w:rsidR="00646931" w:rsidRPr="00A04C0B" w:rsidTr="00B40E2D">
        <w:trPr>
          <w:trHeight w:val="389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F80FDD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46931">
              <w:rPr>
                <w:rFonts w:ascii="Times New Roman" w:hAnsi="Times New Roman" w:cs="Times New Roman"/>
              </w:rPr>
              <w:t>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FD6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646931" w:rsidRPr="00A04C0B" w:rsidTr="00B40E2D">
        <w:trPr>
          <w:trHeight w:val="582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6931" w:rsidRPr="00A04C0B" w:rsidTr="00B40E2D">
        <w:trPr>
          <w:trHeight w:val="352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6931" w:rsidRPr="00A04C0B" w:rsidTr="00B40E2D">
        <w:trPr>
          <w:trHeight w:val="410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Укрепление здоровья школьников»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</w:tr>
      <w:tr w:rsidR="00646931" w:rsidRPr="00A04C0B" w:rsidTr="00B40E2D">
        <w:trPr>
          <w:trHeight w:val="412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,00</w:t>
            </w:r>
          </w:p>
        </w:tc>
      </w:tr>
      <w:tr w:rsidR="00646931" w:rsidRPr="00A04C0B" w:rsidTr="00B40E2D">
        <w:trPr>
          <w:trHeight w:val="632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</w:pPr>
            <w:r w:rsidRPr="00D640B8">
              <w:rPr>
                <w:rFonts w:ascii="Times New Roman" w:hAnsi="Times New Roman" w:cs="Times New Roman"/>
              </w:rPr>
              <w:t>160 000,00</w:t>
            </w:r>
          </w:p>
        </w:tc>
      </w:tr>
      <w:tr w:rsidR="00646931" w:rsidRPr="00A04C0B" w:rsidTr="00B40E2D">
        <w:trPr>
          <w:trHeight w:val="415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</w:pPr>
            <w:r w:rsidRPr="00D640B8">
              <w:rPr>
                <w:rFonts w:ascii="Times New Roman" w:hAnsi="Times New Roman" w:cs="Times New Roman"/>
              </w:rPr>
              <w:t>160 000,00</w:t>
            </w:r>
          </w:p>
        </w:tc>
      </w:tr>
      <w:tr w:rsidR="00646931" w:rsidRPr="00A04C0B" w:rsidTr="00B40E2D">
        <w:trPr>
          <w:trHeight w:val="399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D640B8" w:rsidRDefault="00646931" w:rsidP="001D04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646931" w:rsidRPr="00A04C0B" w:rsidTr="00B40E2D">
        <w:trPr>
          <w:trHeight w:val="399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</w:pPr>
            <w:r w:rsidRPr="001704EE">
              <w:rPr>
                <w:rFonts w:ascii="Times New Roman" w:hAnsi="Times New Roman" w:cs="Times New Roman"/>
              </w:rPr>
              <w:t>100 000,00</w:t>
            </w:r>
          </w:p>
        </w:tc>
      </w:tr>
      <w:tr w:rsidR="00646931" w:rsidRPr="00A04C0B" w:rsidTr="00B40E2D">
        <w:trPr>
          <w:trHeight w:val="399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646931" w:rsidRDefault="00646931" w:rsidP="001D046A">
            <w:pPr>
              <w:jc w:val="right"/>
            </w:pPr>
            <w:r w:rsidRPr="001704EE">
              <w:rPr>
                <w:rFonts w:ascii="Times New Roman" w:hAnsi="Times New Roman" w:cs="Times New Roman"/>
              </w:rPr>
              <w:t>100 000,00</w:t>
            </w:r>
          </w:p>
        </w:tc>
      </w:tr>
      <w:tr w:rsidR="00646931" w:rsidRPr="00A04C0B" w:rsidTr="00B40E2D">
        <w:trPr>
          <w:trHeight w:val="619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619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5AC">
              <w:rPr>
                <w:rFonts w:ascii="Times New Roman" w:hAnsi="Times New Roman" w:cs="Times New Roman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08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30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0A55AC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</w:t>
            </w:r>
            <w:r>
              <w:rPr>
                <w:rFonts w:ascii="Times New Roman" w:hAnsi="Times New Roman" w:cs="Times New Roman"/>
              </w:rPr>
              <w:t>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646931" w:rsidRPr="00A04C0B" w:rsidTr="00B40E2D">
        <w:trPr>
          <w:trHeight w:val="497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Комплексная безопасность образовательных организаций»</w:t>
            </w:r>
          </w:p>
        </w:tc>
        <w:tc>
          <w:tcPr>
            <w:tcW w:w="851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1D0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497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350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564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394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646931" w:rsidRPr="00A04C0B" w:rsidTr="00B40E2D">
        <w:trPr>
          <w:trHeight w:val="742"/>
        </w:trPr>
        <w:tc>
          <w:tcPr>
            <w:tcW w:w="5211" w:type="dxa"/>
            <w:hideMark/>
          </w:tcPr>
          <w:p w:rsidR="00646931" w:rsidRPr="00A04C0B" w:rsidRDefault="00646931" w:rsidP="001D04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931" w:rsidRPr="00A04C0B" w:rsidTr="00B40E2D">
        <w:trPr>
          <w:trHeight w:val="472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Развитие системы управления качеством образ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</w:tc>
      </w:tr>
      <w:tr w:rsidR="00646931" w:rsidRPr="00A04C0B" w:rsidTr="00B40E2D">
        <w:trPr>
          <w:trHeight w:val="308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3 6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646931" w:rsidRPr="00A04C0B" w:rsidTr="00B40E2D">
        <w:trPr>
          <w:trHeight w:val="561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646931" w:rsidRPr="00A04C0B" w:rsidTr="00B40E2D">
        <w:trPr>
          <w:trHeight w:val="273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646931" w:rsidRPr="00A04C0B" w:rsidTr="00B40E2D">
        <w:trPr>
          <w:trHeight w:val="251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917C60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917C60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Default="00646931" w:rsidP="007937D5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46931" w:rsidRPr="00A04C0B" w:rsidRDefault="00646931" w:rsidP="00917C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646931" w:rsidRPr="00A04C0B" w:rsidTr="00B40E2D">
        <w:trPr>
          <w:trHeight w:val="50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565 1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646931" w:rsidRPr="00A04C0B" w:rsidRDefault="00F80FDD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5</w:t>
            </w:r>
            <w:r w:rsidR="00646931">
              <w:rPr>
                <w:rFonts w:ascii="Times New Roman" w:hAnsi="Times New Roman" w:cs="Times New Roman"/>
              </w:rPr>
              <w:t> 2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AE5CC2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</w:t>
            </w:r>
            <w:r w:rsidR="00F80F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2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</w:t>
            </w:r>
            <w:r w:rsidR="00F80F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900,00</w:t>
            </w:r>
          </w:p>
        </w:tc>
      </w:tr>
      <w:tr w:rsidR="00646931" w:rsidRPr="00A04C0B" w:rsidTr="00B40E2D">
        <w:trPr>
          <w:trHeight w:val="567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A04C0B" w:rsidRDefault="00646931" w:rsidP="00F80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</w:t>
            </w:r>
            <w:r w:rsidR="00F80F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900,00</w:t>
            </w:r>
          </w:p>
        </w:tc>
      </w:tr>
      <w:tr w:rsidR="00646931" w:rsidRPr="00A04C0B" w:rsidTr="00B40E2D">
        <w:trPr>
          <w:trHeight w:val="489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646931" w:rsidRPr="00A04C0B" w:rsidTr="00B40E2D">
        <w:trPr>
          <w:trHeight w:val="411"/>
        </w:trPr>
        <w:tc>
          <w:tcPr>
            <w:tcW w:w="5211" w:type="dxa"/>
            <w:hideMark/>
          </w:tcPr>
          <w:p w:rsidR="00646931" w:rsidRPr="00A04C0B" w:rsidRDefault="00646931" w:rsidP="00917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646931" w:rsidRPr="00A04C0B" w:rsidRDefault="00646931" w:rsidP="00793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646931" w:rsidRPr="00A04C0B" w:rsidRDefault="00646931" w:rsidP="007937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646931" w:rsidRPr="00A04C0B" w:rsidTr="00B40E2D">
        <w:trPr>
          <w:trHeight w:val="377"/>
        </w:trPr>
        <w:tc>
          <w:tcPr>
            <w:tcW w:w="5211" w:type="dxa"/>
            <w:hideMark/>
          </w:tcPr>
          <w:p w:rsidR="00646931" w:rsidRPr="00BC0496" w:rsidRDefault="00646931" w:rsidP="0091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646931" w:rsidRPr="00BC0496" w:rsidRDefault="00646931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646931" w:rsidRPr="00BC0496" w:rsidRDefault="00646931" w:rsidP="00A30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BC0496" w:rsidRDefault="00646931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646931" w:rsidRPr="00BC0496" w:rsidRDefault="00646931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46931" w:rsidRPr="00A04C0B" w:rsidTr="00B40E2D">
        <w:trPr>
          <w:trHeight w:val="377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BC0496" w:rsidRDefault="00646931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646931" w:rsidRPr="00BC0496" w:rsidRDefault="00646931" w:rsidP="00A30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46931" w:rsidRPr="00A04C0B" w:rsidTr="00B40E2D">
        <w:trPr>
          <w:trHeight w:val="377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646931" w:rsidRPr="00BC0496" w:rsidRDefault="00646931" w:rsidP="007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646931" w:rsidRPr="00BC0496" w:rsidRDefault="00646931" w:rsidP="00A301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646931" w:rsidRPr="00BC0496" w:rsidRDefault="00646931" w:rsidP="006D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646931" w:rsidRPr="00A04C0B" w:rsidTr="00B40E2D">
        <w:trPr>
          <w:trHeight w:val="313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AE5C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7 755,24</w:t>
            </w:r>
          </w:p>
        </w:tc>
      </w:tr>
      <w:tr w:rsidR="00646931" w:rsidRPr="00A04C0B" w:rsidTr="00B40E2D">
        <w:trPr>
          <w:trHeight w:val="351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AE5C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 000,00</w:t>
            </w:r>
          </w:p>
        </w:tc>
      </w:tr>
      <w:tr w:rsidR="00646931" w:rsidRPr="00A04C0B" w:rsidTr="00B40E2D">
        <w:trPr>
          <w:trHeight w:val="571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6D1538" w:rsidRDefault="00646931" w:rsidP="00AE5CC2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6D1538" w:rsidRDefault="00646931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молодым семьям,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 01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6D1538" w:rsidRDefault="00646931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341"/>
        </w:trPr>
        <w:tc>
          <w:tcPr>
            <w:tcW w:w="5211" w:type="dxa"/>
            <w:noWrap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6D1538" w:rsidRDefault="00646931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374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Default="00646931" w:rsidP="006D153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Pr="006D1538" w:rsidRDefault="00646931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453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Default="00646931" w:rsidP="006D153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646931" w:rsidRPr="00A04C0B" w:rsidRDefault="00646931" w:rsidP="006D153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646931" w:rsidRPr="006D1538" w:rsidRDefault="00646931" w:rsidP="006D153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646931" w:rsidRPr="00A04C0B" w:rsidTr="00B40E2D">
        <w:trPr>
          <w:trHeight w:val="361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62 755,24</w:t>
            </w:r>
          </w:p>
        </w:tc>
      </w:tr>
      <w:tr w:rsidR="00646931" w:rsidRPr="00A04C0B" w:rsidTr="00B40E2D">
        <w:trPr>
          <w:trHeight w:val="585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646931" w:rsidRPr="00A04C0B" w:rsidTr="00B40E2D">
        <w:trPr>
          <w:trHeight w:val="497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646931" w:rsidRPr="00A04C0B" w:rsidTr="00B40E2D">
        <w:trPr>
          <w:trHeight w:val="497"/>
        </w:trPr>
        <w:tc>
          <w:tcPr>
            <w:tcW w:w="5211" w:type="dxa"/>
            <w:hideMark/>
          </w:tcPr>
          <w:p w:rsidR="00646931" w:rsidRPr="006D1538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0000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646931" w:rsidRPr="00A04C0B" w:rsidTr="00B40E2D">
        <w:trPr>
          <w:trHeight w:val="1798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04C0B">
              <w:rPr>
                <w:rFonts w:ascii="Times New Roman" w:hAnsi="Times New Roman" w:cs="Times New Roman"/>
              </w:rPr>
              <w:t xml:space="preserve">акон Рязанской области от 04.12.2008 </w:t>
            </w:r>
            <w:r>
              <w:rPr>
                <w:rFonts w:ascii="Times New Roman" w:hAnsi="Times New Roman" w:cs="Times New Roman"/>
              </w:rPr>
              <w:t>№185-ОЗ "О</w:t>
            </w:r>
            <w:r w:rsidRPr="00A04C0B">
              <w:rPr>
                <w:rFonts w:ascii="Times New Roman" w:hAnsi="Times New Roman" w:cs="Times New Roman"/>
              </w:rPr>
              <w:t xml:space="preserve">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1 01 </w:t>
            </w:r>
            <w:r w:rsidRPr="00A04C0B">
              <w:rPr>
                <w:rFonts w:ascii="Times New Roman" w:hAnsi="Times New Roman" w:cs="Times New Roman"/>
              </w:rPr>
              <w:t xml:space="preserve"> 890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646931" w:rsidRPr="00A04C0B" w:rsidTr="00B40E2D">
        <w:trPr>
          <w:trHeight w:val="303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46931" w:rsidRDefault="00646931" w:rsidP="00A82146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646931" w:rsidRPr="00A04C0B" w:rsidTr="00B40E2D">
        <w:trPr>
          <w:trHeight w:val="155"/>
        </w:trPr>
        <w:tc>
          <w:tcPr>
            <w:tcW w:w="5211" w:type="dxa"/>
            <w:hideMark/>
          </w:tcPr>
          <w:p w:rsidR="00646931" w:rsidRPr="00A04C0B" w:rsidRDefault="00646931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646931" w:rsidRDefault="00646931" w:rsidP="00A82146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646931" w:rsidRPr="00A04C0B" w:rsidRDefault="00646931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646931" w:rsidRPr="00A82146" w:rsidRDefault="00646931" w:rsidP="00A82146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3018F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A3018F" w:rsidRPr="00A3018F" w:rsidRDefault="00A3018F" w:rsidP="00A3018F">
            <w:pPr>
              <w:jc w:val="center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874</w:t>
            </w:r>
          </w:p>
        </w:tc>
        <w:tc>
          <w:tcPr>
            <w:tcW w:w="850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560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A3018F" w:rsidRPr="00A3018F" w:rsidRDefault="00A3018F" w:rsidP="00A821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018F">
              <w:rPr>
                <w:rFonts w:ascii="Times New Roman" w:hAnsi="Times New Roman" w:cs="Times New Roman"/>
                <w:b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3018F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A3018F" w:rsidRPr="00A3018F" w:rsidRDefault="00A3018F" w:rsidP="00A3018F">
            <w:pPr>
              <w:jc w:val="center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874</w:t>
            </w:r>
          </w:p>
        </w:tc>
        <w:tc>
          <w:tcPr>
            <w:tcW w:w="850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560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A3018F" w:rsidRPr="00A3018F" w:rsidRDefault="00A3018F" w:rsidP="00A821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A3018F" w:rsidRPr="00A3018F" w:rsidRDefault="00A3018F" w:rsidP="00A3018F">
            <w:pPr>
              <w:jc w:val="right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A3018F" w:rsidRDefault="00A3018F" w:rsidP="00A3018F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A3018F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Pr="004D218C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A3018F" w:rsidRDefault="00A3018F" w:rsidP="00A3018F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A3018F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Pr="004D218C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A3018F" w:rsidRDefault="00A3018F" w:rsidP="00A3018F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A3018F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Pr="004D218C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1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3018F" w:rsidRDefault="00A3018F" w:rsidP="00A3018F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A3018F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Pr="004D218C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3018F" w:rsidRDefault="00A3018F" w:rsidP="00A3018F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A3018F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center"/>
            </w:pPr>
            <w:r w:rsidRPr="00897193"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155"/>
        </w:trPr>
        <w:tc>
          <w:tcPr>
            <w:tcW w:w="5211" w:type="dxa"/>
            <w:hideMark/>
          </w:tcPr>
          <w:p w:rsidR="00A3018F" w:rsidRPr="00A3018F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A3018F" w:rsidRDefault="00A3018F" w:rsidP="00BF7FB1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A3018F" w:rsidRDefault="00A3018F" w:rsidP="00BF7FB1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A3018F" w:rsidRDefault="00A3018F" w:rsidP="00A3018F">
            <w:pPr>
              <w:jc w:val="center"/>
            </w:pPr>
            <w:r w:rsidRPr="00897193"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A3018F" w:rsidRPr="007863E1" w:rsidRDefault="00A3018F" w:rsidP="00A3018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A3018F" w:rsidRPr="00A04C0B" w:rsidTr="00B40E2D">
        <w:trPr>
          <w:trHeight w:val="810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3018F" w:rsidRPr="00A04C0B" w:rsidTr="00B40E2D">
        <w:trPr>
          <w:trHeight w:val="34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Default="00A3018F" w:rsidP="00A82146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3018F" w:rsidRPr="00A04C0B" w:rsidTr="00B40E2D">
        <w:trPr>
          <w:trHeight w:val="269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Default="00A3018F" w:rsidP="00A82146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A3018F" w:rsidRPr="00A04C0B" w:rsidTr="00B40E2D">
        <w:trPr>
          <w:trHeight w:val="276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3018F" w:rsidRPr="00A04C0B" w:rsidTr="00B40E2D">
        <w:trPr>
          <w:trHeight w:val="276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3018F" w:rsidRPr="00A04C0B" w:rsidTr="00B40E2D">
        <w:trPr>
          <w:trHeight w:val="38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821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3018F" w:rsidRDefault="00A3018F" w:rsidP="00A82146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A3018F" w:rsidRPr="00A04C0B" w:rsidRDefault="00A3018F" w:rsidP="00A8214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3018F" w:rsidRDefault="00A3018F" w:rsidP="00A82146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AE5C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0 3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ниципальной службы в Пронском муниципальном районе на 2016-2019 годы»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3018F" w:rsidRPr="00A04C0B" w:rsidTr="00B40E2D">
        <w:trPr>
          <w:trHeight w:val="500"/>
        </w:trPr>
        <w:tc>
          <w:tcPr>
            <w:tcW w:w="5211" w:type="dxa"/>
            <w:hideMark/>
          </w:tcPr>
          <w:p w:rsidR="00A3018F" w:rsidRPr="003423A8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3018F" w:rsidRPr="00A04C0B" w:rsidTr="00B40E2D">
        <w:trPr>
          <w:trHeight w:val="408"/>
        </w:trPr>
        <w:tc>
          <w:tcPr>
            <w:tcW w:w="5211" w:type="dxa"/>
            <w:hideMark/>
          </w:tcPr>
          <w:p w:rsidR="00A3018F" w:rsidRPr="003423A8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A3018F" w:rsidRPr="003423A8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3423A8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3423A8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3423A8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3423A8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A3018F" w:rsidRPr="00A04C0B" w:rsidTr="00B40E2D">
        <w:trPr>
          <w:trHeight w:val="1138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A3018F" w:rsidRPr="00A04C0B" w:rsidTr="00B40E2D">
        <w:trPr>
          <w:trHeight w:val="369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A3018F" w:rsidRPr="00A04C0B" w:rsidTr="00B40E2D">
        <w:trPr>
          <w:trHeight w:val="29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3018F" w:rsidRPr="00A04C0B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A3018F" w:rsidRPr="00A04C0B" w:rsidTr="00B40E2D">
        <w:trPr>
          <w:trHeight w:val="29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803F74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29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803F74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29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Pr="00803F74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459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lastRenderedPageBreak/>
              <w:t>Поощрение работников сельского хозяйства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A3018F" w:rsidRPr="00A04C0B" w:rsidRDefault="00A3018F" w:rsidP="00FA5C86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3018F" w:rsidRDefault="00A3018F" w:rsidP="00FA5C86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8759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714 186,61</w:t>
            </w:r>
          </w:p>
        </w:tc>
      </w:tr>
      <w:tr w:rsidR="00A3018F" w:rsidRPr="00A04C0B" w:rsidTr="00B40E2D">
        <w:trPr>
          <w:trHeight w:val="340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E21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6</w:t>
            </w:r>
            <w:r w:rsidR="00E210B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E210B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3018F" w:rsidRPr="00FA5C86" w:rsidRDefault="00A3018F" w:rsidP="00BA7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86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313 500,00</w:t>
            </w:r>
          </w:p>
        </w:tc>
      </w:tr>
      <w:tr w:rsidR="00A3018F" w:rsidRPr="00FA5C86" w:rsidTr="00B40E2D">
        <w:trPr>
          <w:trHeight w:val="567"/>
        </w:trPr>
        <w:tc>
          <w:tcPr>
            <w:tcW w:w="5211" w:type="dxa"/>
            <w:hideMark/>
          </w:tcPr>
          <w:p w:rsidR="00A3018F" w:rsidRPr="00FA5C86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FA5C86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0 </w:t>
            </w:r>
            <w:r>
              <w:rPr>
                <w:rFonts w:ascii="Times New Roman" w:hAnsi="Times New Roman" w:cs="Times New Roman"/>
                <w:bCs/>
              </w:rPr>
              <w:t>00 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3018F" w:rsidRPr="00FA5C86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3018F" w:rsidRPr="00FA5C86" w:rsidRDefault="00A3018F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7 313 500,00</w:t>
            </w:r>
          </w:p>
        </w:tc>
      </w:tr>
      <w:tr w:rsidR="00A3018F" w:rsidRPr="00A04C0B" w:rsidTr="00B40E2D">
        <w:trPr>
          <w:trHeight w:val="744"/>
        </w:trPr>
        <w:tc>
          <w:tcPr>
            <w:tcW w:w="5211" w:type="dxa"/>
            <w:hideMark/>
          </w:tcPr>
          <w:p w:rsidR="00A3018F" w:rsidRPr="00500A8F" w:rsidRDefault="00A3018F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0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3018F" w:rsidRPr="00A04C0B" w:rsidTr="00B40E2D">
        <w:trPr>
          <w:trHeight w:val="744"/>
        </w:trPr>
        <w:tc>
          <w:tcPr>
            <w:tcW w:w="5211" w:type="dxa"/>
            <w:hideMark/>
          </w:tcPr>
          <w:p w:rsidR="00A3018F" w:rsidRPr="00FA5C86" w:rsidRDefault="00A3018F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Развитие программно-целевого метода организации деятельности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 xml:space="preserve">Пронский муниципальный район, формирование системы </w:t>
            </w:r>
            <w:proofErr w:type="spellStart"/>
            <w:r w:rsidRPr="00FA5C86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FA5C86">
              <w:rPr>
                <w:rFonts w:ascii="Times New Roman" w:hAnsi="Times New Roman" w:cs="Times New Roman"/>
                <w:bCs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3018F" w:rsidRPr="00A04C0B" w:rsidTr="00B40E2D">
        <w:trPr>
          <w:trHeight w:val="434"/>
        </w:trPr>
        <w:tc>
          <w:tcPr>
            <w:tcW w:w="5211" w:type="dxa"/>
            <w:hideMark/>
          </w:tcPr>
          <w:p w:rsidR="00A3018F" w:rsidRPr="00FA5C86" w:rsidRDefault="00A3018F" w:rsidP="00FA5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9999</w:t>
            </w:r>
          </w:p>
        </w:tc>
        <w:tc>
          <w:tcPr>
            <w:tcW w:w="708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A3018F" w:rsidRPr="00500A8F" w:rsidRDefault="00A3018F" w:rsidP="00BA74E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3018F" w:rsidRPr="00500A8F" w:rsidTr="00B40E2D">
        <w:trPr>
          <w:trHeight w:val="505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3018F" w:rsidRPr="00500A8F" w:rsidTr="00B40E2D">
        <w:trPr>
          <w:trHeight w:val="558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A3018F" w:rsidRPr="00500A8F" w:rsidRDefault="00A3018F" w:rsidP="00BA74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A3018F" w:rsidRPr="00A04C0B" w:rsidTr="00B40E2D">
        <w:trPr>
          <w:trHeight w:val="30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3018F" w:rsidRPr="00A04C0B" w:rsidTr="00B40E2D">
        <w:trPr>
          <w:trHeight w:val="30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Обеспечение эффективной  деятельности  Финансово-казначейского управ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3018F" w:rsidRPr="00A04C0B" w:rsidTr="00B40E2D">
        <w:trPr>
          <w:trHeight w:val="351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04C0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A3018F" w:rsidRPr="00A04C0B" w:rsidTr="00B40E2D">
        <w:trPr>
          <w:trHeight w:val="410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3018F" w:rsidRPr="00A04C0B" w:rsidTr="00B40E2D">
        <w:trPr>
          <w:trHeight w:val="473"/>
        </w:trPr>
        <w:tc>
          <w:tcPr>
            <w:tcW w:w="5211" w:type="dxa"/>
            <w:hideMark/>
          </w:tcPr>
          <w:p w:rsidR="00A3018F" w:rsidRPr="00A04C0B" w:rsidRDefault="00A3018F" w:rsidP="006D15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A3018F" w:rsidRDefault="00A3018F" w:rsidP="00BA74E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A3018F" w:rsidRPr="00A04C0B" w:rsidRDefault="00A3018F" w:rsidP="00BA74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A3018F" w:rsidRPr="00A04C0B" w:rsidTr="00B40E2D">
        <w:trPr>
          <w:trHeight w:val="408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E210B6" w:rsidP="00E210B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</w:t>
            </w:r>
            <w:r w:rsidR="00A3018F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3018F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3018F"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</w:tr>
      <w:tr w:rsidR="00A3018F" w:rsidRPr="00A04C0B" w:rsidTr="00B40E2D">
        <w:trPr>
          <w:trHeight w:val="472"/>
        </w:trPr>
        <w:tc>
          <w:tcPr>
            <w:tcW w:w="5211" w:type="dxa"/>
            <w:hideMark/>
          </w:tcPr>
          <w:p w:rsidR="00A3018F" w:rsidRPr="00A04C0B" w:rsidRDefault="00A3018F" w:rsidP="00071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аправление расходов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A04C0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BA74E8" w:rsidRDefault="00A3018F" w:rsidP="00E210B6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E210B6">
              <w:rPr>
                <w:rFonts w:ascii="Times New Roman" w:hAnsi="Times New Roman" w:cs="Times New Roman"/>
                <w:bCs/>
              </w:rPr>
              <w:t>6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 w:rsidR="00E210B6">
              <w:rPr>
                <w:rFonts w:ascii="Times New Roman" w:hAnsi="Times New Roman" w:cs="Times New Roman"/>
                <w:bCs/>
              </w:rPr>
              <w:t>7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A3018F" w:rsidRPr="00A04C0B" w:rsidTr="00B40E2D">
        <w:trPr>
          <w:trHeight w:val="380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7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BA74E8" w:rsidRDefault="00A3018F" w:rsidP="00E210B6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E210B6">
              <w:rPr>
                <w:rFonts w:ascii="Times New Roman" w:hAnsi="Times New Roman" w:cs="Times New Roman"/>
                <w:bCs/>
              </w:rPr>
              <w:t>6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 w:rsidR="00E210B6">
              <w:rPr>
                <w:rFonts w:ascii="Times New Roman" w:hAnsi="Times New Roman" w:cs="Times New Roman"/>
                <w:bCs/>
              </w:rPr>
              <w:t>7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A3018F" w:rsidRPr="00A04C0B" w:rsidTr="00B40E2D">
        <w:trPr>
          <w:trHeight w:val="728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E210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</w:t>
            </w:r>
            <w:r w:rsidR="00E21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E21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A3018F" w:rsidRPr="00A04C0B" w:rsidTr="00B40E2D">
        <w:trPr>
          <w:trHeight w:val="357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3018F" w:rsidRPr="00A04C0B" w:rsidRDefault="00A3018F" w:rsidP="00E210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</w:t>
            </w:r>
            <w:r w:rsidR="00E21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E21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A3018F" w:rsidRPr="00A04C0B" w:rsidTr="00B40E2D">
        <w:trPr>
          <w:trHeight w:val="420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Pr="00BA74E8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A3018F" w:rsidRPr="00A04C0B" w:rsidRDefault="00A3018F" w:rsidP="00BA7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A3018F" w:rsidRPr="00A04C0B" w:rsidRDefault="00A3018F" w:rsidP="00E210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</w:t>
            </w:r>
            <w:r w:rsidR="00E210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E210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  <w:r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251F64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</w:tr>
      <w:tr w:rsidR="00A3018F" w:rsidRPr="00A04C0B" w:rsidTr="00B40E2D">
        <w:trPr>
          <w:trHeight w:val="392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A3018F" w:rsidRPr="00A04C0B" w:rsidTr="00B40E2D">
        <w:trPr>
          <w:trHeight w:val="189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251F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A3018F" w:rsidRPr="00A04C0B" w:rsidTr="00B40E2D">
        <w:trPr>
          <w:trHeight w:val="560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251F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323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1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317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Эффективное управление  муниципальным долгом Пронского  муниципального район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342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548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305"/>
        </w:trPr>
        <w:tc>
          <w:tcPr>
            <w:tcW w:w="5211" w:type="dxa"/>
            <w:hideMark/>
          </w:tcPr>
          <w:p w:rsidR="00A3018F" w:rsidRPr="00251F64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A3018F" w:rsidRDefault="00A3018F" w:rsidP="00251F64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A3018F" w:rsidRPr="00A04C0B" w:rsidRDefault="00A3018F" w:rsidP="00251F64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60" w:type="dxa"/>
            <w:hideMark/>
          </w:tcPr>
          <w:p w:rsidR="00A3018F" w:rsidRPr="00251F64" w:rsidRDefault="00A3018F" w:rsidP="00251F6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A3018F" w:rsidRPr="00A04C0B" w:rsidTr="00B40E2D">
        <w:trPr>
          <w:trHeight w:val="852"/>
        </w:trPr>
        <w:tc>
          <w:tcPr>
            <w:tcW w:w="5211" w:type="dxa"/>
            <w:hideMark/>
          </w:tcPr>
          <w:p w:rsidR="00A3018F" w:rsidRPr="00A04C0B" w:rsidRDefault="00A3018F" w:rsidP="00251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A3018F" w:rsidRPr="00A04C0B" w:rsidRDefault="00A3018F" w:rsidP="00D764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0D4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4C0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A3018F" w:rsidRDefault="00A3018F"/>
        </w:tc>
        <w:tc>
          <w:tcPr>
            <w:tcW w:w="708" w:type="dxa"/>
            <w:hideMark/>
          </w:tcPr>
          <w:p w:rsidR="00A3018F" w:rsidRPr="00A04C0B" w:rsidRDefault="00A3018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A3018F" w:rsidRPr="00A04C0B" w:rsidRDefault="00A3018F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899 592,00</w:t>
            </w:r>
          </w:p>
        </w:tc>
      </w:tr>
      <w:tr w:rsidR="00A3018F" w:rsidRPr="00A04C0B" w:rsidTr="00B40E2D">
        <w:trPr>
          <w:trHeight w:val="754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1</w:t>
            </w:r>
          </w:p>
        </w:tc>
        <w:tc>
          <w:tcPr>
            <w:tcW w:w="1560" w:type="dxa"/>
            <w:hideMark/>
          </w:tcPr>
          <w:p w:rsidR="00A3018F" w:rsidRDefault="00A3018F" w:rsidP="00972CB5">
            <w:pPr>
              <w:jc w:val="center"/>
            </w:pPr>
          </w:p>
        </w:tc>
        <w:tc>
          <w:tcPr>
            <w:tcW w:w="708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A3018F" w:rsidRPr="00A04C0B" w:rsidRDefault="00A3018F" w:rsidP="00972C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0 01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 xml:space="preserve">Выравнивание бюджетной обеспеченности муниципальных образований городских и сельских </w:t>
            </w:r>
            <w:r w:rsidRPr="00251F64">
              <w:rPr>
                <w:rFonts w:ascii="Times New Roman" w:hAnsi="Times New Roman" w:cs="Times New Roman"/>
              </w:rPr>
              <w:lastRenderedPageBreak/>
              <w:t>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403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325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B5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A3018F" w:rsidRPr="00A04C0B" w:rsidRDefault="00A3018F" w:rsidP="00071D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599 581,00</w:t>
            </w:r>
          </w:p>
        </w:tc>
      </w:tr>
      <w:tr w:rsidR="00A3018F" w:rsidRPr="00A04C0B" w:rsidTr="00B40E2D">
        <w:trPr>
          <w:trHeight w:val="56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A04C0B" w:rsidRDefault="00A3018F" w:rsidP="00972CB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99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99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99"/>
        </w:trPr>
        <w:tc>
          <w:tcPr>
            <w:tcW w:w="5211" w:type="dxa"/>
            <w:hideMark/>
          </w:tcPr>
          <w:p w:rsidR="00A3018F" w:rsidRPr="00251F64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Pr="00972CB5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93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8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972CB5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A3018F" w:rsidRDefault="00A3018F" w:rsidP="00972CB5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A3018F" w:rsidRPr="00A04C0B" w:rsidTr="00B40E2D">
        <w:trPr>
          <w:trHeight w:val="287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A3018F" w:rsidRPr="004C5D86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B37330" w:rsidRDefault="00A3018F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500,00</w:t>
            </w:r>
          </w:p>
        </w:tc>
      </w:tr>
      <w:tr w:rsidR="00A3018F" w:rsidRPr="00A04C0B" w:rsidTr="00B40E2D">
        <w:trPr>
          <w:trHeight w:val="504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851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0000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Default="00A3018F" w:rsidP="00071D2B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9</w:t>
            </w:r>
            <w:r w:rsidRPr="00724F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724F94">
              <w:rPr>
                <w:rFonts w:ascii="Times New Roman" w:hAnsi="Times New Roman" w:cs="Times New Roman"/>
              </w:rPr>
              <w:t>00,00</w:t>
            </w:r>
          </w:p>
        </w:tc>
      </w:tr>
      <w:tr w:rsidR="00A3018F" w:rsidRPr="00A04C0B" w:rsidTr="00B40E2D">
        <w:trPr>
          <w:trHeight w:val="504"/>
        </w:trPr>
        <w:tc>
          <w:tcPr>
            <w:tcW w:w="5211" w:type="dxa"/>
            <w:hideMark/>
          </w:tcPr>
          <w:p w:rsidR="00A3018F" w:rsidRPr="003072DE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D2B">
              <w:rPr>
                <w:rFonts w:ascii="Times New Roman" w:hAnsi="Times New Roman" w:cs="Times New Roman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Pr="00724F94" w:rsidRDefault="00A3018F" w:rsidP="00071D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A3018F" w:rsidRPr="00A04C0B" w:rsidTr="000E027C">
        <w:trPr>
          <w:trHeight w:val="363"/>
        </w:trPr>
        <w:tc>
          <w:tcPr>
            <w:tcW w:w="5211" w:type="dxa"/>
            <w:hideMark/>
          </w:tcPr>
          <w:p w:rsidR="00A3018F" w:rsidRPr="00A04C0B" w:rsidRDefault="00A3018F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3018F" w:rsidRPr="00724F94" w:rsidRDefault="00A3018F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A3018F" w:rsidRPr="00A04C0B" w:rsidTr="000E027C">
        <w:trPr>
          <w:trHeight w:val="299"/>
        </w:trPr>
        <w:tc>
          <w:tcPr>
            <w:tcW w:w="5211" w:type="dxa"/>
            <w:hideMark/>
          </w:tcPr>
          <w:p w:rsidR="00A3018F" w:rsidRPr="00A04C0B" w:rsidRDefault="00A3018F" w:rsidP="00A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AA262B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A3018F" w:rsidRPr="00724F94" w:rsidRDefault="00A3018F" w:rsidP="00AA26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A3018F" w:rsidRPr="00A04C0B" w:rsidTr="00B40E2D">
        <w:trPr>
          <w:trHeight w:val="325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851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A3018F" w:rsidRDefault="00A3018F" w:rsidP="003072DE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3018F" w:rsidRPr="00A04C0B" w:rsidTr="00B40E2D">
        <w:trPr>
          <w:trHeight w:val="353"/>
        </w:trPr>
        <w:tc>
          <w:tcPr>
            <w:tcW w:w="5211" w:type="dxa"/>
            <w:hideMark/>
          </w:tcPr>
          <w:p w:rsidR="00A3018F" w:rsidRPr="00A04C0B" w:rsidRDefault="00A3018F" w:rsidP="00B40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A3018F" w:rsidRDefault="00A3018F" w:rsidP="003072DE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3018F" w:rsidRPr="00A04C0B" w:rsidTr="00B40E2D">
        <w:trPr>
          <w:trHeight w:val="430"/>
        </w:trPr>
        <w:tc>
          <w:tcPr>
            <w:tcW w:w="5211" w:type="dxa"/>
            <w:hideMark/>
          </w:tcPr>
          <w:p w:rsidR="00A3018F" w:rsidRPr="00A04C0B" w:rsidRDefault="00A3018F" w:rsidP="00B40E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A3018F" w:rsidRPr="003072DE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3072DE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A3018F" w:rsidRPr="00A04C0B" w:rsidRDefault="00A3018F" w:rsidP="003072DE">
            <w:pPr>
              <w:jc w:val="right"/>
              <w:rPr>
                <w:rFonts w:ascii="Times New Roman" w:hAnsi="Times New Roman" w:cs="Times New Roman"/>
              </w:rPr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A3018F" w:rsidRPr="00A04C0B" w:rsidTr="00B40E2D">
        <w:trPr>
          <w:trHeight w:val="352"/>
        </w:trPr>
        <w:tc>
          <w:tcPr>
            <w:tcW w:w="5211" w:type="dxa"/>
            <w:hideMark/>
          </w:tcPr>
          <w:p w:rsidR="00A3018F" w:rsidRPr="00A04C0B" w:rsidRDefault="00A3018F" w:rsidP="00972C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noWrap/>
            <w:hideMark/>
          </w:tcPr>
          <w:p w:rsidR="00A3018F" w:rsidRPr="00A04C0B" w:rsidRDefault="00A3018F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A3018F" w:rsidRPr="00A04C0B" w:rsidRDefault="00A3018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3018F" w:rsidRPr="003072DE" w:rsidRDefault="00A3018F">
            <w:pPr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3018F" w:rsidRPr="00A04C0B" w:rsidRDefault="00A3018F" w:rsidP="0083401F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3018F" w:rsidRPr="00A04C0B" w:rsidRDefault="00A3018F" w:rsidP="000C35D9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  <w:r w:rsidR="000C35D9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 091 700,88</w:t>
            </w:r>
          </w:p>
        </w:tc>
      </w:tr>
    </w:tbl>
    <w:p w:rsidR="009D14FB" w:rsidRDefault="00BF687D" w:rsidP="007075A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1B07">
        <w:rPr>
          <w:rFonts w:ascii="Times New Roman" w:hAnsi="Times New Roman" w:cs="Times New Roman"/>
          <w:sz w:val="24"/>
          <w:szCs w:val="24"/>
        </w:rPr>
        <w:t xml:space="preserve">  </w:t>
      </w:r>
      <w:r w:rsidR="00973E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6.</w:t>
      </w:r>
      <w:r w:rsidR="00707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606" w:rsidRPr="00755606">
        <w:rPr>
          <w:rFonts w:ascii="Times New Roman" w:hAnsi="Times New Roman" w:cs="Times New Roman"/>
          <w:sz w:val="28"/>
          <w:szCs w:val="28"/>
        </w:rPr>
        <w:t xml:space="preserve"> </w:t>
      </w:r>
      <w:r w:rsidR="007075A5">
        <w:rPr>
          <w:rFonts w:ascii="Times New Roman" w:hAnsi="Times New Roman" w:cs="Times New Roman"/>
          <w:sz w:val="28"/>
          <w:szCs w:val="28"/>
        </w:rPr>
        <w:t>п</w:t>
      </w:r>
      <w:r w:rsidR="009D14FB" w:rsidRPr="009D14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B39A7">
        <w:rPr>
          <w:rFonts w:ascii="Times New Roman" w:hAnsi="Times New Roman" w:cs="Times New Roman"/>
          <w:sz w:val="28"/>
          <w:szCs w:val="28"/>
        </w:rPr>
        <w:t>1</w:t>
      </w:r>
      <w:r w:rsidR="009D14FB" w:rsidRPr="009D14F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tbl>
      <w:tblPr>
        <w:tblW w:w="10647" w:type="dxa"/>
        <w:tblInd w:w="108" w:type="dxa"/>
        <w:tblLook w:val="04A0"/>
      </w:tblPr>
      <w:tblGrid>
        <w:gridCol w:w="2694"/>
        <w:gridCol w:w="6237"/>
        <w:gridCol w:w="1716"/>
      </w:tblGrid>
      <w:tr w:rsidR="00366EB2" w:rsidRPr="00366EB2" w:rsidTr="007075A5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EB2" w:rsidRPr="00366EB2" w:rsidRDefault="00366EB2" w:rsidP="0024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EB2" w:rsidRPr="00366EB2" w:rsidRDefault="00366EB2" w:rsidP="00EB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EB39A7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366EB2" w:rsidRPr="00366EB2" w:rsidTr="00094E23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66EB2" w:rsidRPr="00366EB2" w:rsidTr="00094E23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EB39A7" w:rsidP="00EB39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4 203 910,00</w:t>
            </w:r>
          </w:p>
        </w:tc>
      </w:tr>
      <w:tr w:rsidR="00366EB2" w:rsidRPr="00366EB2" w:rsidTr="00094E23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5 784 000,00</w:t>
            </w:r>
          </w:p>
        </w:tc>
      </w:tr>
      <w:tr w:rsidR="00366EB2" w:rsidRPr="00366EB2" w:rsidTr="007075A5">
        <w:trPr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366EB2" w:rsidRPr="00366EB2" w:rsidTr="007075A5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366EB2" w:rsidRPr="00366EB2" w:rsidTr="007075A5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1667E0" w:rsidRPr="00366EB2" w:rsidTr="007075A5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E0" w:rsidRPr="001667E0" w:rsidRDefault="00A60520" w:rsidP="00A60520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</w:t>
            </w:r>
            <w:r w:rsidR="001667E0"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75 700,88</w:t>
            </w:r>
          </w:p>
        </w:tc>
      </w:tr>
      <w:tr w:rsidR="001667E0" w:rsidRPr="00366EB2" w:rsidTr="007075A5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A60520">
            <w:pPr>
              <w:jc w:val="right"/>
            </w:pP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 275 700,88</w:t>
            </w:r>
          </w:p>
        </w:tc>
      </w:tr>
      <w:tr w:rsidR="001667E0" w:rsidRPr="00366EB2" w:rsidTr="007075A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A60520" w:rsidP="00A6052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1667E0"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 275 700,88</w:t>
            </w:r>
          </w:p>
        </w:tc>
      </w:tr>
      <w:tr w:rsidR="00366EB2" w:rsidRPr="00366EB2" w:rsidTr="007075A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1667E0" w:rsidP="00A6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75 700,88</w:t>
            </w:r>
          </w:p>
        </w:tc>
      </w:tr>
      <w:tr w:rsidR="001667E0" w:rsidRPr="00366EB2" w:rsidTr="007075A5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Pr="001667E0" w:rsidRDefault="001667E0" w:rsidP="00A60520">
            <w:pPr>
              <w:jc w:val="right"/>
              <w:rPr>
                <w:b/>
              </w:rPr>
            </w:pP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75 700,88</w:t>
            </w:r>
          </w:p>
        </w:tc>
      </w:tr>
      <w:tr w:rsidR="001667E0" w:rsidRPr="00366EB2" w:rsidTr="001667E0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A60520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 375 700,88</w:t>
            </w:r>
          </w:p>
        </w:tc>
      </w:tr>
      <w:tr w:rsidR="001667E0" w:rsidRPr="00366EB2" w:rsidTr="007075A5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E0" w:rsidRPr="00366EB2" w:rsidRDefault="001667E0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="00951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67E0" w:rsidRDefault="001667E0" w:rsidP="00A60520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 375 700,88</w:t>
            </w:r>
          </w:p>
        </w:tc>
      </w:tr>
      <w:tr w:rsidR="00366EB2" w:rsidRPr="00366EB2" w:rsidTr="001667E0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1667E0" w:rsidP="00A6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05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75 700,88</w:t>
            </w:r>
          </w:p>
        </w:tc>
      </w:tr>
      <w:tr w:rsidR="00366EB2" w:rsidRPr="00366EB2" w:rsidTr="007075A5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а</w:t>
            </w:r>
            <w:r w:rsidR="00A6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7075A5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0 090,00</w:t>
            </w:r>
          </w:p>
        </w:tc>
      </w:tr>
      <w:tr w:rsidR="007075A5" w:rsidRPr="00366EB2" w:rsidTr="007075A5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80 090,00</w:t>
            </w:r>
          </w:p>
        </w:tc>
      </w:tr>
      <w:tr w:rsidR="007075A5" w:rsidRPr="00366EB2" w:rsidTr="007075A5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7075A5" w:rsidRPr="00366EB2" w:rsidTr="007075A5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A5" w:rsidRPr="00366EB2" w:rsidRDefault="007075A5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5A5" w:rsidRPr="007075A5" w:rsidRDefault="007075A5" w:rsidP="007075A5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366EB2" w:rsidRPr="00366EB2" w:rsidTr="007075A5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366EB2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EB2" w:rsidRPr="00366EB2" w:rsidTr="007075A5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EB2" w:rsidRPr="00366EB2" w:rsidRDefault="00366EB2" w:rsidP="0036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EB2" w:rsidRPr="00366EB2" w:rsidRDefault="00366EB2" w:rsidP="00707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75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2EDE" w:rsidRDefault="00AC2EDE" w:rsidP="00AC2ED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2EDE" w:rsidRDefault="00AC2EDE" w:rsidP="00AC2EDE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2EDE" w:rsidRPr="00AC2EDE" w:rsidRDefault="00AC2EDE" w:rsidP="00AC2E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EDE">
        <w:rPr>
          <w:rFonts w:ascii="Times New Roman" w:hAnsi="Times New Roman" w:cs="Times New Roman"/>
          <w:sz w:val="28"/>
          <w:szCs w:val="28"/>
        </w:rPr>
        <w:t>2. Направить настоящее решение главе администрации муниципального образования - Пронский муниципальный район.</w:t>
      </w:r>
    </w:p>
    <w:p w:rsidR="00AC2EDE" w:rsidRPr="00AC2EDE" w:rsidRDefault="00AC2EDE" w:rsidP="00AC2E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EDE">
        <w:rPr>
          <w:rFonts w:ascii="Times New Roman" w:hAnsi="Times New Roman" w:cs="Times New Roman"/>
          <w:sz w:val="28"/>
          <w:szCs w:val="28"/>
        </w:rPr>
        <w:t xml:space="preserve">3. </w:t>
      </w:r>
      <w:r w:rsidR="00FB2335">
        <w:rPr>
          <w:rFonts w:ascii="Times New Roman" w:hAnsi="Times New Roman" w:cs="Times New Roman"/>
          <w:sz w:val="28"/>
          <w:szCs w:val="28"/>
        </w:rPr>
        <w:t xml:space="preserve"> </w:t>
      </w:r>
      <w:r w:rsidRPr="00AC2EDE">
        <w:rPr>
          <w:rFonts w:ascii="Times New Roman" w:hAnsi="Times New Roman" w:cs="Times New Roman"/>
          <w:sz w:val="28"/>
          <w:szCs w:val="28"/>
        </w:rPr>
        <w:t>Копию настоящего решения направить в прокуратуру Пронского района, иным заинтересованным лицам.</w:t>
      </w:r>
    </w:p>
    <w:p w:rsidR="00AC2EDE" w:rsidRDefault="00AC2EDE" w:rsidP="00AC2E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2EDE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официального опубликования (обнародования).</w:t>
      </w:r>
    </w:p>
    <w:p w:rsidR="00EF1D64" w:rsidRDefault="00EF1D64" w:rsidP="00AC2E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D64" w:rsidRPr="00EF1D64" w:rsidRDefault="00EF1D64" w:rsidP="00EF1D64">
      <w:pPr>
        <w:pStyle w:val="u"/>
        <w:tabs>
          <w:tab w:val="left" w:pos="1260"/>
        </w:tabs>
        <w:ind w:firstLine="709"/>
        <w:rPr>
          <w:sz w:val="28"/>
          <w:szCs w:val="28"/>
        </w:rPr>
      </w:pPr>
    </w:p>
    <w:p w:rsidR="00EF1D64" w:rsidRPr="00EF1D64" w:rsidRDefault="00EF1D64" w:rsidP="00EF1D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1048"/>
      <w:bookmarkEnd w:id="0"/>
      <w:r w:rsidRPr="00EF1D64">
        <w:rPr>
          <w:rFonts w:ascii="Times New Roman" w:hAnsi="Times New Roman"/>
          <w:b/>
          <w:sz w:val="28"/>
          <w:szCs w:val="28"/>
        </w:rPr>
        <w:t>Председатель Думы</w:t>
      </w:r>
    </w:p>
    <w:p w:rsidR="00EF1D64" w:rsidRPr="00EF1D64" w:rsidRDefault="00EF1D64" w:rsidP="00EF1D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D64">
        <w:rPr>
          <w:rFonts w:ascii="Times New Roman" w:hAnsi="Times New Roman"/>
          <w:b/>
          <w:sz w:val="28"/>
          <w:szCs w:val="28"/>
        </w:rPr>
        <w:t>муниципального образования-</w:t>
      </w:r>
    </w:p>
    <w:p w:rsidR="00EF1D64" w:rsidRPr="00EF1D64" w:rsidRDefault="00EF1D64" w:rsidP="00EF1D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D64">
        <w:rPr>
          <w:rFonts w:ascii="Times New Roman" w:hAnsi="Times New Roman"/>
          <w:b/>
          <w:sz w:val="28"/>
          <w:szCs w:val="28"/>
        </w:rPr>
        <w:t xml:space="preserve">Пронский муниципальный район </w:t>
      </w:r>
      <w:r w:rsidRPr="00EF1D64">
        <w:rPr>
          <w:rFonts w:ascii="Times New Roman" w:hAnsi="Times New Roman"/>
          <w:b/>
          <w:sz w:val="28"/>
          <w:szCs w:val="28"/>
        </w:rPr>
        <w:tab/>
      </w:r>
      <w:r w:rsidRPr="00EF1D64">
        <w:rPr>
          <w:rFonts w:ascii="Times New Roman" w:hAnsi="Times New Roman"/>
          <w:b/>
          <w:sz w:val="28"/>
          <w:szCs w:val="28"/>
        </w:rPr>
        <w:tab/>
      </w:r>
      <w:r w:rsidRPr="00EF1D64">
        <w:rPr>
          <w:rFonts w:ascii="Times New Roman" w:hAnsi="Times New Roman"/>
          <w:b/>
          <w:sz w:val="28"/>
          <w:szCs w:val="28"/>
        </w:rPr>
        <w:tab/>
      </w:r>
      <w:r w:rsidRPr="00EF1D6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F1D64">
        <w:rPr>
          <w:rFonts w:ascii="Times New Roman" w:hAnsi="Times New Roman"/>
          <w:b/>
          <w:sz w:val="28"/>
          <w:szCs w:val="28"/>
        </w:rPr>
        <w:t>Н.В. Полунина</w:t>
      </w:r>
    </w:p>
    <w:p w:rsidR="00EF1D64" w:rsidRPr="00EF1D64" w:rsidRDefault="00EF1D64" w:rsidP="00EF1D6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D64" w:rsidRPr="00EF1D64" w:rsidRDefault="00EF1D64" w:rsidP="00EF1D6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D64" w:rsidRPr="00EF1D64" w:rsidRDefault="00EF1D64" w:rsidP="00EF1D6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D64">
        <w:rPr>
          <w:rFonts w:ascii="Times New Roman" w:hAnsi="Times New Roman"/>
          <w:b/>
          <w:sz w:val="28"/>
          <w:szCs w:val="28"/>
        </w:rPr>
        <w:t>Глава муниципального образования –</w:t>
      </w:r>
      <w:r w:rsidRPr="00EF1D64">
        <w:rPr>
          <w:rFonts w:ascii="Times New Roman" w:hAnsi="Times New Roman"/>
          <w:sz w:val="28"/>
          <w:szCs w:val="28"/>
        </w:rPr>
        <w:t xml:space="preserve"> </w:t>
      </w:r>
    </w:p>
    <w:p w:rsidR="00EF1D64" w:rsidRPr="00EF1D64" w:rsidRDefault="00EF1D64" w:rsidP="00EF1D64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D64">
        <w:rPr>
          <w:rFonts w:ascii="Times New Roman" w:hAnsi="Times New Roman"/>
          <w:b/>
          <w:sz w:val="28"/>
          <w:szCs w:val="28"/>
        </w:rPr>
        <w:t>Пронский муниципальный район                                                            Н.В. Полунина</w:t>
      </w:r>
    </w:p>
    <w:p w:rsidR="00EF1D64" w:rsidRPr="00AC2EDE" w:rsidRDefault="00EF1D64" w:rsidP="00AC2E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1D64" w:rsidRPr="00AC2EDE" w:rsidSect="0013311F">
      <w:pgSz w:w="11906" w:h="16838"/>
      <w:pgMar w:top="454" w:right="282" w:bottom="51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6450D"/>
    <w:rsid w:val="000007EC"/>
    <w:rsid w:val="0000215A"/>
    <w:rsid w:val="00010AB6"/>
    <w:rsid w:val="000139B7"/>
    <w:rsid w:val="00025007"/>
    <w:rsid w:val="00032C72"/>
    <w:rsid w:val="00035539"/>
    <w:rsid w:val="00050457"/>
    <w:rsid w:val="00050D61"/>
    <w:rsid w:val="00060C3D"/>
    <w:rsid w:val="0006192D"/>
    <w:rsid w:val="00062EE1"/>
    <w:rsid w:val="00066664"/>
    <w:rsid w:val="00071D2B"/>
    <w:rsid w:val="00072206"/>
    <w:rsid w:val="0007393D"/>
    <w:rsid w:val="00084A20"/>
    <w:rsid w:val="00087B2B"/>
    <w:rsid w:val="00094E23"/>
    <w:rsid w:val="00097AC5"/>
    <w:rsid w:val="000A44C0"/>
    <w:rsid w:val="000A55AC"/>
    <w:rsid w:val="000C2A2F"/>
    <w:rsid w:val="000C35D9"/>
    <w:rsid w:val="000C5FF9"/>
    <w:rsid w:val="000D2132"/>
    <w:rsid w:val="000D465D"/>
    <w:rsid w:val="000E027C"/>
    <w:rsid w:val="000E23B7"/>
    <w:rsid w:val="000E490E"/>
    <w:rsid w:val="000E51AE"/>
    <w:rsid w:val="000F1748"/>
    <w:rsid w:val="000F5974"/>
    <w:rsid w:val="0010682A"/>
    <w:rsid w:val="001150F8"/>
    <w:rsid w:val="00122381"/>
    <w:rsid w:val="00130FE8"/>
    <w:rsid w:val="0013311F"/>
    <w:rsid w:val="001407BF"/>
    <w:rsid w:val="0014123E"/>
    <w:rsid w:val="00143DE3"/>
    <w:rsid w:val="0014537E"/>
    <w:rsid w:val="00145AC8"/>
    <w:rsid w:val="001536D1"/>
    <w:rsid w:val="001556A1"/>
    <w:rsid w:val="0016040A"/>
    <w:rsid w:val="00160F4D"/>
    <w:rsid w:val="00165BEC"/>
    <w:rsid w:val="001667E0"/>
    <w:rsid w:val="001716F1"/>
    <w:rsid w:val="00177277"/>
    <w:rsid w:val="0018191A"/>
    <w:rsid w:val="00183AA5"/>
    <w:rsid w:val="001945B7"/>
    <w:rsid w:val="001960EE"/>
    <w:rsid w:val="0019760E"/>
    <w:rsid w:val="001A1034"/>
    <w:rsid w:val="001A13BF"/>
    <w:rsid w:val="001A4306"/>
    <w:rsid w:val="001A4481"/>
    <w:rsid w:val="001B459D"/>
    <w:rsid w:val="001B6EF5"/>
    <w:rsid w:val="001C6F3B"/>
    <w:rsid w:val="001D046A"/>
    <w:rsid w:val="001D085B"/>
    <w:rsid w:val="001D63DE"/>
    <w:rsid w:val="001D6E01"/>
    <w:rsid w:val="001E5122"/>
    <w:rsid w:val="00203968"/>
    <w:rsid w:val="002071B9"/>
    <w:rsid w:val="00215B06"/>
    <w:rsid w:val="00223E54"/>
    <w:rsid w:val="0022624F"/>
    <w:rsid w:val="002363D2"/>
    <w:rsid w:val="002365E6"/>
    <w:rsid w:val="00236F70"/>
    <w:rsid w:val="0024087C"/>
    <w:rsid w:val="00242A35"/>
    <w:rsid w:val="00251F64"/>
    <w:rsid w:val="002571CE"/>
    <w:rsid w:val="0027243A"/>
    <w:rsid w:val="00273267"/>
    <w:rsid w:val="00285F85"/>
    <w:rsid w:val="002914B2"/>
    <w:rsid w:val="002A725D"/>
    <w:rsid w:val="002B2A51"/>
    <w:rsid w:val="002B7E4F"/>
    <w:rsid w:val="002C7550"/>
    <w:rsid w:val="002D2116"/>
    <w:rsid w:val="002D2593"/>
    <w:rsid w:val="002D760C"/>
    <w:rsid w:val="002E0E88"/>
    <w:rsid w:val="002E142F"/>
    <w:rsid w:val="002E2189"/>
    <w:rsid w:val="002E58FE"/>
    <w:rsid w:val="002E673C"/>
    <w:rsid w:val="002F1A64"/>
    <w:rsid w:val="002F45A9"/>
    <w:rsid w:val="002F7C61"/>
    <w:rsid w:val="0030098D"/>
    <w:rsid w:val="003072DE"/>
    <w:rsid w:val="00310B01"/>
    <w:rsid w:val="00321011"/>
    <w:rsid w:val="003222E2"/>
    <w:rsid w:val="00322353"/>
    <w:rsid w:val="003241E8"/>
    <w:rsid w:val="00332B58"/>
    <w:rsid w:val="0034132D"/>
    <w:rsid w:val="003423A8"/>
    <w:rsid w:val="00346D18"/>
    <w:rsid w:val="00350CCB"/>
    <w:rsid w:val="0035513D"/>
    <w:rsid w:val="003618D7"/>
    <w:rsid w:val="00361B8D"/>
    <w:rsid w:val="00366EB2"/>
    <w:rsid w:val="003756FE"/>
    <w:rsid w:val="00381A5F"/>
    <w:rsid w:val="00384CE0"/>
    <w:rsid w:val="0038537A"/>
    <w:rsid w:val="00386570"/>
    <w:rsid w:val="003875B2"/>
    <w:rsid w:val="00395A2C"/>
    <w:rsid w:val="003964C2"/>
    <w:rsid w:val="003A3C23"/>
    <w:rsid w:val="003A614E"/>
    <w:rsid w:val="003A7F18"/>
    <w:rsid w:val="003B2ABA"/>
    <w:rsid w:val="003B7F40"/>
    <w:rsid w:val="003D02AC"/>
    <w:rsid w:val="003F2456"/>
    <w:rsid w:val="003F47F2"/>
    <w:rsid w:val="003F4B15"/>
    <w:rsid w:val="004124FD"/>
    <w:rsid w:val="004316EB"/>
    <w:rsid w:val="0043252A"/>
    <w:rsid w:val="00437DD6"/>
    <w:rsid w:val="004401FF"/>
    <w:rsid w:val="00444516"/>
    <w:rsid w:val="00446CA3"/>
    <w:rsid w:val="00451C2B"/>
    <w:rsid w:val="00466D47"/>
    <w:rsid w:val="00473955"/>
    <w:rsid w:val="00481B44"/>
    <w:rsid w:val="00484B05"/>
    <w:rsid w:val="00485F54"/>
    <w:rsid w:val="004919EB"/>
    <w:rsid w:val="00491DC9"/>
    <w:rsid w:val="0049244B"/>
    <w:rsid w:val="00494C14"/>
    <w:rsid w:val="004B05AC"/>
    <w:rsid w:val="004C1B4C"/>
    <w:rsid w:val="004D0453"/>
    <w:rsid w:val="004F4F63"/>
    <w:rsid w:val="004F6EAF"/>
    <w:rsid w:val="00500A8F"/>
    <w:rsid w:val="00502A0F"/>
    <w:rsid w:val="00517A11"/>
    <w:rsid w:val="005267B6"/>
    <w:rsid w:val="0052755E"/>
    <w:rsid w:val="00541E5A"/>
    <w:rsid w:val="00550948"/>
    <w:rsid w:val="0055706E"/>
    <w:rsid w:val="00557922"/>
    <w:rsid w:val="00564F0A"/>
    <w:rsid w:val="005714D8"/>
    <w:rsid w:val="00571730"/>
    <w:rsid w:val="005823E5"/>
    <w:rsid w:val="005866AB"/>
    <w:rsid w:val="005A4D43"/>
    <w:rsid w:val="005A4DBA"/>
    <w:rsid w:val="005B24BE"/>
    <w:rsid w:val="005C7030"/>
    <w:rsid w:val="005D1221"/>
    <w:rsid w:val="005D365D"/>
    <w:rsid w:val="005E3DE9"/>
    <w:rsid w:val="005E4D58"/>
    <w:rsid w:val="005F3273"/>
    <w:rsid w:val="005F481A"/>
    <w:rsid w:val="005F4C9D"/>
    <w:rsid w:val="005F4E70"/>
    <w:rsid w:val="006018BC"/>
    <w:rsid w:val="00611547"/>
    <w:rsid w:val="006141B8"/>
    <w:rsid w:val="006179E5"/>
    <w:rsid w:val="006227AE"/>
    <w:rsid w:val="00626345"/>
    <w:rsid w:val="006323FE"/>
    <w:rsid w:val="00635B19"/>
    <w:rsid w:val="00646931"/>
    <w:rsid w:val="0065229E"/>
    <w:rsid w:val="006662CD"/>
    <w:rsid w:val="00672296"/>
    <w:rsid w:val="006768EC"/>
    <w:rsid w:val="006814D7"/>
    <w:rsid w:val="00691B16"/>
    <w:rsid w:val="00694156"/>
    <w:rsid w:val="0069614D"/>
    <w:rsid w:val="006968B1"/>
    <w:rsid w:val="00697590"/>
    <w:rsid w:val="006B0F5B"/>
    <w:rsid w:val="006B6816"/>
    <w:rsid w:val="006C6300"/>
    <w:rsid w:val="006D1538"/>
    <w:rsid w:val="006D39C4"/>
    <w:rsid w:val="006D3B2C"/>
    <w:rsid w:val="006E4389"/>
    <w:rsid w:val="00702D83"/>
    <w:rsid w:val="00703B42"/>
    <w:rsid w:val="007075A5"/>
    <w:rsid w:val="00712EB0"/>
    <w:rsid w:val="00716BD7"/>
    <w:rsid w:val="00721F3D"/>
    <w:rsid w:val="007338C8"/>
    <w:rsid w:val="007365A9"/>
    <w:rsid w:val="00740CE6"/>
    <w:rsid w:val="00741CA2"/>
    <w:rsid w:val="0074250C"/>
    <w:rsid w:val="00742C17"/>
    <w:rsid w:val="00747158"/>
    <w:rsid w:val="00755606"/>
    <w:rsid w:val="00757BFC"/>
    <w:rsid w:val="00765FD1"/>
    <w:rsid w:val="00766998"/>
    <w:rsid w:val="007778DE"/>
    <w:rsid w:val="0078193D"/>
    <w:rsid w:val="00782BE1"/>
    <w:rsid w:val="00787F04"/>
    <w:rsid w:val="007937D5"/>
    <w:rsid w:val="007974E3"/>
    <w:rsid w:val="007A00D1"/>
    <w:rsid w:val="007B69D1"/>
    <w:rsid w:val="007C084D"/>
    <w:rsid w:val="007C7943"/>
    <w:rsid w:val="007D543C"/>
    <w:rsid w:val="007D7221"/>
    <w:rsid w:val="007D7798"/>
    <w:rsid w:val="007E6206"/>
    <w:rsid w:val="007F30B4"/>
    <w:rsid w:val="0080099F"/>
    <w:rsid w:val="00802116"/>
    <w:rsid w:val="0080290C"/>
    <w:rsid w:val="0080411B"/>
    <w:rsid w:val="00807A2D"/>
    <w:rsid w:val="008308A1"/>
    <w:rsid w:val="0083401F"/>
    <w:rsid w:val="008502C2"/>
    <w:rsid w:val="008644AB"/>
    <w:rsid w:val="0086541D"/>
    <w:rsid w:val="008748B9"/>
    <w:rsid w:val="008759B1"/>
    <w:rsid w:val="00883647"/>
    <w:rsid w:val="00883B56"/>
    <w:rsid w:val="008904E9"/>
    <w:rsid w:val="008B2B1E"/>
    <w:rsid w:val="008C1264"/>
    <w:rsid w:val="008F08B2"/>
    <w:rsid w:val="008F2982"/>
    <w:rsid w:val="008F32CE"/>
    <w:rsid w:val="008F5EA6"/>
    <w:rsid w:val="00903F48"/>
    <w:rsid w:val="00906B4B"/>
    <w:rsid w:val="00917C60"/>
    <w:rsid w:val="00921A2C"/>
    <w:rsid w:val="00942453"/>
    <w:rsid w:val="009432EE"/>
    <w:rsid w:val="00951BCA"/>
    <w:rsid w:val="00953EB0"/>
    <w:rsid w:val="00963041"/>
    <w:rsid w:val="0096404A"/>
    <w:rsid w:val="00967583"/>
    <w:rsid w:val="00971B07"/>
    <w:rsid w:val="00972CB5"/>
    <w:rsid w:val="00973274"/>
    <w:rsid w:val="00973E44"/>
    <w:rsid w:val="0097431D"/>
    <w:rsid w:val="009763EF"/>
    <w:rsid w:val="0099682A"/>
    <w:rsid w:val="009A2696"/>
    <w:rsid w:val="009C1974"/>
    <w:rsid w:val="009D14FB"/>
    <w:rsid w:val="009F0750"/>
    <w:rsid w:val="009F0E34"/>
    <w:rsid w:val="00A04C0B"/>
    <w:rsid w:val="00A114E6"/>
    <w:rsid w:val="00A125DF"/>
    <w:rsid w:val="00A20D8D"/>
    <w:rsid w:val="00A222AA"/>
    <w:rsid w:val="00A3018F"/>
    <w:rsid w:val="00A34E9C"/>
    <w:rsid w:val="00A36BBF"/>
    <w:rsid w:val="00A513DC"/>
    <w:rsid w:val="00A522E2"/>
    <w:rsid w:val="00A54C6E"/>
    <w:rsid w:val="00A55F30"/>
    <w:rsid w:val="00A60520"/>
    <w:rsid w:val="00A61091"/>
    <w:rsid w:val="00A67719"/>
    <w:rsid w:val="00A706EE"/>
    <w:rsid w:val="00A72100"/>
    <w:rsid w:val="00A80D74"/>
    <w:rsid w:val="00A82146"/>
    <w:rsid w:val="00A8237D"/>
    <w:rsid w:val="00A854AE"/>
    <w:rsid w:val="00A8712B"/>
    <w:rsid w:val="00A9033A"/>
    <w:rsid w:val="00A9388F"/>
    <w:rsid w:val="00AA161E"/>
    <w:rsid w:val="00AA262B"/>
    <w:rsid w:val="00AA6450"/>
    <w:rsid w:val="00AB28AB"/>
    <w:rsid w:val="00AC2EDE"/>
    <w:rsid w:val="00AC4390"/>
    <w:rsid w:val="00AD27BD"/>
    <w:rsid w:val="00AD2F05"/>
    <w:rsid w:val="00AE246A"/>
    <w:rsid w:val="00AE5CC2"/>
    <w:rsid w:val="00AE5E02"/>
    <w:rsid w:val="00AF0C5A"/>
    <w:rsid w:val="00AF1A3A"/>
    <w:rsid w:val="00AF7EE7"/>
    <w:rsid w:val="00B0039A"/>
    <w:rsid w:val="00B1381D"/>
    <w:rsid w:val="00B26820"/>
    <w:rsid w:val="00B40E2D"/>
    <w:rsid w:val="00B565C6"/>
    <w:rsid w:val="00B6450D"/>
    <w:rsid w:val="00B7427A"/>
    <w:rsid w:val="00B81A71"/>
    <w:rsid w:val="00B9487F"/>
    <w:rsid w:val="00B96028"/>
    <w:rsid w:val="00B969D9"/>
    <w:rsid w:val="00BA1EFA"/>
    <w:rsid w:val="00BA24BE"/>
    <w:rsid w:val="00BA6C05"/>
    <w:rsid w:val="00BA74E8"/>
    <w:rsid w:val="00BB2C8A"/>
    <w:rsid w:val="00BC0496"/>
    <w:rsid w:val="00BC106E"/>
    <w:rsid w:val="00BC5BF0"/>
    <w:rsid w:val="00BD0364"/>
    <w:rsid w:val="00BF10DD"/>
    <w:rsid w:val="00BF484B"/>
    <w:rsid w:val="00BF687D"/>
    <w:rsid w:val="00BF7FB1"/>
    <w:rsid w:val="00C0153F"/>
    <w:rsid w:val="00C0266E"/>
    <w:rsid w:val="00C02EA5"/>
    <w:rsid w:val="00C11732"/>
    <w:rsid w:val="00C167B2"/>
    <w:rsid w:val="00C25CF1"/>
    <w:rsid w:val="00C26A66"/>
    <w:rsid w:val="00C26F18"/>
    <w:rsid w:val="00C32973"/>
    <w:rsid w:val="00C42BC5"/>
    <w:rsid w:val="00C4565B"/>
    <w:rsid w:val="00C457A6"/>
    <w:rsid w:val="00C53BB6"/>
    <w:rsid w:val="00C653B2"/>
    <w:rsid w:val="00C75192"/>
    <w:rsid w:val="00C7693F"/>
    <w:rsid w:val="00C832DB"/>
    <w:rsid w:val="00C86E71"/>
    <w:rsid w:val="00C90856"/>
    <w:rsid w:val="00C91150"/>
    <w:rsid w:val="00C95787"/>
    <w:rsid w:val="00C96A3B"/>
    <w:rsid w:val="00CA3654"/>
    <w:rsid w:val="00CB0A40"/>
    <w:rsid w:val="00CC663A"/>
    <w:rsid w:val="00CC76BA"/>
    <w:rsid w:val="00CD5051"/>
    <w:rsid w:val="00CD74AE"/>
    <w:rsid w:val="00CE2447"/>
    <w:rsid w:val="00CF3D66"/>
    <w:rsid w:val="00CF5E78"/>
    <w:rsid w:val="00D1043E"/>
    <w:rsid w:val="00D270C7"/>
    <w:rsid w:val="00D330F7"/>
    <w:rsid w:val="00D505FF"/>
    <w:rsid w:val="00D543D3"/>
    <w:rsid w:val="00D551A0"/>
    <w:rsid w:val="00D56D3D"/>
    <w:rsid w:val="00D61D08"/>
    <w:rsid w:val="00D70FE3"/>
    <w:rsid w:val="00D7649D"/>
    <w:rsid w:val="00D836F6"/>
    <w:rsid w:val="00D91830"/>
    <w:rsid w:val="00DA7788"/>
    <w:rsid w:val="00DC4054"/>
    <w:rsid w:val="00DC4718"/>
    <w:rsid w:val="00DD0D04"/>
    <w:rsid w:val="00DD2696"/>
    <w:rsid w:val="00E00715"/>
    <w:rsid w:val="00E0443F"/>
    <w:rsid w:val="00E05A21"/>
    <w:rsid w:val="00E10CF9"/>
    <w:rsid w:val="00E17EA5"/>
    <w:rsid w:val="00E210B6"/>
    <w:rsid w:val="00E268B9"/>
    <w:rsid w:val="00E308FE"/>
    <w:rsid w:val="00E30CD7"/>
    <w:rsid w:val="00E318C0"/>
    <w:rsid w:val="00E33F94"/>
    <w:rsid w:val="00E40932"/>
    <w:rsid w:val="00E45006"/>
    <w:rsid w:val="00E50166"/>
    <w:rsid w:val="00E506E1"/>
    <w:rsid w:val="00E61FC9"/>
    <w:rsid w:val="00E634DC"/>
    <w:rsid w:val="00E825E3"/>
    <w:rsid w:val="00E90340"/>
    <w:rsid w:val="00E970BD"/>
    <w:rsid w:val="00EB0327"/>
    <w:rsid w:val="00EB2E60"/>
    <w:rsid w:val="00EB39A7"/>
    <w:rsid w:val="00EC232E"/>
    <w:rsid w:val="00ED0654"/>
    <w:rsid w:val="00ED4F8B"/>
    <w:rsid w:val="00EE20A0"/>
    <w:rsid w:val="00EE5F48"/>
    <w:rsid w:val="00EF1D64"/>
    <w:rsid w:val="00F02FAC"/>
    <w:rsid w:val="00F076C5"/>
    <w:rsid w:val="00F07703"/>
    <w:rsid w:val="00F10D5A"/>
    <w:rsid w:val="00F12342"/>
    <w:rsid w:val="00F23CFC"/>
    <w:rsid w:val="00F23DB8"/>
    <w:rsid w:val="00F341EE"/>
    <w:rsid w:val="00F37B2F"/>
    <w:rsid w:val="00F52B6C"/>
    <w:rsid w:val="00F53EE9"/>
    <w:rsid w:val="00F76ED9"/>
    <w:rsid w:val="00F80FDD"/>
    <w:rsid w:val="00F8592E"/>
    <w:rsid w:val="00F86046"/>
    <w:rsid w:val="00F950CB"/>
    <w:rsid w:val="00F96A66"/>
    <w:rsid w:val="00FA5C86"/>
    <w:rsid w:val="00FA5CC4"/>
    <w:rsid w:val="00FB2335"/>
    <w:rsid w:val="00FB3794"/>
    <w:rsid w:val="00FB53E8"/>
    <w:rsid w:val="00FB6823"/>
    <w:rsid w:val="00FB7B66"/>
    <w:rsid w:val="00FC07B1"/>
    <w:rsid w:val="00FC4005"/>
    <w:rsid w:val="00FC7129"/>
    <w:rsid w:val="00FD62E3"/>
    <w:rsid w:val="00FD708C"/>
    <w:rsid w:val="00FE3DC2"/>
    <w:rsid w:val="00FE6DB8"/>
    <w:rsid w:val="00FF0478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1"/>
  </w:style>
  <w:style w:type="paragraph" w:styleId="1">
    <w:name w:val="heading 1"/>
    <w:basedOn w:val="a"/>
    <w:next w:val="a"/>
    <w:link w:val="10"/>
    <w:qFormat/>
    <w:rsid w:val="00B6450D"/>
    <w:pPr>
      <w:keepNext/>
      <w:numPr>
        <w:numId w:val="1"/>
      </w:numPr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6450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50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450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50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50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450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450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50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50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645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5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45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45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45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645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45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450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45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B645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6450D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Subtitle"/>
    <w:basedOn w:val="a"/>
    <w:link w:val="a8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B6450D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83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E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EF1D6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03E2-C346-4ACA-B21A-008FE6C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2</Pages>
  <Words>20528</Words>
  <Characters>11701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</cp:lastModifiedBy>
  <cp:revision>6</cp:revision>
  <cp:lastPrinted>2016-05-10T11:27:00Z</cp:lastPrinted>
  <dcterms:created xsi:type="dcterms:W3CDTF">2016-05-10T08:38:00Z</dcterms:created>
  <dcterms:modified xsi:type="dcterms:W3CDTF">2016-05-10T12:31:00Z</dcterms:modified>
</cp:coreProperties>
</file>